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5A36F" w14:textId="77777777" w:rsidR="005A1009" w:rsidRDefault="005A1009" w:rsidP="005A1009">
      <w:pPr>
        <w:spacing w:line="360" w:lineRule="auto"/>
        <w:ind w:firstLineChars="62" w:firstLine="199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密    级：内部公开</w:t>
      </w:r>
    </w:p>
    <w:p w14:paraId="4910B838" w14:textId="7BA7DAFE" w:rsidR="005A1009" w:rsidRDefault="005A1009" w:rsidP="00DC0B61">
      <w:pPr>
        <w:spacing w:line="360" w:lineRule="auto"/>
        <w:ind w:firstLineChars="62" w:firstLine="199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版 本 号：V1.</w:t>
      </w:r>
      <w:r w:rsidR="00161DBE">
        <w:rPr>
          <w:rFonts w:ascii="宋体" w:hAnsi="宋体" w:hint="eastAsia"/>
          <w:b/>
          <w:bCs/>
          <w:sz w:val="32"/>
          <w:szCs w:val="32"/>
        </w:rPr>
        <w:t>0</w:t>
      </w:r>
    </w:p>
    <w:p w14:paraId="217809E6" w14:textId="77777777" w:rsidR="00932896" w:rsidRDefault="00932896" w:rsidP="0093289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5206FF5" w14:textId="77777777" w:rsidR="00932896" w:rsidRDefault="00932896" w:rsidP="0093289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873D4B6" w14:textId="77777777" w:rsidR="00932896" w:rsidRDefault="00932896" w:rsidP="0093289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AA15B8E" w14:textId="7F8504F2" w:rsidR="006B3388" w:rsidRDefault="00B301E1" w:rsidP="00B301E1">
      <w:pPr>
        <w:snapToGrid w:val="0"/>
        <w:spacing w:line="360" w:lineRule="auto"/>
        <w:jc w:val="center"/>
        <w:rPr>
          <w:rFonts w:ascii="楷体_GB2312" w:eastAsia="楷体_GB2312" w:hAnsi="宋体"/>
          <w:b/>
          <w:sz w:val="52"/>
          <w:szCs w:val="52"/>
        </w:rPr>
      </w:pPr>
      <w:r>
        <w:rPr>
          <w:rFonts w:ascii="楷体_GB2312" w:eastAsia="楷体_GB2312" w:hAnsi="宋体" w:hint="eastAsia"/>
          <w:b/>
          <w:sz w:val="52"/>
          <w:szCs w:val="52"/>
        </w:rPr>
        <w:t>抓包</w:t>
      </w:r>
      <w:r w:rsidR="00F10F50">
        <w:rPr>
          <w:rFonts w:ascii="楷体_GB2312" w:eastAsia="楷体_GB2312" w:hAnsi="宋体" w:hint="eastAsia"/>
          <w:b/>
          <w:sz w:val="52"/>
          <w:szCs w:val="52"/>
        </w:rPr>
        <w:t>步骤</w:t>
      </w:r>
      <w:bookmarkStart w:id="0" w:name="_GoBack"/>
      <w:bookmarkEnd w:id="0"/>
      <w:r>
        <w:rPr>
          <w:rFonts w:ascii="楷体_GB2312" w:eastAsia="楷体_GB2312" w:hAnsi="宋体" w:hint="eastAsia"/>
          <w:b/>
          <w:sz w:val="52"/>
          <w:szCs w:val="52"/>
        </w:rPr>
        <w:t>以及抓包分析样列</w:t>
      </w:r>
    </w:p>
    <w:p w14:paraId="2B4225DD" w14:textId="77777777" w:rsidR="00932896" w:rsidRDefault="00932896" w:rsidP="00932896">
      <w:pPr>
        <w:jc w:val="center"/>
        <w:rPr>
          <w:rFonts w:eastAsia="隶书" w:cs="Arial"/>
          <w:color w:val="000000"/>
          <w:sz w:val="52"/>
        </w:rPr>
      </w:pPr>
    </w:p>
    <w:p w14:paraId="23B34982" w14:textId="77777777" w:rsidR="00932896" w:rsidRDefault="00932896" w:rsidP="00932896">
      <w:pPr>
        <w:jc w:val="center"/>
        <w:rPr>
          <w:rFonts w:eastAsia="隶书" w:cs="Arial"/>
          <w:color w:val="000000"/>
          <w:sz w:val="52"/>
        </w:rPr>
      </w:pPr>
    </w:p>
    <w:p w14:paraId="3017B8E0" w14:textId="77777777" w:rsidR="00932896" w:rsidRDefault="00932896" w:rsidP="00932896">
      <w:pPr>
        <w:jc w:val="center"/>
        <w:rPr>
          <w:rFonts w:eastAsia="隶书" w:cs="Arial"/>
          <w:color w:val="000000"/>
          <w:sz w:val="52"/>
        </w:rPr>
      </w:pPr>
    </w:p>
    <w:p w14:paraId="191C2924" w14:textId="77777777" w:rsidR="00A135DA" w:rsidRDefault="00A135DA" w:rsidP="00932896">
      <w:pPr>
        <w:jc w:val="center"/>
        <w:rPr>
          <w:rFonts w:eastAsia="隶书" w:cs="Arial"/>
          <w:color w:val="000000"/>
          <w:sz w:val="52"/>
        </w:rPr>
      </w:pPr>
    </w:p>
    <w:p w14:paraId="686313A8" w14:textId="77777777" w:rsidR="00932896" w:rsidRDefault="00932896" w:rsidP="00932896">
      <w:pPr>
        <w:jc w:val="center"/>
        <w:rPr>
          <w:rFonts w:eastAsia="隶书" w:cs="Arial"/>
          <w:color w:val="000000"/>
          <w:sz w:val="52"/>
        </w:rPr>
      </w:pPr>
    </w:p>
    <w:p w14:paraId="3BF5FC1B" w14:textId="77777777" w:rsidR="00A135DA" w:rsidRDefault="00A135DA" w:rsidP="00932896">
      <w:pPr>
        <w:jc w:val="center"/>
        <w:rPr>
          <w:rFonts w:eastAsia="隶书" w:cs="Arial"/>
          <w:color w:val="000000"/>
          <w:sz w:val="52"/>
        </w:rPr>
      </w:pPr>
    </w:p>
    <w:p w14:paraId="66D57D1C" w14:textId="77777777" w:rsidR="00932896" w:rsidRDefault="00932896" w:rsidP="00932896">
      <w:pPr>
        <w:jc w:val="center"/>
        <w:rPr>
          <w:rFonts w:eastAsia="隶书" w:cs="Arial"/>
          <w:color w:val="000000"/>
          <w:sz w:val="52"/>
        </w:rPr>
      </w:pPr>
    </w:p>
    <w:p w14:paraId="272D8B31" w14:textId="77777777" w:rsidR="006B3388" w:rsidRDefault="006B3388" w:rsidP="00932896">
      <w:pPr>
        <w:jc w:val="center"/>
        <w:rPr>
          <w:rFonts w:eastAsia="隶书" w:cs="Arial"/>
          <w:color w:val="000000"/>
          <w:sz w:val="52"/>
        </w:rPr>
      </w:pPr>
    </w:p>
    <w:p w14:paraId="19419F7C" w14:textId="77777777" w:rsidR="00932896" w:rsidRDefault="00932896" w:rsidP="00932896">
      <w:pPr>
        <w:jc w:val="center"/>
        <w:rPr>
          <w:rFonts w:eastAsia="隶书" w:cs="Arial"/>
          <w:color w:val="000000"/>
          <w:sz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135DA" w:rsidRPr="00252F3F" w14:paraId="7A5E105E" w14:textId="77777777" w:rsidTr="00FA4C48">
        <w:trPr>
          <w:cantSplit/>
        </w:trPr>
        <w:tc>
          <w:tcPr>
            <w:tcW w:w="4261" w:type="dxa"/>
          </w:tcPr>
          <w:p w14:paraId="059012DF" w14:textId="3D5214C7" w:rsidR="00A135DA" w:rsidRPr="00252F3F" w:rsidRDefault="007E7248" w:rsidP="00FA4C4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</w:rPr>
              <w:t>编制：梁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4261" w:type="dxa"/>
          </w:tcPr>
          <w:p w14:paraId="033098AE" w14:textId="58D3FC1B" w:rsidR="00A135DA" w:rsidRPr="00252F3F" w:rsidRDefault="00262C3C" w:rsidP="00FA4C48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135DA" w:rsidRPr="00252F3F">
              <w:rPr>
                <w:rFonts w:hint="eastAsia"/>
              </w:rPr>
              <w:t>日期：</w:t>
            </w:r>
            <w:r>
              <w:rPr>
                <w:rFonts w:hint="eastAsia"/>
              </w:rPr>
              <w:t>2015</w:t>
            </w:r>
            <w:r w:rsidR="007C4B2E">
              <w:rPr>
                <w:rFonts w:hint="eastAsia"/>
              </w:rPr>
              <w:t>-</w:t>
            </w:r>
            <w:r>
              <w:rPr>
                <w:rFonts w:hint="eastAsia"/>
              </w:rPr>
              <w:t>8</w:t>
            </w:r>
            <w:r w:rsidR="007C4B2E">
              <w:rPr>
                <w:rFonts w:hint="eastAsia"/>
              </w:rPr>
              <w:t>-</w:t>
            </w:r>
            <w:r>
              <w:rPr>
                <w:rFonts w:hint="eastAsia"/>
              </w:rPr>
              <w:t>06</w:t>
            </w:r>
          </w:p>
        </w:tc>
      </w:tr>
      <w:tr w:rsidR="00A135DA" w:rsidRPr="00252F3F" w14:paraId="61DBFD0E" w14:textId="77777777" w:rsidTr="00FA4C48">
        <w:trPr>
          <w:cantSplit/>
        </w:trPr>
        <w:tc>
          <w:tcPr>
            <w:tcW w:w="4261" w:type="dxa"/>
          </w:tcPr>
          <w:p w14:paraId="05A6D918" w14:textId="77777777" w:rsidR="00A135DA" w:rsidRPr="00252F3F" w:rsidRDefault="00A135DA" w:rsidP="00FA4C48">
            <w:pPr>
              <w:spacing w:line="360" w:lineRule="auto"/>
            </w:pPr>
            <w:r w:rsidRPr="00252F3F">
              <w:rPr>
                <w:rFonts w:hint="eastAsia"/>
              </w:rPr>
              <w:t>审核：</w:t>
            </w:r>
          </w:p>
        </w:tc>
        <w:tc>
          <w:tcPr>
            <w:tcW w:w="4261" w:type="dxa"/>
          </w:tcPr>
          <w:p w14:paraId="6CE32A55" w14:textId="77777777" w:rsidR="00A135DA" w:rsidRPr="00252F3F" w:rsidRDefault="00A135DA" w:rsidP="00FA4C48">
            <w:pPr>
              <w:spacing w:line="360" w:lineRule="auto"/>
            </w:pPr>
            <w:r w:rsidRPr="00252F3F">
              <w:rPr>
                <w:rFonts w:hint="eastAsia"/>
              </w:rPr>
              <w:t>批准：</w:t>
            </w:r>
          </w:p>
        </w:tc>
      </w:tr>
    </w:tbl>
    <w:p w14:paraId="4F87FDCB" w14:textId="77777777" w:rsidR="008B6244" w:rsidRDefault="008B6244" w:rsidP="008B6244">
      <w:pPr>
        <w:pStyle w:val="af6"/>
        <w:ind w:leftChars="0" w:left="0" w:firstLineChars="0" w:firstLine="0"/>
        <w:jc w:val="center"/>
        <w:rPr>
          <w:sz w:val="44"/>
          <w:szCs w:val="44"/>
        </w:rPr>
      </w:pPr>
    </w:p>
    <w:p w14:paraId="754E123A" w14:textId="77777777" w:rsidR="008B6244" w:rsidRDefault="008B6244" w:rsidP="008B6244">
      <w:pPr>
        <w:pStyle w:val="af6"/>
        <w:ind w:leftChars="0" w:left="0" w:firstLineChars="0" w:firstLine="0"/>
        <w:jc w:val="center"/>
        <w:rPr>
          <w:rFonts w:ascii="Times New Roman" w:eastAsia="宋体" w:hAnsi="Times New Roman"/>
          <w:b w:val="0"/>
          <w:sz w:val="44"/>
        </w:rPr>
      </w:pPr>
    </w:p>
    <w:p w14:paraId="568A2099" w14:textId="77777777" w:rsidR="0044787F" w:rsidRPr="0044787F" w:rsidRDefault="0044787F" w:rsidP="0044787F"/>
    <w:p w14:paraId="04335062" w14:textId="77777777" w:rsidR="00932896" w:rsidRDefault="00932896" w:rsidP="00ED44E6">
      <w:pPr>
        <w:pStyle w:val="TOC"/>
        <w:jc w:val="center"/>
        <w:outlineLvl w:val="0"/>
      </w:pPr>
      <w:bookmarkStart w:id="1" w:name="_Toc429320287"/>
      <w:r>
        <w:rPr>
          <w:lang w:val="zh-CN"/>
        </w:rPr>
        <w:lastRenderedPageBreak/>
        <w:t>目录</w:t>
      </w:r>
      <w:bookmarkEnd w:id="1"/>
    </w:p>
    <w:p w14:paraId="01A4B14E" w14:textId="77777777" w:rsidR="00AE0279" w:rsidRDefault="00300E29">
      <w:pPr>
        <w:pStyle w:val="10"/>
        <w:tabs>
          <w:tab w:val="right" w:leader="dot" w:pos="8111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932896">
        <w:instrText xml:space="preserve"> TOC \o "1-3" \h \z \u </w:instrText>
      </w:r>
      <w:r>
        <w:fldChar w:fldCharType="separate"/>
      </w:r>
      <w:hyperlink w:anchor="_Toc429320287" w:history="1">
        <w:r w:rsidR="00AE0279" w:rsidRPr="00C918A8">
          <w:rPr>
            <w:rStyle w:val="ab"/>
            <w:rFonts w:hint="eastAsia"/>
            <w:noProof/>
            <w:lang w:val="zh-CN"/>
          </w:rPr>
          <w:t>目录</w:t>
        </w:r>
        <w:r w:rsidR="00AE0279">
          <w:rPr>
            <w:noProof/>
            <w:webHidden/>
          </w:rPr>
          <w:tab/>
        </w:r>
        <w:r w:rsidR="00AE0279">
          <w:rPr>
            <w:noProof/>
            <w:webHidden/>
          </w:rPr>
          <w:fldChar w:fldCharType="begin"/>
        </w:r>
        <w:r w:rsidR="00AE0279">
          <w:rPr>
            <w:noProof/>
            <w:webHidden/>
          </w:rPr>
          <w:instrText xml:space="preserve"> PAGEREF _Toc429320287 \h </w:instrText>
        </w:r>
        <w:r w:rsidR="00AE0279">
          <w:rPr>
            <w:noProof/>
            <w:webHidden/>
          </w:rPr>
        </w:r>
        <w:r w:rsidR="00AE0279">
          <w:rPr>
            <w:noProof/>
            <w:webHidden/>
          </w:rPr>
          <w:fldChar w:fldCharType="separate"/>
        </w:r>
        <w:r w:rsidR="00AE0279">
          <w:rPr>
            <w:noProof/>
            <w:webHidden/>
          </w:rPr>
          <w:t>2</w:t>
        </w:r>
        <w:r w:rsidR="00AE0279">
          <w:rPr>
            <w:noProof/>
            <w:webHidden/>
          </w:rPr>
          <w:fldChar w:fldCharType="end"/>
        </w:r>
      </w:hyperlink>
    </w:p>
    <w:p w14:paraId="2632BB74" w14:textId="77777777" w:rsidR="00AE0279" w:rsidRDefault="00AE0279">
      <w:pPr>
        <w:pStyle w:val="10"/>
        <w:tabs>
          <w:tab w:val="left" w:pos="420"/>
          <w:tab w:val="right" w:leader="dot" w:pos="8111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9320288" w:history="1">
        <w:r w:rsidRPr="00C918A8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E1AE0" w14:textId="77777777" w:rsidR="00AE0279" w:rsidRDefault="00AE0279">
      <w:pPr>
        <w:pStyle w:val="10"/>
        <w:tabs>
          <w:tab w:val="left" w:pos="420"/>
          <w:tab w:val="right" w:leader="dot" w:pos="8111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9320289" w:history="1">
        <w:r w:rsidRPr="00C918A8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抓包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9B829" w14:textId="77777777" w:rsidR="00AE0279" w:rsidRDefault="00AE0279">
      <w:pPr>
        <w:pStyle w:val="20"/>
        <w:tabs>
          <w:tab w:val="left" w:pos="1050"/>
          <w:tab w:val="right" w:leader="dot" w:pos="811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29320290" w:history="1">
        <w:r w:rsidRPr="00C918A8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Wireshark</w:t>
        </w:r>
        <w:r w:rsidRPr="00C918A8">
          <w:rPr>
            <w:rStyle w:val="ab"/>
            <w:rFonts w:hint="eastAsia"/>
            <w:noProof/>
          </w:rPr>
          <w:t>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AE89C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291" w:history="1">
        <w:r w:rsidRPr="00C918A8">
          <w:rPr>
            <w:rStyle w:val="ab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抓包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A6418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292" w:history="1">
        <w:r w:rsidRPr="00C918A8">
          <w:rPr>
            <w:rStyle w:val="ab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无线网络共享抓包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EA1C5" w14:textId="77777777" w:rsidR="00AE0279" w:rsidRDefault="00AE0279">
      <w:pPr>
        <w:pStyle w:val="20"/>
        <w:tabs>
          <w:tab w:val="left" w:pos="1050"/>
          <w:tab w:val="right" w:leader="dot" w:pos="811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29320293" w:history="1">
        <w:r w:rsidRPr="00C918A8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TCPdump</w:t>
        </w:r>
        <w:r w:rsidRPr="00C918A8">
          <w:rPr>
            <w:rStyle w:val="ab"/>
            <w:rFonts w:hint="eastAsia"/>
            <w:noProof/>
          </w:rPr>
          <w:t>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C0D89E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294" w:history="1">
        <w:r w:rsidRPr="00C918A8">
          <w:rPr>
            <w:rStyle w:val="ab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Tcpdump</w:t>
        </w:r>
        <w:r w:rsidRPr="00C918A8">
          <w:rPr>
            <w:rStyle w:val="ab"/>
            <w:rFonts w:hint="eastAsia"/>
            <w:noProof/>
          </w:rPr>
          <w:t>命令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431305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295" w:history="1">
        <w:r w:rsidRPr="00C918A8">
          <w:rPr>
            <w:rStyle w:val="ab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实例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3D76C4" w14:textId="77777777" w:rsidR="00AE0279" w:rsidRDefault="00AE0279">
      <w:pPr>
        <w:pStyle w:val="10"/>
        <w:tabs>
          <w:tab w:val="left" w:pos="420"/>
          <w:tab w:val="right" w:leader="dot" w:pos="8111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9320296" w:history="1">
        <w:r w:rsidRPr="00C918A8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Wireshark</w:t>
        </w:r>
        <w:r w:rsidRPr="00C918A8">
          <w:rPr>
            <w:rStyle w:val="ab"/>
            <w:rFonts w:hint="eastAsia"/>
            <w:noProof/>
          </w:rPr>
          <w:t>抓包文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20FC5" w14:textId="77777777" w:rsidR="00AE0279" w:rsidRDefault="00AE0279">
      <w:pPr>
        <w:pStyle w:val="20"/>
        <w:tabs>
          <w:tab w:val="left" w:pos="1050"/>
          <w:tab w:val="right" w:leader="dot" w:pos="811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29320297" w:history="1">
        <w:r w:rsidRPr="00C918A8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抓包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23FF37" w14:textId="77777777" w:rsidR="00AE0279" w:rsidRDefault="00AE0279">
      <w:pPr>
        <w:pStyle w:val="20"/>
        <w:tabs>
          <w:tab w:val="left" w:pos="1050"/>
          <w:tab w:val="right" w:leader="dot" w:pos="811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29320298" w:history="1">
        <w:r w:rsidRPr="00C918A8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Wireshark</w:t>
        </w:r>
        <w:r w:rsidRPr="00C918A8">
          <w:rPr>
            <w:rStyle w:val="ab"/>
            <w:rFonts w:hint="eastAsia"/>
            <w:noProof/>
          </w:rPr>
          <w:t>过滤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2A431" w14:textId="77777777" w:rsidR="00AE0279" w:rsidRDefault="00AE0279">
      <w:pPr>
        <w:pStyle w:val="20"/>
        <w:tabs>
          <w:tab w:val="left" w:pos="1050"/>
          <w:tab w:val="right" w:leader="dot" w:pos="811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29320299" w:history="1">
        <w:r w:rsidRPr="00C918A8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封包列表</w:t>
        </w:r>
        <w:r w:rsidRPr="00C918A8">
          <w:rPr>
            <w:rStyle w:val="ab"/>
            <w:noProof/>
          </w:rPr>
          <w:t>(Packet List Pa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61C305" w14:textId="77777777" w:rsidR="00AE0279" w:rsidRDefault="00AE0279">
      <w:pPr>
        <w:pStyle w:val="20"/>
        <w:tabs>
          <w:tab w:val="left" w:pos="1050"/>
          <w:tab w:val="right" w:leader="dot" w:pos="811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29320300" w:history="1">
        <w:r w:rsidRPr="00C918A8">
          <w:rPr>
            <w:rStyle w:val="ab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实例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835AC6" w14:textId="77777777" w:rsidR="00AE0279" w:rsidRDefault="00AE0279">
      <w:pPr>
        <w:pStyle w:val="20"/>
        <w:tabs>
          <w:tab w:val="left" w:pos="1050"/>
          <w:tab w:val="right" w:leader="dot" w:pos="811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29320301" w:history="1">
        <w:r w:rsidRPr="00C918A8">
          <w:rPr>
            <w:rStyle w:val="ab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典型样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3E5477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302" w:history="1">
        <w:r w:rsidRPr="00C918A8">
          <w:rPr>
            <w:rStyle w:val="ab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500</w:t>
        </w:r>
        <w:r w:rsidRPr="00C918A8">
          <w:rPr>
            <w:rStyle w:val="ab"/>
            <w:rFonts w:hint="eastAsia"/>
            <w:noProof/>
          </w:rPr>
          <w:t>错误</w:t>
        </w:r>
        <w:r w:rsidRPr="00C918A8">
          <w:rPr>
            <w:rStyle w:val="ab"/>
            <w:noProof/>
          </w:rPr>
          <w:t>-</w:t>
        </w:r>
        <w:r w:rsidRPr="00C918A8">
          <w:rPr>
            <w:rStyle w:val="ab"/>
            <w:rFonts w:hint="eastAsia"/>
            <w:noProof/>
          </w:rPr>
          <w:t>代码逻辑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3B40DB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303" w:history="1">
        <w:r w:rsidRPr="00C918A8">
          <w:rPr>
            <w:rStyle w:val="ab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404</w:t>
        </w:r>
        <w:r w:rsidRPr="00C918A8">
          <w:rPr>
            <w:rStyle w:val="ab"/>
            <w:rFonts w:hint="eastAsia"/>
            <w:noProof/>
          </w:rPr>
          <w:t>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33F36B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304" w:history="1">
        <w:r w:rsidRPr="00C918A8">
          <w:rPr>
            <w:rStyle w:val="ab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页面返回之后焦点未记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0E0BE3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305" w:history="1">
        <w:r w:rsidRPr="00C918A8">
          <w:rPr>
            <w:rStyle w:val="ab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用户</w:t>
        </w:r>
        <w:r w:rsidRPr="00C918A8">
          <w:rPr>
            <w:rStyle w:val="ab"/>
            <w:noProof/>
          </w:rPr>
          <w:t>session</w:t>
        </w:r>
        <w:r w:rsidRPr="00C918A8">
          <w:rPr>
            <w:rStyle w:val="ab"/>
            <w:rFonts w:hint="eastAsia"/>
            <w:noProof/>
          </w:rPr>
          <w:t>丢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EAF042" w14:textId="77777777" w:rsidR="00AE0279" w:rsidRDefault="00AE0279">
      <w:pPr>
        <w:pStyle w:val="30"/>
        <w:tabs>
          <w:tab w:val="left" w:pos="1680"/>
          <w:tab w:val="right" w:leader="dot" w:pos="811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29320306" w:history="1">
        <w:r w:rsidRPr="00C918A8">
          <w:rPr>
            <w:rStyle w:val="ab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noProof/>
          </w:rPr>
          <w:t>EPG</w:t>
        </w:r>
        <w:r w:rsidRPr="00C918A8">
          <w:rPr>
            <w:rStyle w:val="ab"/>
            <w:rFonts w:hint="eastAsia"/>
            <w:noProof/>
          </w:rPr>
          <w:t>视频无法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100A4A" w14:textId="77777777" w:rsidR="00AE0279" w:rsidRDefault="00AE0279">
      <w:pPr>
        <w:pStyle w:val="10"/>
        <w:tabs>
          <w:tab w:val="left" w:pos="420"/>
          <w:tab w:val="right" w:leader="dot" w:pos="8111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9320307" w:history="1">
        <w:r w:rsidRPr="00C918A8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918A8">
          <w:rPr>
            <w:rStyle w:val="ab"/>
            <w:rFonts w:hint="eastAsia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9504BA" w14:textId="77777777" w:rsidR="00932896" w:rsidRPr="00D25FE7" w:rsidRDefault="00300E29" w:rsidP="00932896">
      <w:r>
        <w:rPr>
          <w:b/>
          <w:bCs/>
          <w:lang w:val="zh-CN"/>
        </w:rPr>
        <w:fldChar w:fldCharType="end"/>
      </w:r>
    </w:p>
    <w:p w14:paraId="05E30088" w14:textId="77777777" w:rsidR="003E6A81" w:rsidRDefault="003E6A8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981448" w14:textId="3E3DAF65" w:rsidR="0060694D" w:rsidRDefault="000A693D" w:rsidP="0060694D">
      <w:pPr>
        <w:pStyle w:val="1"/>
        <w:jc w:val="left"/>
      </w:pPr>
      <w:bookmarkStart w:id="2" w:name="_Toc410649060"/>
      <w:bookmarkStart w:id="3" w:name="_Toc402511374"/>
      <w:bookmarkStart w:id="4" w:name="_Toc429320288"/>
      <w:r>
        <w:rPr>
          <w:rFonts w:hint="eastAsia"/>
        </w:rPr>
        <w:lastRenderedPageBreak/>
        <w:t>文档</w:t>
      </w:r>
      <w:r w:rsidR="0060694D">
        <w:rPr>
          <w:rFonts w:hint="eastAsia"/>
        </w:rPr>
        <w:t>概述</w:t>
      </w:r>
      <w:bookmarkEnd w:id="2"/>
      <w:bookmarkEnd w:id="4"/>
    </w:p>
    <w:p w14:paraId="0D5F7223" w14:textId="65DFB572" w:rsidR="00FA3F02" w:rsidRPr="00FA3F02" w:rsidRDefault="003C1539" w:rsidP="0060694D">
      <w:pPr>
        <w:spacing w:line="360" w:lineRule="auto"/>
        <w:ind w:firstLineChars="200" w:firstLine="480"/>
      </w:pPr>
      <w:r>
        <w:rPr>
          <w:rFonts w:hint="eastAsia"/>
        </w:rPr>
        <w:t>工作中经常出现无法快速的定位的问题，此时</w:t>
      </w:r>
      <w:r w:rsidR="00085E41">
        <w:rPr>
          <w:rFonts w:hint="eastAsia"/>
        </w:rPr>
        <w:t>可通过抓</w:t>
      </w:r>
      <w:proofErr w:type="gramStart"/>
      <w:r w:rsidR="00085E41">
        <w:rPr>
          <w:rFonts w:hint="eastAsia"/>
        </w:rPr>
        <w:t>包并分析抓包文件</w:t>
      </w:r>
      <w:proofErr w:type="gramEnd"/>
      <w:r w:rsidR="00085E41">
        <w:rPr>
          <w:rFonts w:hint="eastAsia"/>
        </w:rPr>
        <w:t>来协助判断问</w:t>
      </w:r>
      <w:r w:rsidR="00F00F65">
        <w:rPr>
          <w:rFonts w:hint="eastAsia"/>
        </w:rPr>
        <w:t>题以及定位，本文档主要介绍了如何</w:t>
      </w:r>
      <w:proofErr w:type="gramStart"/>
      <w:r w:rsidR="00F00F65">
        <w:rPr>
          <w:rFonts w:hint="eastAsia"/>
        </w:rPr>
        <w:t>使用抓</w:t>
      </w:r>
      <w:proofErr w:type="gramEnd"/>
      <w:r w:rsidR="00F00F65">
        <w:rPr>
          <w:rFonts w:hint="eastAsia"/>
        </w:rPr>
        <w:t>包的工具以及简单的分析。</w:t>
      </w:r>
    </w:p>
    <w:p w14:paraId="21AA620A" w14:textId="30A2D68E" w:rsidR="0060694D" w:rsidRDefault="00F00F65" w:rsidP="0060694D">
      <w:pPr>
        <w:pStyle w:val="1"/>
        <w:jc w:val="left"/>
      </w:pPr>
      <w:bookmarkStart w:id="5" w:name="_Toc429320289"/>
      <w:r>
        <w:rPr>
          <w:rFonts w:hint="eastAsia"/>
        </w:rPr>
        <w:t>抓包介绍</w:t>
      </w:r>
      <w:bookmarkEnd w:id="5"/>
    </w:p>
    <w:p w14:paraId="2616ACB8" w14:textId="76ECC6B1" w:rsidR="00DF5135" w:rsidRDefault="00DF5135" w:rsidP="00727BA8">
      <w:pPr>
        <w:shd w:val="clear" w:color="auto" w:fill="FFFFFF"/>
        <w:spacing w:before="100" w:beforeAutospacing="1" w:after="100" w:afterAutospacing="1" w:line="390" w:lineRule="atLeast"/>
        <w:rPr>
          <w:rFonts w:hint="eastAsia"/>
        </w:rPr>
      </w:pPr>
      <w:bookmarkStart w:id="6" w:name="_Toc410649062"/>
      <w:r>
        <w:t>目前主要介绍两种方式</w:t>
      </w:r>
      <w:r w:rsidR="003A52F9">
        <w:t>:</w:t>
      </w:r>
      <w:r>
        <w:rPr>
          <w:rFonts w:hint="eastAsia"/>
        </w:rPr>
        <w:t>Wireshark</w:t>
      </w:r>
      <w:r w:rsidR="003A52F9">
        <w:rPr>
          <w:rFonts w:hint="eastAsia"/>
        </w:rPr>
        <w:t>、</w:t>
      </w:r>
      <w:proofErr w:type="spellStart"/>
      <w:r>
        <w:t>tcpdump</w:t>
      </w:r>
      <w:proofErr w:type="spellEnd"/>
    </w:p>
    <w:p w14:paraId="3AAB8302" w14:textId="77777777" w:rsidR="00B1439C" w:rsidRDefault="00DF5135" w:rsidP="00B1439C">
      <w:pPr>
        <w:shd w:val="clear" w:color="auto" w:fill="FFFFFF"/>
        <w:spacing w:before="100" w:beforeAutospacing="1" w:after="100" w:afterAutospacing="1" w:line="390" w:lineRule="atLeast"/>
        <w:ind w:firstLineChars="200" w:firstLine="480"/>
      </w:pPr>
      <w:r w:rsidRPr="00DF5135">
        <w:t>Wireshark</w:t>
      </w:r>
      <w:r w:rsidRPr="00DF5135">
        <w:rPr>
          <w:rFonts w:hint="eastAsia"/>
        </w:rPr>
        <w:t>是一个网络协议检测工具，支持</w:t>
      </w:r>
      <w:r w:rsidRPr="00DF5135">
        <w:t>Windows</w:t>
      </w:r>
      <w:r w:rsidRPr="00DF5135">
        <w:rPr>
          <w:rFonts w:hint="eastAsia"/>
        </w:rPr>
        <w:t>平台和</w:t>
      </w:r>
      <w:proofErr w:type="spellStart"/>
      <w:r w:rsidR="00B1439C">
        <w:t>linux</w:t>
      </w:r>
      <w:proofErr w:type="spellEnd"/>
      <w:r w:rsidRPr="00DF5135">
        <w:rPr>
          <w:rFonts w:hint="eastAsia"/>
        </w:rPr>
        <w:t>平台，我一般只在</w:t>
      </w:r>
      <w:r w:rsidRPr="00DF5135">
        <w:t>Windows</w:t>
      </w:r>
      <w:r w:rsidRPr="00DF5135">
        <w:rPr>
          <w:rFonts w:hint="eastAsia"/>
        </w:rPr>
        <w:t>平台下使用</w:t>
      </w:r>
      <w:r w:rsidRPr="00DF5135">
        <w:t>Wireshark</w:t>
      </w:r>
      <w:r w:rsidR="00B1439C">
        <w:t>抓起机顶盒的包</w:t>
      </w:r>
      <w:r w:rsidRPr="00DF5135">
        <w:rPr>
          <w:rFonts w:hint="eastAsia"/>
        </w:rPr>
        <w:t>，如果是</w:t>
      </w:r>
      <w:r w:rsidRPr="00DF5135">
        <w:t>Linux</w:t>
      </w:r>
      <w:r w:rsidR="00B1439C">
        <w:rPr>
          <w:rFonts w:hint="eastAsia"/>
        </w:rPr>
        <w:t>的话，则可直接使</w:t>
      </w:r>
      <w:r w:rsidRPr="00DF5135">
        <w:rPr>
          <w:rFonts w:hint="eastAsia"/>
        </w:rPr>
        <w:t>用</w:t>
      </w:r>
      <w:proofErr w:type="spellStart"/>
      <w:r w:rsidRPr="00DF5135">
        <w:t>tcpdump</w:t>
      </w:r>
      <w:proofErr w:type="spellEnd"/>
      <w:r w:rsidR="00B1439C">
        <w:rPr>
          <w:rFonts w:hint="eastAsia"/>
        </w:rPr>
        <w:t>。</w:t>
      </w:r>
      <w:r w:rsidR="00B1439C" w:rsidRPr="00DF5135">
        <w:t xml:space="preserve"> </w:t>
      </w:r>
      <w:r w:rsidR="00B1439C">
        <w:rPr>
          <w:rFonts w:hint="eastAsia"/>
        </w:rPr>
        <w:t xml:space="preserve"> </w:t>
      </w:r>
    </w:p>
    <w:p w14:paraId="37382408" w14:textId="77777777" w:rsidR="00B1439C" w:rsidRDefault="00DF5135" w:rsidP="00B1439C">
      <w:pPr>
        <w:shd w:val="clear" w:color="auto" w:fill="FFFFFF"/>
        <w:spacing w:before="100" w:beforeAutospacing="1" w:after="100" w:afterAutospacing="1" w:line="390" w:lineRule="atLeast"/>
        <w:ind w:firstLineChars="200" w:firstLine="480"/>
      </w:pPr>
      <w:proofErr w:type="spellStart"/>
      <w:r w:rsidRPr="00DF5135">
        <w:t>tcpdump</w:t>
      </w:r>
      <w:proofErr w:type="spellEnd"/>
      <w:r w:rsidRPr="00DF5135">
        <w:rPr>
          <w:rFonts w:hint="eastAsia"/>
        </w:rPr>
        <w:t>是基于</w:t>
      </w:r>
      <w:r w:rsidRPr="00DF5135">
        <w:t>Unix</w:t>
      </w:r>
      <w:r w:rsidRPr="00DF5135">
        <w:rPr>
          <w:rFonts w:hint="eastAsia"/>
        </w:rPr>
        <w:t>系统的命令行式的</w:t>
      </w:r>
      <w:proofErr w:type="gramStart"/>
      <w:r w:rsidRPr="00DF5135">
        <w:rPr>
          <w:rFonts w:hint="eastAsia"/>
        </w:rPr>
        <w:t>数据包嗅探工具</w:t>
      </w:r>
      <w:proofErr w:type="gramEnd"/>
      <w:r w:rsidRPr="00DF5135">
        <w:rPr>
          <w:rFonts w:hint="eastAsia"/>
        </w:rPr>
        <w:t>。如果要使用</w:t>
      </w:r>
      <w:proofErr w:type="spellStart"/>
      <w:r w:rsidRPr="00DF5135">
        <w:t>tcpdump</w:t>
      </w:r>
      <w:proofErr w:type="spellEnd"/>
      <w:r w:rsidRPr="00DF5135">
        <w:rPr>
          <w:rFonts w:hint="eastAsia"/>
        </w:rPr>
        <w:t>抓取其他主机</w:t>
      </w:r>
      <w:r w:rsidRPr="00DF5135">
        <w:t>MAC</w:t>
      </w:r>
      <w:r w:rsidRPr="00DF5135">
        <w:rPr>
          <w:rFonts w:hint="eastAsia"/>
        </w:rPr>
        <w:t>地址的数据包，必须开启网卡混杂模式，所谓混杂模式，用最简单的语言就是让网卡抓取任何经过它的数据包，不管这个数据包是不是发给它或者是它发出的，</w:t>
      </w:r>
    </w:p>
    <w:p w14:paraId="334F4F90" w14:textId="77777777" w:rsidR="00B1439C" w:rsidRDefault="00B1439C" w:rsidP="00B1439C">
      <w:pPr>
        <w:shd w:val="clear" w:color="auto" w:fill="FFFFFF"/>
        <w:spacing w:before="100" w:beforeAutospacing="1" w:after="100" w:afterAutospacing="1" w:line="390" w:lineRule="atLeast"/>
        <w:ind w:firstLineChars="200" w:firstLine="480"/>
      </w:pPr>
      <w:r>
        <w:t>可参考</w:t>
      </w:r>
      <w:r w:rsidR="00DF5135" w:rsidRPr="00DF5135">
        <w:rPr>
          <w:rFonts w:hint="eastAsia"/>
        </w:rPr>
        <w:t>【</w:t>
      </w:r>
      <w:hyperlink r:id="rId8" w:history="1">
        <w:r w:rsidR="00DF5135" w:rsidRPr="00DF5135">
          <w:t>http://en.wikipedia.org/wiki/Promiscuous_mode</w:t>
        </w:r>
      </w:hyperlink>
      <w:r w:rsidR="00DF5135" w:rsidRPr="00DF5135">
        <w:rPr>
          <w:rFonts w:hint="eastAsia"/>
        </w:rPr>
        <w:t>】获取更多有关混杂模式的资料。</w:t>
      </w:r>
    </w:p>
    <w:p w14:paraId="61AA5FD1" w14:textId="3B1AF3D1" w:rsidR="0060694D" w:rsidRDefault="00B1439C" w:rsidP="0060694D">
      <w:pPr>
        <w:pStyle w:val="2"/>
        <w:ind w:left="567"/>
      </w:pPr>
      <w:bookmarkStart w:id="7" w:name="_Toc429320290"/>
      <w:bookmarkEnd w:id="6"/>
      <w:r>
        <w:rPr>
          <w:rFonts w:hint="eastAsia"/>
        </w:rPr>
        <w:t>Wireshark</w:t>
      </w:r>
      <w:r>
        <w:rPr>
          <w:rFonts w:hint="eastAsia"/>
        </w:rPr>
        <w:t>抓包</w:t>
      </w:r>
      <w:bookmarkEnd w:id="7"/>
    </w:p>
    <w:p w14:paraId="29826AB3" w14:textId="0C38164F" w:rsidR="00B1439C" w:rsidRDefault="00B1439C" w:rsidP="00B1439C">
      <w:pPr>
        <w:pStyle w:val="3"/>
      </w:pPr>
      <w:bookmarkStart w:id="8" w:name="_Toc429320291"/>
      <w:r>
        <w:rPr>
          <w:rFonts w:hint="eastAsia"/>
        </w:rPr>
        <w:t>抓包方法</w:t>
      </w:r>
      <w:bookmarkEnd w:id="8"/>
    </w:p>
    <w:p w14:paraId="70639049" w14:textId="40F14D1A" w:rsidR="00B1439C" w:rsidRDefault="00B1439C" w:rsidP="003F6912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抓包，主要有两种方式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</w:t>
      </w:r>
      <w:r>
        <w:rPr>
          <w:rFonts w:hint="eastAsia"/>
        </w:rPr>
        <w:t>HUB</w:t>
      </w:r>
      <w:r>
        <w:rPr>
          <w:rFonts w:hint="eastAsia"/>
        </w:rPr>
        <w:t>（集线器）抓包，二是直接使用本机的无线网络</w:t>
      </w:r>
      <w:proofErr w:type="gramStart"/>
      <w:r>
        <w:rPr>
          <w:rFonts w:hint="eastAsia"/>
        </w:rPr>
        <w:t>共享抓</w:t>
      </w:r>
      <w:proofErr w:type="gramEnd"/>
      <w:r>
        <w:rPr>
          <w:rFonts w:hint="eastAsia"/>
        </w:rPr>
        <w:t>包，此次重点介绍无线网络</w:t>
      </w:r>
      <w:proofErr w:type="gramStart"/>
      <w:r>
        <w:rPr>
          <w:rFonts w:hint="eastAsia"/>
        </w:rPr>
        <w:t>共享抓</w:t>
      </w:r>
      <w:proofErr w:type="gramEnd"/>
      <w:r>
        <w:rPr>
          <w:rFonts w:hint="eastAsia"/>
        </w:rPr>
        <w:t>包</w:t>
      </w:r>
      <w:r w:rsidR="003F6912">
        <w:rPr>
          <w:rFonts w:hint="eastAsia"/>
        </w:rPr>
        <w:t>。</w:t>
      </w:r>
    </w:p>
    <w:p w14:paraId="0427B37E" w14:textId="61B56E18" w:rsidR="003F6912" w:rsidRDefault="00447350" w:rsidP="00B252C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F6912">
        <w:rPr>
          <w:rFonts w:hint="eastAsia"/>
        </w:rPr>
        <w:t>HUB</w:t>
      </w:r>
      <w:r w:rsidR="003F6912">
        <w:rPr>
          <w:rFonts w:hint="eastAsia"/>
        </w:rPr>
        <w:t>抓包清单：</w:t>
      </w:r>
      <w:r w:rsidR="003F6912">
        <w:rPr>
          <w:rFonts w:hint="eastAsia"/>
        </w:rPr>
        <w:t>3</w:t>
      </w:r>
      <w:r w:rsidR="003F6912">
        <w:rPr>
          <w:rFonts w:hint="eastAsia"/>
        </w:rPr>
        <w:t>根网线、一个</w:t>
      </w:r>
      <w:r w:rsidR="003F6912">
        <w:rPr>
          <w:rFonts w:hint="eastAsia"/>
        </w:rPr>
        <w:t>HUB</w:t>
      </w:r>
      <w:r w:rsidR="003F6912">
        <w:rPr>
          <w:rFonts w:hint="eastAsia"/>
        </w:rPr>
        <w:t>、相关的机顶盒、以及笔记本</w:t>
      </w:r>
      <w:r w:rsidR="00B252CD">
        <w:rPr>
          <w:rFonts w:hint="eastAsia"/>
        </w:rPr>
        <w:t>（已安装</w:t>
      </w:r>
      <w:proofErr w:type="spellStart"/>
      <w:r w:rsidR="00B252CD">
        <w:rPr>
          <w:rFonts w:hint="eastAsia"/>
        </w:rPr>
        <w:t>wireshark</w:t>
      </w:r>
      <w:proofErr w:type="spellEnd"/>
      <w:r w:rsidR="00B252CD">
        <w:rPr>
          <w:rFonts w:hint="eastAsia"/>
        </w:rPr>
        <w:t>）；</w:t>
      </w:r>
    </w:p>
    <w:p w14:paraId="17191856" w14:textId="21EF6B3A" w:rsidR="00B252CD" w:rsidRDefault="00447350" w:rsidP="00B252CD">
      <w:pPr>
        <w:ind w:firstLine="480"/>
      </w:pPr>
      <w:r>
        <w:t>2</w:t>
      </w:r>
      <w:r>
        <w:t>、</w:t>
      </w:r>
      <w:r w:rsidR="00B252CD">
        <w:t>无线网络</w:t>
      </w:r>
      <w:proofErr w:type="gramStart"/>
      <w:r w:rsidR="00B252CD">
        <w:t>共享抓</w:t>
      </w:r>
      <w:proofErr w:type="gramEnd"/>
      <w:r w:rsidR="00B252CD">
        <w:t>包清单：一个网线，笔记本</w:t>
      </w:r>
      <w:r w:rsidR="00B252CD">
        <w:rPr>
          <w:rFonts w:hint="eastAsia"/>
        </w:rPr>
        <w:t>（已安装</w:t>
      </w:r>
      <w:proofErr w:type="spellStart"/>
      <w:r w:rsidR="00B252CD">
        <w:rPr>
          <w:rFonts w:hint="eastAsia"/>
        </w:rPr>
        <w:t>wireshark</w:t>
      </w:r>
      <w:proofErr w:type="spellEnd"/>
      <w:r w:rsidR="00B252CD">
        <w:rPr>
          <w:rFonts w:hint="eastAsia"/>
        </w:rPr>
        <w:t>）</w:t>
      </w:r>
      <w:r w:rsidR="00B252CD">
        <w:rPr>
          <w:rFonts w:hint="eastAsia"/>
        </w:rPr>
        <w:t>，相关机顶盒。</w:t>
      </w:r>
    </w:p>
    <w:p w14:paraId="06D8F97F" w14:textId="77777777" w:rsidR="00B252CD" w:rsidRDefault="00B252CD" w:rsidP="00B252CD">
      <w:pPr>
        <w:ind w:firstLine="480"/>
      </w:pPr>
    </w:p>
    <w:p w14:paraId="4CE82E24" w14:textId="06332DA4" w:rsidR="00B252CD" w:rsidRDefault="00B252CD" w:rsidP="00B252CD">
      <w:pPr>
        <w:pStyle w:val="3"/>
      </w:pPr>
      <w:bookmarkStart w:id="9" w:name="_Toc429320292"/>
      <w:r>
        <w:lastRenderedPageBreak/>
        <w:t>无线网络</w:t>
      </w:r>
      <w:proofErr w:type="gramStart"/>
      <w:r>
        <w:t>共享抓</w:t>
      </w:r>
      <w:proofErr w:type="gramEnd"/>
      <w:r>
        <w:t>包方式</w:t>
      </w:r>
      <w:bookmarkEnd w:id="9"/>
    </w:p>
    <w:p w14:paraId="746AA572" w14:textId="5157EF93" w:rsidR="00B252CD" w:rsidRDefault="00B252CD" w:rsidP="00083DDB">
      <w:pPr>
        <w:pStyle w:val="af5"/>
        <w:numPr>
          <w:ilvl w:val="0"/>
          <w:numId w:val="2"/>
        </w:numPr>
        <w:ind w:firstLineChars="0"/>
      </w:pPr>
      <w:r>
        <w:rPr>
          <w:rFonts w:hint="eastAsia"/>
        </w:rPr>
        <w:t>笔记本连上无线网络，相关的网卡设置成共享模式；</w:t>
      </w:r>
    </w:p>
    <w:p w14:paraId="313ECD54" w14:textId="12E087CA" w:rsidR="00B252CD" w:rsidRDefault="00B252CD" w:rsidP="00B252CD">
      <w:pPr>
        <w:pStyle w:val="af5"/>
        <w:ind w:left="360" w:firstLineChars="0" w:firstLine="0"/>
      </w:pPr>
      <w:r>
        <w:rPr>
          <w:noProof/>
        </w:rPr>
        <w:drawing>
          <wp:inline distT="0" distB="0" distL="0" distR="0" wp14:anchorId="4AC603DC" wp14:editId="7D0B17BF">
            <wp:extent cx="5156835" cy="31657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1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33B01" w14:textId="17C90DFB" w:rsidR="00B570B1" w:rsidRDefault="00B570B1" w:rsidP="00083DDB">
      <w:pPr>
        <w:pStyle w:val="af5"/>
        <w:numPr>
          <w:ilvl w:val="0"/>
          <w:numId w:val="2"/>
        </w:numPr>
        <w:ind w:firstLineChars="0"/>
      </w:pPr>
      <w:r>
        <w:t>设置本地网关，</w:t>
      </w:r>
    </w:p>
    <w:p w14:paraId="3D0584EB" w14:textId="181C0B1C" w:rsidR="00B570B1" w:rsidRDefault="00B570B1" w:rsidP="00B570B1">
      <w:pPr>
        <w:pStyle w:val="af5"/>
        <w:ind w:left="360" w:firstLineChars="0" w:firstLine="0"/>
      </w:pPr>
      <w:r>
        <w:t>原理：将通过无线共享，将网络共享出来，</w:t>
      </w:r>
      <w:proofErr w:type="gramStart"/>
      <w:r>
        <w:t>给机顶</w:t>
      </w:r>
      <w:proofErr w:type="gramEnd"/>
      <w:r>
        <w:t>盒上网，所以需保证机顶盒与共享网络在同一网段内。</w:t>
      </w:r>
    </w:p>
    <w:p w14:paraId="6946FBE5" w14:textId="77777777" w:rsidR="00AF187E" w:rsidRDefault="00B570B1" w:rsidP="00B570B1">
      <w:pPr>
        <w:pStyle w:val="af5"/>
        <w:ind w:left="360" w:firstLineChars="0" w:firstLine="0"/>
      </w:pPr>
      <w:r>
        <w:rPr>
          <w:rFonts w:hint="eastAsia"/>
        </w:rPr>
        <w:t>步骤：</w:t>
      </w:r>
    </w:p>
    <w:p w14:paraId="06E2F343" w14:textId="0519E3C3" w:rsidR="00B570B1" w:rsidRDefault="00AF187E" w:rsidP="00B570B1">
      <w:pPr>
        <w:pStyle w:val="af5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</w:t>
      </w:r>
      <w:r w:rsidR="00B570B1">
        <w:rPr>
          <w:rFonts w:hint="eastAsia"/>
        </w:rPr>
        <w:t>使用网线直了连机顶盒与笔记本；</w:t>
      </w:r>
    </w:p>
    <w:p w14:paraId="2589566F" w14:textId="13D634F4" w:rsidR="00B570B1" w:rsidRPr="006015A3" w:rsidRDefault="00AF187E" w:rsidP="00B570B1">
      <w:pPr>
        <w:pStyle w:val="af5"/>
        <w:ind w:left="360" w:firstLineChars="0" w:firstLine="0"/>
      </w:pPr>
      <w:r>
        <w:t>（</w:t>
      </w:r>
      <w:r>
        <w:t>2</w:t>
      </w:r>
      <w:r>
        <w:t>）：</w:t>
      </w:r>
      <w:r w:rsidR="00B570B1">
        <w:t>打开</w:t>
      </w:r>
      <w:r>
        <w:t>笔记本</w:t>
      </w:r>
      <w:r>
        <w:rPr>
          <w:rFonts w:hint="eastAsia"/>
        </w:rPr>
        <w:t xml:space="preserve"> </w:t>
      </w:r>
      <w:r>
        <w:rPr>
          <w:rFonts w:hint="eastAsia"/>
        </w:rPr>
        <w:t>相应网卡的</w:t>
      </w:r>
      <w:r w:rsidR="00B570B1">
        <w:t>本地连接，</w:t>
      </w:r>
      <w:r w:rsidR="00B570B1">
        <w:t>-</w:t>
      </w:r>
      <w:r w:rsidR="00B570B1">
        <w:t>设置静态</w:t>
      </w:r>
      <w:r w:rsidR="00B570B1">
        <w:rPr>
          <w:rFonts w:hint="eastAsia"/>
        </w:rPr>
        <w:t>IP</w:t>
      </w:r>
      <w:r w:rsidR="006015A3">
        <w:rPr>
          <w:rFonts w:hint="eastAsia"/>
        </w:rPr>
        <w:t>以及网关，</w:t>
      </w:r>
    </w:p>
    <w:p w14:paraId="45F845A3" w14:textId="2BDABA22" w:rsidR="006015A3" w:rsidRPr="00095E43" w:rsidRDefault="00095E43" w:rsidP="00B570B1">
      <w:pPr>
        <w:pStyle w:val="af5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设置机顶盒</w:t>
      </w:r>
      <w:r>
        <w:rPr>
          <w:rFonts w:hint="eastAsia"/>
        </w:rPr>
        <w:t>IP</w:t>
      </w:r>
      <w:r>
        <w:rPr>
          <w:rFonts w:hint="eastAsia"/>
        </w:rPr>
        <w:t>与网关，需与</w:t>
      </w:r>
      <w:r>
        <w:rPr>
          <w:rFonts w:hint="eastAsia"/>
        </w:rPr>
        <w:t>PC</w:t>
      </w:r>
      <w:r>
        <w:rPr>
          <w:rFonts w:hint="eastAsia"/>
        </w:rPr>
        <w:t>端上一步设置的一致</w:t>
      </w:r>
    </w:p>
    <w:p w14:paraId="1750745E" w14:textId="5B6E8926" w:rsidR="00B570B1" w:rsidRDefault="00B570B1" w:rsidP="00B570B1">
      <w:pPr>
        <w:pStyle w:val="af5"/>
        <w:ind w:left="360" w:firstLineChars="0" w:firstLine="0"/>
      </w:pPr>
      <w:r>
        <w:rPr>
          <w:noProof/>
          <w:szCs w:val="24"/>
        </w:rPr>
        <w:drawing>
          <wp:inline distT="0" distB="0" distL="0" distR="0" wp14:anchorId="3A904BB3" wp14:editId="1AF889F0">
            <wp:extent cx="5156835" cy="327129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27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D332A" w14:textId="3C192991" w:rsidR="00B2705D" w:rsidRDefault="00B2705D" w:rsidP="00DA1A72">
      <w:pPr>
        <w:rPr>
          <w:szCs w:val="24"/>
        </w:rPr>
      </w:pPr>
      <w:r>
        <w:rPr>
          <w:rFonts w:hint="eastAsia"/>
          <w:szCs w:val="24"/>
        </w:rPr>
        <w:lastRenderedPageBreak/>
        <w:t>3</w:t>
      </w:r>
      <w:r>
        <w:rPr>
          <w:rFonts w:hint="eastAsia"/>
          <w:szCs w:val="24"/>
        </w:rPr>
        <w:t>、抓包</w:t>
      </w:r>
    </w:p>
    <w:p w14:paraId="4FE0315C" w14:textId="437085BC" w:rsidR="00DA1A72" w:rsidRDefault="00DA1A72" w:rsidP="00DA1A72">
      <w:pPr>
        <w:rPr>
          <w:rFonts w:hint="eastAsia"/>
        </w:rPr>
      </w:pPr>
      <w:r w:rsidRPr="00DA1A72">
        <w:rPr>
          <w:rFonts w:hint="eastAsia"/>
          <w:szCs w:val="24"/>
        </w:rPr>
        <w:t>此时</w:t>
      </w:r>
      <w:r w:rsidRPr="00DA1A72">
        <w:rPr>
          <w:rFonts w:hint="eastAsia"/>
          <w:szCs w:val="24"/>
        </w:rPr>
        <w:t>STB</w:t>
      </w:r>
      <w:r w:rsidRPr="00DA1A72">
        <w:rPr>
          <w:rFonts w:hint="eastAsia"/>
          <w:szCs w:val="24"/>
        </w:rPr>
        <w:t>可</w:t>
      </w:r>
      <w:proofErr w:type="gramStart"/>
      <w:r w:rsidRPr="00DA1A72">
        <w:rPr>
          <w:rFonts w:hint="eastAsia"/>
          <w:szCs w:val="24"/>
        </w:rPr>
        <w:t>正常访问</w:t>
      </w:r>
      <w:proofErr w:type="gramEnd"/>
      <w:r w:rsidRPr="00DA1A72">
        <w:rPr>
          <w:rFonts w:hint="eastAsia"/>
          <w:szCs w:val="24"/>
        </w:rPr>
        <w:t>页面</w:t>
      </w:r>
    </w:p>
    <w:p w14:paraId="3EB73598" w14:textId="1F645A8F" w:rsidR="00E81AF3" w:rsidRPr="00724D43" w:rsidRDefault="00E81AF3" w:rsidP="00E81AF3">
      <w:r>
        <w:rPr>
          <w:rFonts w:hint="eastAsia"/>
        </w:rPr>
        <w:t>进入</w:t>
      </w:r>
      <w:r>
        <w:rPr>
          <w:rFonts w:hint="eastAsia"/>
        </w:rPr>
        <w:t>Wireshark</w:t>
      </w:r>
      <w:r w:rsidR="00FE3B0D">
        <w:rPr>
          <w:rFonts w:hint="eastAsia"/>
        </w:rPr>
        <w:t>，选择监听端口，选择相应的网卡，点击</w:t>
      </w:r>
      <w:r w:rsidR="00FE3B0D">
        <w:rPr>
          <w:rFonts w:hint="eastAsia"/>
        </w:rPr>
        <w:t>start</w:t>
      </w:r>
      <w:r w:rsidR="00FE3B0D">
        <w:rPr>
          <w:rFonts w:hint="eastAsia"/>
        </w:rPr>
        <w:t>，</w:t>
      </w:r>
      <w:proofErr w:type="gramStart"/>
      <w:r w:rsidR="00FE3B0D">
        <w:rPr>
          <w:rFonts w:hint="eastAsia"/>
        </w:rPr>
        <w:t>进入抓</w:t>
      </w:r>
      <w:proofErr w:type="gramEnd"/>
      <w:r w:rsidR="00FE3B0D">
        <w:rPr>
          <w:rFonts w:hint="eastAsia"/>
        </w:rPr>
        <w:t>包</w:t>
      </w:r>
    </w:p>
    <w:p w14:paraId="158FDF83" w14:textId="77777777" w:rsidR="00E81AF3" w:rsidRPr="00724D43" w:rsidRDefault="00E81AF3" w:rsidP="00E81AF3">
      <w:r>
        <w:rPr>
          <w:noProof/>
        </w:rPr>
        <w:drawing>
          <wp:inline distT="0" distB="0" distL="0" distR="0" wp14:anchorId="4B7E6F85" wp14:editId="4C890D5E">
            <wp:extent cx="5274310" cy="1253440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06E2A" w14:textId="77777777" w:rsidR="00B570B1" w:rsidRPr="00B570B1" w:rsidRDefault="00B570B1" w:rsidP="00B570B1">
      <w:pPr>
        <w:pStyle w:val="af5"/>
        <w:ind w:left="360" w:firstLineChars="0" w:firstLine="0"/>
        <w:rPr>
          <w:rFonts w:hint="eastAsia"/>
        </w:rPr>
      </w:pPr>
    </w:p>
    <w:p w14:paraId="023EECFB" w14:textId="77777777" w:rsidR="00B252CD" w:rsidRDefault="00B252CD" w:rsidP="00B252CD">
      <w:pPr>
        <w:ind w:firstLine="480"/>
      </w:pPr>
    </w:p>
    <w:p w14:paraId="4315FAC0" w14:textId="77777777" w:rsidR="00B252CD" w:rsidRPr="00B252CD" w:rsidRDefault="00B252CD" w:rsidP="00B252CD">
      <w:pPr>
        <w:ind w:firstLine="480"/>
        <w:rPr>
          <w:rFonts w:hint="eastAsia"/>
        </w:rPr>
      </w:pPr>
    </w:p>
    <w:p w14:paraId="404F1B79" w14:textId="7FC81C7D" w:rsidR="0060694D" w:rsidRPr="00782430" w:rsidRDefault="002E0E8F" w:rsidP="0060694D">
      <w:pPr>
        <w:pStyle w:val="2"/>
        <w:ind w:left="567"/>
      </w:pPr>
      <w:bookmarkStart w:id="10" w:name="_Toc429320293"/>
      <w:proofErr w:type="spellStart"/>
      <w:r>
        <w:rPr>
          <w:rFonts w:hint="eastAsia"/>
        </w:rPr>
        <w:t>TCPdump</w:t>
      </w:r>
      <w:proofErr w:type="spellEnd"/>
      <w:r w:rsidR="0006187E">
        <w:rPr>
          <w:rFonts w:hint="eastAsia"/>
        </w:rPr>
        <w:t>抓包</w:t>
      </w:r>
      <w:bookmarkEnd w:id="10"/>
    </w:p>
    <w:p w14:paraId="35DDBDC2" w14:textId="6A86C6A9" w:rsidR="0060694D" w:rsidRDefault="00062D16" w:rsidP="00062D16">
      <w:pPr>
        <w:spacing w:line="360" w:lineRule="auto"/>
        <w:rPr>
          <w:rFonts w:hint="eastAsia"/>
        </w:rPr>
      </w:pPr>
      <w:r>
        <w:rPr>
          <w:rFonts w:ascii="宋体" w:hAnsi="宋体"/>
          <w:szCs w:val="21"/>
        </w:rPr>
        <w:t>如前文所说，</w:t>
      </w:r>
      <w:proofErr w:type="spellStart"/>
      <w:r>
        <w:rPr>
          <w:rFonts w:ascii="宋体" w:hAnsi="宋体"/>
          <w:szCs w:val="21"/>
        </w:rPr>
        <w:t>tcpdump</w:t>
      </w:r>
      <w:proofErr w:type="spellEnd"/>
      <w:r>
        <w:rPr>
          <w:rFonts w:ascii="宋体" w:hAnsi="宋体"/>
          <w:szCs w:val="21"/>
        </w:rPr>
        <w:t>抓</w:t>
      </w:r>
      <w:proofErr w:type="gramStart"/>
      <w:r>
        <w:rPr>
          <w:rFonts w:ascii="宋体" w:hAnsi="宋体"/>
          <w:szCs w:val="21"/>
        </w:rPr>
        <w:t>包运用</w:t>
      </w:r>
      <w:proofErr w:type="gramEnd"/>
      <w:r>
        <w:rPr>
          <w:rFonts w:ascii="宋体" w:hAnsi="宋体"/>
          <w:szCs w:val="21"/>
        </w:rPr>
        <w:t>于抓取服务器上发出的网络包，</w:t>
      </w:r>
      <w:proofErr w:type="spellStart"/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tcpdump</w:t>
      </w:r>
      <w:proofErr w:type="spellEnd"/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将网络中传送的数据包的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头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完全截获下来提供分析。它支持针对网络层、协议、主机、网络或端口的过滤，并提供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and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or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not</w:t>
      </w:r>
      <w:r w:rsidR="0012394D">
        <w:rPr>
          <w:rFonts w:ascii="Arial" w:hAnsi="Arial" w:cs="Arial"/>
          <w:color w:val="333333"/>
          <w:sz w:val="21"/>
          <w:szCs w:val="21"/>
          <w:shd w:val="clear" w:color="auto" w:fill="FFFFFF"/>
        </w:rPr>
        <w:t>等逻辑语句来帮助你去掉无用的信息</w:t>
      </w:r>
      <w:r w:rsidR="00245FC2"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14:paraId="409F3727" w14:textId="36AF49CB" w:rsidR="00CA01DE" w:rsidRPr="00CA01DE" w:rsidRDefault="00245FC2" w:rsidP="00CA01DE">
      <w:pPr>
        <w:pStyle w:val="3"/>
        <w:rPr>
          <w:rFonts w:hint="eastAsia"/>
        </w:rPr>
      </w:pPr>
      <w:bookmarkStart w:id="11" w:name="_Toc429320294"/>
      <w:proofErr w:type="spellStart"/>
      <w:r>
        <w:t>Tcpdump</w:t>
      </w:r>
      <w:proofErr w:type="spellEnd"/>
      <w:r>
        <w:t>命令详解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37"/>
      </w:tblGrid>
      <w:tr w:rsidR="00893A9B" w14:paraId="53070169" w14:textId="77777777" w:rsidTr="00893A9B">
        <w:tc>
          <w:tcPr>
            <w:tcW w:w="8337" w:type="dxa"/>
          </w:tcPr>
          <w:p w14:paraId="79990A95" w14:textId="77777777" w:rsidR="00893A9B" w:rsidRPr="00D17199" w:rsidRDefault="00893A9B" w:rsidP="00893A9B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A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以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SCII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打印出所有分组，并将链路层的头最小化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c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在收到指定的数量的分组后，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就会停止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C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在将一个原始分组写入文件之前，检查文件当前的大小是否超过了参数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ile_siz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中指定的大小。如果超过了指定大小，则关闭当前文件，然后在打开一个新的文件。参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ile_siz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的单位是兆字节（是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,000,000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字节，而不是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,048,576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字节）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d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将匹配信息包的代码以人们能够理解的汇编格式给出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将匹配信息包的代码以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语言程序段的格式给出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dd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将匹配信息包的代码以十进制的形式给出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D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打印出系统中所有可以用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截包的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网络接口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e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在输出行打印出数据链路层的头部信息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E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用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pi@ipadd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lgo:secret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解密那些以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d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作为地址，并且包含了安全参数索引值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p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Psec ESP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分组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f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将外部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ernet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地址以数字的形式打印出来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F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从指定的文件中读取表达式，忽略命令行中给出的表达式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指定监听的网络接口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l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使标准输出变为缓冲行形式，可以把数据导出到文件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L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列出网络接口的已知数据链路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m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从文件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odul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中导入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MI MIB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模块定义。该参数可以被使用多次，以导入多个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IB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模块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M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如果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报文中存在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-MD5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选项，则需要用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cret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作为共享的验证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码用于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验证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-MD5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选选项摘要（详情可参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FC 2385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）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b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在数据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链路层上选择协议，包括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r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ar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px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都是这一层的。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n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不把网络地址转换成名字。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不进行端口名称的转换。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N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不输出主机名中的域名部分。例如，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‘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ic.ddn.mil‘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只输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’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ic</w:t>
            </w:r>
            <w:proofErr w:type="spellEnd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‘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t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在输出的每一行不打印时间戳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O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不运行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分组分组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匹配（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acket-matching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）代码优化程序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P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不将网络接口设置成混杂模式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q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快速输出。只输出较少的协议信息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r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从指定的文件中读取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这些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包一般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通过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w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选项产生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S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将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的序列号以绝对值形式输出，而不是相对值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s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从每个分组中读取最开始的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naplen</w:t>
            </w:r>
            <w:proofErr w:type="spellEnd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字节，而不是默认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8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个字节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T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将监听到的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包直接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解释为指定的类型的报文，常见的类型有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pc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远程过程调用）和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nm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（简单网络管理协议；）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t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不在每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一行中输出时间戳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t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在每一行中输出非格式化的时间戳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tt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输出本行和前面一行之间的时间差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ttt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在每一行中输出由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at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处理的默认格式的时间戳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u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输出未解码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F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句柄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v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输出一个稍微详细的信息，例如在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包中可以包括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tl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和服务类型的信息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v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输出详细的报文信息。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w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直接将分组写入文件中，而不是不分析并打印出来</w:t>
            </w:r>
          </w:p>
          <w:p w14:paraId="69F0B971" w14:textId="77777777" w:rsidR="00893A9B" w:rsidRDefault="00893A9B" w:rsidP="00893A9B">
            <w:pPr>
              <w:rPr>
                <w:rFonts w:hint="eastAsia"/>
              </w:rPr>
            </w:pPr>
          </w:p>
        </w:tc>
      </w:tr>
    </w:tbl>
    <w:p w14:paraId="0C56A150" w14:textId="6BD9FAAC" w:rsidR="00893A9B" w:rsidRDefault="00124177" w:rsidP="00976AFE">
      <w:pPr>
        <w:pStyle w:val="3"/>
      </w:pPr>
      <w:bookmarkStart w:id="12" w:name="_Toc429320295"/>
      <w:r>
        <w:rPr>
          <w:rFonts w:hint="eastAsia"/>
        </w:rPr>
        <w:lastRenderedPageBreak/>
        <w:t>实例展示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37"/>
      </w:tblGrid>
      <w:tr w:rsidR="00C40085" w14:paraId="2962B067" w14:textId="77777777" w:rsidTr="00C40085">
        <w:tc>
          <w:tcPr>
            <w:tcW w:w="8337" w:type="dxa"/>
          </w:tcPr>
          <w:p w14:paraId="2B683EE1" w14:textId="402C3BE4" w:rsidR="006C0297" w:rsidRPr="006C0297" w:rsidRDefault="00C40085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下面的例子全是以抓取</w:t>
            </w:r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eth0</w:t>
            </w:r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接口为例，如果不加</w:t>
            </w:r>
            <w:proofErr w:type="gramStart"/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eth0</w:t>
            </w:r>
            <w:proofErr w:type="gramStart"/>
            <w:r w:rsidR="003A0E92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="003A0E92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是表示抓取所有的接口。</w:t>
            </w:r>
            <w:r w:rsidRPr="00C40085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br/>
            </w:r>
            <w:r w:rsidR="006C0297"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="006C0297"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抓取包含</w:t>
            </w:r>
            <w:r w:rsidR="006C0297"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0.10.10.122</w:t>
            </w:r>
            <w:r w:rsidR="006C0297"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的数据包</w:t>
            </w:r>
            <w:r w:rsidR="006C0297"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9411939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host 10.10.10.122</w:t>
            </w:r>
          </w:p>
          <w:p w14:paraId="31719798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抓取包含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0.10.10.0/24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网段的数据包</w:t>
            </w:r>
          </w:p>
          <w:p w14:paraId="6DD16DAB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net 10.10.10.0/24</w:t>
            </w:r>
          </w:p>
          <w:p w14:paraId="166935F4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3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抓取包含端口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22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的数据包</w:t>
            </w:r>
          </w:p>
          <w:p w14:paraId="5D479CCB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port 22 </w:t>
            </w:r>
          </w:p>
          <w:p w14:paraId="1F56F8B5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4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抓取源</w:t>
            </w:r>
            <w:proofErr w:type="spell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ip</w:t>
            </w:r>
            <w:proofErr w:type="spell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0.10.10.122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数据包。</w:t>
            </w:r>
          </w:p>
          <w:p w14:paraId="668FECE0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rc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host 10.10.10.122</w:t>
            </w:r>
          </w:p>
          <w:p w14:paraId="3A7F4543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抓取目的</w:t>
            </w:r>
            <w:proofErr w:type="spell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ip</w:t>
            </w:r>
            <w:proofErr w:type="spell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0.10.10.122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数据包</w:t>
            </w:r>
          </w:p>
          <w:p w14:paraId="3F90E6CB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st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host 10.10.10.122</w:t>
            </w:r>
          </w:p>
          <w:p w14:paraId="34F2D037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6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抓取源</w:t>
            </w:r>
            <w:proofErr w:type="spell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ip</w:t>
            </w:r>
            <w:proofErr w:type="spell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0.10.10.2</w:t>
            </w:r>
            <w:proofErr w:type="gram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且目的</w:t>
            </w:r>
            <w:proofErr w:type="gram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端口是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22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proofErr w:type="gram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或源</w:t>
            </w:r>
            <w:proofErr w:type="spellStart"/>
            <w:proofErr w:type="gram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ip</w:t>
            </w:r>
            <w:proofErr w:type="spell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0.10.10.65</w:t>
            </w:r>
            <w:proofErr w:type="gram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且目的</w:t>
            </w:r>
            <w:proofErr w:type="gram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端口是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80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的数据包。</w:t>
            </w:r>
          </w:p>
          <w:p w14:paraId="622A98FB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w  /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il1 -c 100</w:t>
            </w:r>
          </w:p>
          <w:p w14:paraId="173BCE92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7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从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tmp</w:t>
            </w:r>
            <w:proofErr w:type="spell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/fill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记录中读取</w:t>
            </w:r>
            <w:proofErr w:type="spell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tcp</w:t>
            </w:r>
            <w:proofErr w:type="spell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协议的数据包</w:t>
            </w:r>
          </w:p>
          <w:p w14:paraId="6C707467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r  /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/fil1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</w:t>
            </w:r>
            <w:proofErr w:type="spellEnd"/>
          </w:p>
          <w:p w14:paraId="312E8A8E" w14:textId="77777777" w:rsidR="006C0297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8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、从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tmp</w:t>
            </w:r>
            <w:proofErr w:type="spellEnd"/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/fill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记录中读取包含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10.10.10.58</w:t>
            </w:r>
            <w:r w:rsidRPr="006C0297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的数据包</w:t>
            </w:r>
          </w:p>
          <w:p w14:paraId="6F8701F3" w14:textId="61863C3B" w:rsidR="00C40085" w:rsidRPr="006C0297" w:rsidRDefault="006C0297" w:rsidP="006C029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# 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cpdu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eth0 -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nn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-r  /</w:t>
            </w:r>
            <w:proofErr w:type="spellStart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mp</w:t>
            </w:r>
            <w:proofErr w:type="spellEnd"/>
            <w:r w:rsidRPr="006C02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il1 host  10.10.10.58</w:t>
            </w:r>
          </w:p>
        </w:tc>
      </w:tr>
    </w:tbl>
    <w:p w14:paraId="1517E9FD" w14:textId="77777777" w:rsidR="0015431C" w:rsidRPr="0015431C" w:rsidRDefault="0015431C" w:rsidP="0015431C">
      <w:pPr>
        <w:rPr>
          <w:rFonts w:hint="eastAsia"/>
        </w:rPr>
      </w:pPr>
    </w:p>
    <w:p w14:paraId="2D424EDE" w14:textId="6D73DA95" w:rsidR="000E279A" w:rsidRPr="000E279A" w:rsidRDefault="00B74989" w:rsidP="000E279A">
      <w:pPr>
        <w:pStyle w:val="1"/>
        <w:jc w:val="left"/>
        <w:rPr>
          <w:rFonts w:hint="eastAsia"/>
        </w:rPr>
      </w:pPr>
      <w:bookmarkStart w:id="13" w:name="_Toc429320296"/>
      <w:bookmarkEnd w:id="3"/>
      <w:r>
        <w:rPr>
          <w:rFonts w:hint="eastAsia"/>
        </w:rPr>
        <w:t>Wireshark</w:t>
      </w:r>
      <w:r w:rsidR="001B1C37">
        <w:rPr>
          <w:rFonts w:hint="eastAsia"/>
        </w:rPr>
        <w:t>抓</w:t>
      </w:r>
      <w:proofErr w:type="gramStart"/>
      <w:r w:rsidR="001B1C37">
        <w:rPr>
          <w:rFonts w:hint="eastAsia"/>
        </w:rPr>
        <w:t>包文件</w:t>
      </w:r>
      <w:proofErr w:type="gramEnd"/>
      <w:r w:rsidR="001B1C37">
        <w:rPr>
          <w:rFonts w:hint="eastAsia"/>
        </w:rPr>
        <w:t>分析</w:t>
      </w:r>
      <w:bookmarkEnd w:id="13"/>
    </w:p>
    <w:p w14:paraId="4243B337" w14:textId="7702E64F" w:rsidR="00C211C7" w:rsidRDefault="00C0055B" w:rsidP="00FF5BA1">
      <w:pPr>
        <w:pStyle w:val="2"/>
        <w:ind w:left="567"/>
      </w:pPr>
      <w:bookmarkStart w:id="14" w:name="_Toc429320297"/>
      <w:r>
        <w:t>抓包</w:t>
      </w:r>
      <w:r w:rsidR="008A052C">
        <w:t>界面介绍</w:t>
      </w:r>
      <w:bookmarkEnd w:id="14"/>
    </w:p>
    <w:p w14:paraId="0B3AB9F7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proofErr w:type="spellStart"/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wireshark</w:t>
      </w:r>
      <w:proofErr w:type="spellEnd"/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 xml:space="preserve"> 开始抓包</w:t>
      </w:r>
    </w:p>
    <w:p w14:paraId="66FCFA84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开始界面</w:t>
      </w:r>
    </w:p>
    <w:p w14:paraId="1223863A" w14:textId="1F8F3473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12F7E034" wp14:editId="79C1EC32">
            <wp:extent cx="5715000" cy="4010025"/>
            <wp:effectExtent l="0" t="0" r="0" b="0"/>
            <wp:docPr id="15" name="图片 15" descr="http://www.cr173.com/up/2013-5/2013050217125676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173.com/up/2013-5/20130502171256768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249A" w14:textId="009F66D0" w:rsidR="00B26E3E" w:rsidRPr="00B26E3E" w:rsidRDefault="00B26E3E" w:rsidP="00B74989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proofErr w:type="spellStart"/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wireshark</w:t>
      </w:r>
      <w:proofErr w:type="spellEnd"/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是捕获机器上的某一块网卡的网络包</w:t>
      </w:r>
      <w:r w:rsidR="00B74989">
        <w:rPr>
          <w:rFonts w:ascii="宋体" w:hAnsi="宋体" w:cs="宋体" w:hint="eastAsia"/>
          <w:color w:val="000000"/>
          <w:kern w:val="0"/>
          <w:sz w:val="21"/>
          <w:szCs w:val="21"/>
        </w:rPr>
        <w:t>，当机器上有多块网卡的时候，</w:t>
      </w: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需要选择一个网卡。</w:t>
      </w:r>
    </w:p>
    <w:p w14:paraId="1346175E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lastRenderedPageBreak/>
        <w:t>点击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Caputre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-&gt;Interfaces.. 出现下面对话框，选择正确的网卡。然后点击"Start"按钮, 开始抓包</w:t>
      </w:r>
    </w:p>
    <w:p w14:paraId="02FB2886" w14:textId="12865550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4A60DD64" wp14:editId="4D7166EC">
            <wp:extent cx="5715000" cy="2428875"/>
            <wp:effectExtent l="0" t="0" r="0" b="0"/>
            <wp:docPr id="14" name="图片 14" descr="http://www.cr173.com/up/2013-5/2013050217125648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173.com/up/2013-5/20130502171256480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5912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rk 窗口介绍</w:t>
      </w:r>
    </w:p>
    <w:p w14:paraId="70BBF0D0" w14:textId="432EBB0C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011A2F81" wp14:editId="10D1296B">
            <wp:extent cx="5715000" cy="3200400"/>
            <wp:effectExtent l="0" t="0" r="0" b="0"/>
            <wp:docPr id="13" name="图片 13" descr="http://www.cr173.com/up/2013-5/2013050217125642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r173.com/up/2013-5/20130502171256424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445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proofErr w:type="spellStart"/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WireShark</w:t>
      </w:r>
      <w:proofErr w:type="spellEnd"/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 xml:space="preserve"> 主要分为这几个界面</w:t>
      </w:r>
    </w:p>
    <w:p w14:paraId="5B37CCE2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1. Display Filter(显示过滤器)，  用于过滤</w:t>
      </w:r>
    </w:p>
    <w:p w14:paraId="06BBD0A6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2. Packet List Pane(封包列表)， 显示捕获到的封包， 有源地址和目标地址，端口号。 颜色不同，代表</w:t>
      </w:r>
    </w:p>
    <w:p w14:paraId="6E401BE9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3. Packet Details Pane(封包详细信息), 显示封包中的字段</w:t>
      </w:r>
    </w:p>
    <w:p w14:paraId="2C7BAEE9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4. Dissector Pane(16进</w:t>
      </w:r>
      <w:proofErr w:type="gram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制数据</w:t>
      </w:r>
      <w:proofErr w:type="gram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)</w:t>
      </w:r>
    </w:p>
    <w:p w14:paraId="1FF1DE76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5. 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Miscellanous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(地址栏，杂项)</w:t>
      </w:r>
    </w:p>
    <w:p w14:paraId="1CF02917" w14:textId="76203ED2" w:rsidR="00B26E3E" w:rsidRPr="00B26E3E" w:rsidRDefault="00B26E3E" w:rsidP="00B26E3E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649D2A19" wp14:editId="64A3AC92">
            <wp:extent cx="5715000" cy="323850"/>
            <wp:effectExtent l="0" t="0" r="0" b="0"/>
            <wp:docPr id="12" name="图片 12" descr="http://www.cr173.com/up/2013-5/201305021712562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173.com/up/2013-5/20130502171256258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F9CC" w14:textId="77777777" w:rsidR="00A731D5" w:rsidRDefault="00A731D5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</w:p>
    <w:p w14:paraId="7398F148" w14:textId="68F21B3B" w:rsidR="00A731D5" w:rsidRPr="00EB3242" w:rsidRDefault="00A731D5" w:rsidP="00A731D5">
      <w:pPr>
        <w:pStyle w:val="2"/>
        <w:ind w:left="567"/>
        <w:rPr>
          <w:rFonts w:hint="eastAsia"/>
        </w:rPr>
      </w:pPr>
      <w:bookmarkStart w:id="15" w:name="_Toc429320298"/>
      <w:r w:rsidRPr="00EB3242">
        <w:lastRenderedPageBreak/>
        <w:t>W</w:t>
      </w:r>
      <w:r w:rsidRPr="00EB3242">
        <w:rPr>
          <w:rFonts w:hint="eastAsia"/>
        </w:rPr>
        <w:t>ireshark</w:t>
      </w:r>
      <w:r w:rsidRPr="00EB3242">
        <w:rPr>
          <w:rFonts w:hint="eastAsia"/>
        </w:rPr>
        <w:t>过滤规则</w:t>
      </w:r>
      <w:bookmarkEnd w:id="15"/>
    </w:p>
    <w:p w14:paraId="744ED42F" w14:textId="5FC31657" w:rsidR="00B26E3E" w:rsidRPr="00B26E3E" w:rsidRDefault="00B26E3E" w:rsidP="00C12609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使用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rk</w:t>
      </w:r>
      <w:proofErr w:type="spellEnd"/>
      <w:r w:rsidR="00C12609">
        <w:rPr>
          <w:rFonts w:ascii="宋体" w:hAnsi="宋体" w:cs="宋体" w:hint="eastAsia"/>
          <w:color w:val="000000"/>
          <w:kern w:val="0"/>
          <w:sz w:val="21"/>
          <w:szCs w:val="21"/>
        </w:rPr>
        <w:t>时，</w:t>
      </w: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会得到大量的冗余信息，在几千甚至几万条记录中，以至于很难找到自己需要的部分。搞得晕头转向。过滤器会帮助我们在大量的数据中迅速找到我们需要的信息。</w:t>
      </w:r>
    </w:p>
    <w:p w14:paraId="0F2F0DEE" w14:textId="77777777" w:rsidR="00B26E3E" w:rsidRPr="00B26E3E" w:rsidRDefault="00B26E3E" w:rsidP="00C12609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过滤器有两种，</w:t>
      </w:r>
    </w:p>
    <w:p w14:paraId="1B362ADF" w14:textId="77777777" w:rsidR="00B26E3E" w:rsidRPr="00B26E3E" w:rsidRDefault="00B26E3E" w:rsidP="00C12609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一种是显示过滤器，就是主界面上那个，用来在捕获的记录中找到所需要的记录</w:t>
      </w:r>
    </w:p>
    <w:p w14:paraId="08176476" w14:textId="77777777" w:rsidR="00B26E3E" w:rsidRPr="00B26E3E" w:rsidRDefault="00B26E3E" w:rsidP="00C12609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一种是捕获过滤器，用来过滤捕获的封包，以免捕获太多的记录。 在Capture -&gt; Capture Filters 中设置</w:t>
      </w:r>
    </w:p>
    <w:p w14:paraId="0475C63B" w14:textId="77777777" w:rsidR="00B26E3E" w:rsidRPr="00B26E3E" w:rsidRDefault="00B26E3E" w:rsidP="00A16BBB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保存过滤</w:t>
      </w:r>
    </w:p>
    <w:p w14:paraId="35428439" w14:textId="77777777" w:rsidR="00B26E3E" w:rsidRPr="00B26E3E" w:rsidRDefault="00B26E3E" w:rsidP="00A16BBB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在Filter栏上，填好Filter的表达式后，点击Save按钮， 取个名字。比如"Filter 102",</w:t>
      </w:r>
    </w:p>
    <w:p w14:paraId="53D760CA" w14:textId="4DCDCE68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7C64F0CC" wp14:editId="74E9F0F5">
            <wp:extent cx="5715000" cy="1143000"/>
            <wp:effectExtent l="0" t="0" r="0" b="0"/>
            <wp:docPr id="11" name="图片 11" descr="http://www.cr173.com/up/2013-5/2013050217125743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173.com/up/2013-5/201305021712574399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F64F" w14:textId="77777777" w:rsidR="00B26E3E" w:rsidRPr="00B26E3E" w:rsidRDefault="00B26E3E" w:rsidP="00833C18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Filter栏上就多了个"Filter 102" 的按钮。</w:t>
      </w:r>
    </w:p>
    <w:p w14:paraId="54FDEEC5" w14:textId="517A4FAC" w:rsidR="00B26E3E" w:rsidRPr="00B26E3E" w:rsidRDefault="00B26E3E" w:rsidP="00B26E3E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4776C71B" wp14:editId="20FAD2EB">
            <wp:extent cx="5715000" cy="304800"/>
            <wp:effectExtent l="0" t="0" r="0" b="0"/>
            <wp:docPr id="10" name="图片 10" descr="http://www.cr173.com/up/2013-5/2013050217125766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r173.com/up/2013-5/201305021712576669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CA4" w14:textId="77777777" w:rsidR="00B26E3E" w:rsidRPr="00B26E3E" w:rsidRDefault="00B26E3E" w:rsidP="003F2A80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过滤表达式的规则</w:t>
      </w:r>
    </w:p>
    <w:p w14:paraId="08607797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表达式规则</w:t>
      </w:r>
    </w:p>
    <w:p w14:paraId="77D87E52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 1. 协议过滤</w:t>
      </w:r>
    </w:p>
    <w:p w14:paraId="4772FEE8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比如TCP，只显示TCP协议。</w:t>
      </w:r>
    </w:p>
    <w:p w14:paraId="21A9F282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2. IP 过滤</w:t>
      </w:r>
    </w:p>
    <w:p w14:paraId="0FC9321B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比如 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ip.src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==192.168.1.102 显示源地址为192.168.1.102，</w:t>
      </w:r>
    </w:p>
    <w:p w14:paraId="3493F739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ip.dst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==192.168.1.102, 目标地址为192.168.1.102</w:t>
      </w:r>
    </w:p>
    <w:p w14:paraId="2B800F23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3. 端口过滤</w:t>
      </w:r>
    </w:p>
    <w:p w14:paraId="6AD18BDA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tcp.port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==80,  端口为80的</w:t>
      </w:r>
    </w:p>
    <w:p w14:paraId="03EF17BF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tcp.srcport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== 80,  只显示TCP协议的愿端口为80的。</w:t>
      </w:r>
    </w:p>
    <w:p w14:paraId="066E9D15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4. Http模式过滤</w:t>
      </w:r>
    </w:p>
    <w:p w14:paraId="5C8CE5ED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http.request.method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=="GET",   只显示HTTP GET方法的。</w:t>
      </w:r>
    </w:p>
    <w:p w14:paraId="245D90E3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5. 逻辑运算符为 AND/ OR</w:t>
      </w:r>
    </w:p>
    <w:p w14:paraId="5B97FD49" w14:textId="77777777" w:rsidR="006F131C" w:rsidRDefault="006F131C" w:rsidP="006F131C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</w:p>
    <w:p w14:paraId="234F87CF" w14:textId="77777777" w:rsidR="00B26E3E" w:rsidRPr="00B26E3E" w:rsidRDefault="00B26E3E" w:rsidP="006F131C">
      <w:pPr>
        <w:pStyle w:val="2"/>
        <w:ind w:left="567"/>
      </w:pPr>
      <w:bookmarkStart w:id="16" w:name="_Toc429320299"/>
      <w:r w:rsidRPr="00B26E3E">
        <w:rPr>
          <w:rFonts w:hint="eastAsia"/>
        </w:rPr>
        <w:lastRenderedPageBreak/>
        <w:t>封包列表</w:t>
      </w:r>
      <w:r w:rsidRPr="00B26E3E">
        <w:rPr>
          <w:rFonts w:hint="eastAsia"/>
        </w:rPr>
        <w:t>(Packet List Pane)</w:t>
      </w:r>
      <w:bookmarkEnd w:id="16"/>
    </w:p>
    <w:p w14:paraId="3D19E0D3" w14:textId="63916CAE" w:rsidR="00B26E3E" w:rsidRPr="00B26E3E" w:rsidRDefault="00B26E3E" w:rsidP="00011E81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封包列表的面板中显示，编号，时间戳，源地址，目标地址，协议，长度，以及封包信息。 可以看到不同的协议用了不同的颜色显示。</w:t>
      </w:r>
    </w:p>
    <w:p w14:paraId="24D2C337" w14:textId="4C8647CD" w:rsidR="00B26E3E" w:rsidRPr="00B26E3E" w:rsidRDefault="00B26E3E" w:rsidP="006615CB">
      <w:pPr>
        <w:widowControl/>
        <w:shd w:val="clear" w:color="auto" w:fill="FFFFFF"/>
        <w:spacing w:line="375" w:lineRule="atLeast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也可以修改这些显示颜色的规则，  View -&gt;Coloring Rules.</w:t>
      </w:r>
    </w:p>
    <w:p w14:paraId="4497D02D" w14:textId="7C5F3BBC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32C14089" wp14:editId="7479B69B">
            <wp:extent cx="5715000" cy="2057400"/>
            <wp:effectExtent l="0" t="0" r="0" b="0"/>
            <wp:docPr id="8" name="图片 8" descr="http://www.cr173.com/up/2013-5/2013050217125720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173.com/up/2013-5/20130502171257207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14DC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封包详细信息 (Packet Details Pane)</w:t>
      </w:r>
    </w:p>
    <w:p w14:paraId="769EEC79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这个面板是我们最重要的，用来查看协议中的每一个字段。</w:t>
      </w:r>
    </w:p>
    <w:p w14:paraId="49E2D2C5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各行信息分别为</w:t>
      </w:r>
    </w:p>
    <w:p w14:paraId="1DBCB04D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Frame:   物理层的数据帧概况</w:t>
      </w:r>
    </w:p>
    <w:p w14:paraId="6AC4408E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Ethernet II: 数据链路层以太网</w:t>
      </w:r>
      <w:proofErr w:type="gram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帧</w:t>
      </w:r>
      <w:proofErr w:type="gram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头部信息</w:t>
      </w:r>
    </w:p>
    <w:p w14:paraId="05ED657A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Internet Protocol Version 4: 互联网层IP包头部信息</w:t>
      </w:r>
    </w:p>
    <w:p w14:paraId="7F5A9D5B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Transmission Control Protocol:  传输层T的数据段头部信息，此处是TCP</w:t>
      </w:r>
    </w:p>
    <w:p w14:paraId="5253BA6C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Hypertext Transfer Protocol:  应用层的信息，此处是HTTP协议</w:t>
      </w:r>
    </w:p>
    <w:p w14:paraId="71239F91" w14:textId="39DFD28A" w:rsid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3AD5868F" wp14:editId="79C5F1F2">
            <wp:extent cx="5715000" cy="3181350"/>
            <wp:effectExtent l="0" t="0" r="0" b="0"/>
            <wp:docPr id="7" name="图片 7" descr="http://www.cr173.com/up/2013-5/2013050217125736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r173.com/up/2013-5/201305021712573639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57DF" w14:textId="77777777" w:rsidR="009E5E7D" w:rsidRPr="00B26E3E" w:rsidRDefault="009E5E7D" w:rsidP="00776088">
      <w:pPr>
        <w:widowControl/>
        <w:shd w:val="clear" w:color="auto" w:fill="FFFFFF"/>
        <w:spacing w:line="375" w:lineRule="atLeast"/>
        <w:rPr>
          <w:rFonts w:ascii="宋体" w:hAnsi="宋体" w:cs="宋体" w:hint="eastAsia"/>
          <w:color w:val="000000"/>
          <w:kern w:val="0"/>
          <w:sz w:val="21"/>
          <w:szCs w:val="21"/>
        </w:rPr>
      </w:pPr>
    </w:p>
    <w:p w14:paraId="4E7C6948" w14:textId="64BC9466" w:rsidR="00172915" w:rsidRPr="005B5371" w:rsidRDefault="00184342" w:rsidP="005B5371">
      <w:pPr>
        <w:pStyle w:val="2"/>
        <w:ind w:left="567"/>
        <w:rPr>
          <w:rFonts w:hint="eastAsia"/>
        </w:rPr>
      </w:pPr>
      <w:bookmarkStart w:id="17" w:name="_Toc429320300"/>
      <w:r>
        <w:lastRenderedPageBreak/>
        <w:t>实例展示</w:t>
      </w:r>
      <w:bookmarkEnd w:id="17"/>
    </w:p>
    <w:p w14:paraId="7EAD71D0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TCP包的具体内容</w:t>
      </w:r>
    </w:p>
    <w:p w14:paraId="5EF42761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 从下图可以看到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rk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捕获到的TCP包中的每个字段。</w:t>
      </w:r>
    </w:p>
    <w:p w14:paraId="5797A6F4" w14:textId="35A0B0B7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2C97FE08" wp14:editId="322E4F30">
            <wp:extent cx="5715000" cy="2190750"/>
            <wp:effectExtent l="0" t="0" r="0" b="0"/>
            <wp:docPr id="6" name="图片 6" descr="http://www.cr173.com/up/2013-5/2013050217125787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173.com/up/2013-5/20130502171257871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9B0D" w14:textId="77777777" w:rsidR="00AD4CCC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看到这， 基本上对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k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有了初步了解，</w:t>
      </w:r>
    </w:p>
    <w:p w14:paraId="67F53246" w14:textId="77A6CEDE" w:rsidR="00B26E3E" w:rsidRPr="00B26E3E" w:rsidRDefault="00B26E3E" w:rsidP="00AD4CCC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TCP三次握手的实例</w:t>
      </w:r>
      <w:r w:rsidR="00AD4CCC">
        <w:rPr>
          <w:rFonts w:ascii="宋体" w:hAnsi="宋体" w:cs="宋体" w:hint="eastAsia"/>
          <w:color w:val="000000"/>
          <w:kern w:val="0"/>
          <w:sz w:val="21"/>
          <w:szCs w:val="21"/>
        </w:rPr>
        <w:t>，</w:t>
      </w:r>
      <w:r w:rsidR="001F628B">
        <w:rPr>
          <w:rFonts w:ascii="宋体" w:hAnsi="宋体" w:cs="宋体" w:hint="eastAsia"/>
          <w:color w:val="000000"/>
          <w:kern w:val="0"/>
          <w:sz w:val="21"/>
          <w:szCs w:val="21"/>
        </w:rPr>
        <w:t>三次握手过程如下</w:t>
      </w:r>
    </w:p>
    <w:p w14:paraId="4496A562" w14:textId="7230BA9F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5DF949D4" wp14:editId="08F6769A">
            <wp:extent cx="5715000" cy="3914775"/>
            <wp:effectExtent l="0" t="0" r="0" b="0"/>
            <wp:docPr id="5" name="图片 5" descr="http://www.cr173.com/up/2013-5/201305021712571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r173.com/up/2013-5/20130502171257142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8FEF" w14:textId="31F67EE6" w:rsidR="00062DFC" w:rsidRDefault="00BF6E1E" w:rsidP="00062DFC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>
        <w:rPr>
          <w:rFonts w:ascii="宋体" w:hAnsi="宋体" w:cs="宋体" w:hint="eastAsia"/>
          <w:color w:val="000000"/>
          <w:kern w:val="0"/>
          <w:sz w:val="21"/>
          <w:szCs w:val="21"/>
        </w:rPr>
        <w:t>三次握手</w:t>
      </w:r>
      <w:r w:rsidR="00B26E3E"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， </w:t>
      </w:r>
      <w:r w:rsidR="004C7B61">
        <w:rPr>
          <w:rFonts w:ascii="宋体" w:hAnsi="宋体" w:cs="宋体" w:hint="eastAsia"/>
          <w:color w:val="000000"/>
          <w:kern w:val="0"/>
          <w:sz w:val="21"/>
          <w:szCs w:val="21"/>
        </w:rPr>
        <w:t>使</w:t>
      </w:r>
      <w:r w:rsidR="00B26E3E"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用</w:t>
      </w:r>
      <w:proofErr w:type="spellStart"/>
      <w:r w:rsidR="00B26E3E"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rk</w:t>
      </w:r>
      <w:proofErr w:type="spellEnd"/>
      <w:r w:rsidR="00B26E3E"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实际分析下三次握手的过程。</w:t>
      </w:r>
    </w:p>
    <w:p w14:paraId="397E5C5A" w14:textId="7D1889D0" w:rsidR="00B26E3E" w:rsidRPr="00B26E3E" w:rsidRDefault="00062DFC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>
        <w:rPr>
          <w:rFonts w:ascii="宋体" w:hAnsi="宋体" w:cs="宋体"/>
          <w:color w:val="000000"/>
          <w:kern w:val="0"/>
          <w:sz w:val="21"/>
          <w:szCs w:val="21"/>
        </w:rPr>
        <w:t>1、</w:t>
      </w:r>
      <w:r w:rsidR="00B26E3E"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打开</w:t>
      </w:r>
      <w:proofErr w:type="spellStart"/>
      <w:r w:rsidR="00B26E3E"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rk</w:t>
      </w:r>
      <w:proofErr w:type="spellEnd"/>
      <w:r w:rsidR="00B26E3E"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, 打开浏览器输入 http://www.cr173.com</w:t>
      </w:r>
    </w:p>
    <w:p w14:paraId="73BCB93D" w14:textId="77777777" w:rsidR="00DD1333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在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rk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中输入http过滤， 然后选中GET /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tankxiao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HTTP/1.1的那条记录，</w:t>
      </w:r>
    </w:p>
    <w:p w14:paraId="7226E5CF" w14:textId="77777777" w:rsidR="00DD1333" w:rsidRDefault="00DD1333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</w:p>
    <w:p w14:paraId="2A0A2AE7" w14:textId="77777777" w:rsidR="000B1E59" w:rsidRDefault="00B26E3E" w:rsidP="000B1E59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lastRenderedPageBreak/>
        <w:t>右键然后点击"Follow TCP Stream",</w:t>
      </w:r>
    </w:p>
    <w:p w14:paraId="6B2C1AE2" w14:textId="631C9B2F" w:rsidR="00B26E3E" w:rsidRPr="00B26E3E" w:rsidRDefault="00B26E3E" w:rsidP="000B1E59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这样做的目的是为了得到与浏览器打开网站相关的数据包，将得到如下图</w:t>
      </w:r>
    </w:p>
    <w:p w14:paraId="161046CA" w14:textId="6F423E88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3F922A73" wp14:editId="154ABD06">
            <wp:extent cx="5715000" cy="2343150"/>
            <wp:effectExtent l="0" t="0" r="0" b="0"/>
            <wp:docPr id="4" name="图片 4" descr="http://www.cr173.com/up/2013-5/201305021712585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173.com/up/2013-5/20130502171258548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8270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图中可以看到</w:t>
      </w:r>
      <w:proofErr w:type="spell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wireshark</w:t>
      </w:r>
      <w:proofErr w:type="spell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截获到了三次握手的三个数据包。第四个包才是HTTP的， 这说明HTTP的确是使用TCP建立连接的。</w:t>
      </w:r>
    </w:p>
    <w:p w14:paraId="6F30A800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第一次握手数据包</w:t>
      </w:r>
    </w:p>
    <w:p w14:paraId="38A9F35F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客户端发送一个TCP，标志位为SYN，序列号为0， 代表客户端请求建立连接。 如下图</w:t>
      </w:r>
    </w:p>
    <w:p w14:paraId="6AEA6896" w14:textId="00DD3AC4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65734ED9" wp14:editId="49B005D9">
            <wp:extent cx="5715000" cy="3343275"/>
            <wp:effectExtent l="0" t="0" r="0" b="0"/>
            <wp:docPr id="3" name="图片 3" descr="http://www.cr173.com/up/2013-5/2013050217125843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r173.com/up/2013-5/201305021712584358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43F8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第二次握手的数据包</w:t>
      </w:r>
    </w:p>
    <w:p w14:paraId="542B5623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服务器发回确认包, 标志位为 SYN,ACK. 将确认序号(Acknowledgement Number)设置为客户的I S N加1以.即0+1=1, 如下图</w:t>
      </w:r>
    </w:p>
    <w:p w14:paraId="1D945CC6" w14:textId="5E1BBC94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13A4C934" wp14:editId="0C100851">
            <wp:extent cx="5715000" cy="3457575"/>
            <wp:effectExtent l="0" t="0" r="0" b="0"/>
            <wp:docPr id="2" name="图片 2" descr="http://www.cr173.com/up/2013-5/2013050217125855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173.com/up/2013-5/201305021712585506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EC86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第三次握手的数据包</w:t>
      </w:r>
    </w:p>
    <w:p w14:paraId="2DF9AD4B" w14:textId="77777777" w:rsidR="00B26E3E" w:rsidRPr="00B26E3E" w:rsidRDefault="00B26E3E" w:rsidP="00B26E3E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客户端再次发送确认包(ACK) SYN标志位为0,ACK标志位为1.并且把服务器发来ACK的序号字段+1,放在确定字段中发送给对方.并且在</w:t>
      </w:r>
      <w:proofErr w:type="gramStart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数据段放写</w:t>
      </w:r>
      <w:proofErr w:type="gramEnd"/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ISN的+1, 如下图:</w:t>
      </w:r>
    </w:p>
    <w:p w14:paraId="5E79DD34" w14:textId="13CE3379" w:rsidR="00B26E3E" w:rsidRPr="00B26E3E" w:rsidRDefault="00B26E3E" w:rsidP="00B26E3E">
      <w:pPr>
        <w:widowControl/>
        <w:shd w:val="clear" w:color="auto" w:fill="FFFFFF"/>
        <w:spacing w:line="375" w:lineRule="atLeast"/>
        <w:jc w:val="center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33C798B9" wp14:editId="60D984F2">
            <wp:extent cx="5715000" cy="3448050"/>
            <wp:effectExtent l="0" t="0" r="0" b="0"/>
            <wp:docPr id="1" name="图片 1" descr="http://www.cr173.com/up/2013-5/2013050217125894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173.com/up/2013-5/201305021712589458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EDAC" w14:textId="62E7E78D" w:rsidR="00B26E3E" w:rsidRPr="00793994" w:rsidRDefault="00B26E3E" w:rsidP="00793994">
      <w:pPr>
        <w:widowControl/>
        <w:shd w:val="clear" w:color="auto" w:fill="FFFFFF"/>
        <w:spacing w:line="375" w:lineRule="atLeast"/>
        <w:ind w:firstLine="480"/>
        <w:jc w:val="left"/>
        <w:rPr>
          <w:rFonts w:ascii="宋体" w:hAnsi="宋体" w:cs="宋体" w:hint="eastAsia"/>
          <w:color w:val="000000"/>
          <w:kern w:val="0"/>
          <w:sz w:val="21"/>
          <w:szCs w:val="21"/>
        </w:rPr>
      </w:pPr>
      <w:r w:rsidRPr="00B26E3E">
        <w:rPr>
          <w:rFonts w:ascii="宋体" w:hAnsi="宋体" w:cs="宋体" w:hint="eastAsia"/>
          <w:color w:val="000000"/>
          <w:kern w:val="0"/>
          <w:sz w:val="21"/>
          <w:szCs w:val="21"/>
        </w:rPr>
        <w:t> 就这样通过了TCP三次握手，建立了连接</w:t>
      </w:r>
      <w:r w:rsidR="00793994">
        <w:rPr>
          <w:rFonts w:ascii="宋体" w:hAnsi="宋体" w:cs="宋体" w:hint="eastAsia"/>
          <w:color w:val="000000"/>
          <w:kern w:val="0"/>
          <w:sz w:val="21"/>
          <w:szCs w:val="21"/>
        </w:rPr>
        <w:t>，成功</w:t>
      </w:r>
      <w:r w:rsidR="00EF7CF4">
        <w:rPr>
          <w:rFonts w:ascii="宋体" w:hAnsi="宋体" w:cs="宋体" w:hint="eastAsia"/>
          <w:color w:val="000000"/>
          <w:kern w:val="0"/>
          <w:sz w:val="21"/>
          <w:szCs w:val="21"/>
        </w:rPr>
        <w:t>生成</w:t>
      </w:r>
      <w:r w:rsidR="00793994">
        <w:rPr>
          <w:rFonts w:ascii="宋体" w:hAnsi="宋体" w:cs="宋体" w:hint="eastAsia"/>
          <w:color w:val="000000"/>
          <w:kern w:val="0"/>
          <w:sz w:val="21"/>
          <w:szCs w:val="21"/>
        </w:rPr>
        <w:t>相应的http页面</w:t>
      </w:r>
    </w:p>
    <w:p w14:paraId="311BD810" w14:textId="225C12B9" w:rsidR="003D33D3" w:rsidRDefault="00CC3CED" w:rsidP="00C211C7">
      <w:pPr>
        <w:pStyle w:val="2"/>
        <w:ind w:left="567"/>
      </w:pPr>
      <w:bookmarkStart w:id="18" w:name="_Toc429320301"/>
      <w:r>
        <w:lastRenderedPageBreak/>
        <w:t>典型样列</w:t>
      </w:r>
      <w:bookmarkEnd w:id="18"/>
    </w:p>
    <w:p w14:paraId="79E6DA2C" w14:textId="2D49896F" w:rsidR="006C3657" w:rsidRPr="006C3657" w:rsidRDefault="006C3657" w:rsidP="006C3657">
      <w:pPr>
        <w:rPr>
          <w:rFonts w:hint="eastAsia"/>
        </w:rPr>
      </w:pPr>
      <w:r>
        <w:t>日常工作中经常遇到如</w:t>
      </w:r>
      <w:r>
        <w:t>500</w:t>
      </w:r>
      <w:r>
        <w:t>、</w:t>
      </w:r>
      <w:r>
        <w:t>404</w:t>
      </w:r>
      <w:r>
        <w:t>、</w:t>
      </w:r>
      <w:r>
        <w:t>2024</w:t>
      </w:r>
      <w:r>
        <w:t>等报错，或者播放不出、播放黑屏等错误，</w:t>
      </w:r>
      <w:r w:rsidR="00E318E9">
        <w:t>使用</w:t>
      </w:r>
      <w:proofErr w:type="spellStart"/>
      <w:r w:rsidR="00E318E9">
        <w:t>wireshark</w:t>
      </w:r>
      <w:proofErr w:type="spellEnd"/>
      <w:r w:rsidR="00E318E9">
        <w:t>抓的包，可使用公司轻量级工具</w:t>
      </w:r>
      <w:proofErr w:type="spellStart"/>
      <w:r w:rsidR="00E318E9">
        <w:rPr>
          <w:rFonts w:hint="eastAsia"/>
        </w:rPr>
        <w:t>Smart</w:t>
      </w:r>
      <w:r w:rsidR="00E318E9">
        <w:t>Work</w:t>
      </w:r>
      <w:proofErr w:type="spellEnd"/>
      <w:r w:rsidR="00E318E9">
        <w:t>，将抓</w:t>
      </w:r>
      <w:proofErr w:type="gramStart"/>
      <w:r w:rsidR="00E318E9">
        <w:t>包文件</w:t>
      </w:r>
      <w:proofErr w:type="gramEnd"/>
      <w:r w:rsidR="00E318E9">
        <w:t>上传。</w:t>
      </w:r>
    </w:p>
    <w:p w14:paraId="78C00EF1" w14:textId="643D2C83" w:rsidR="00B335A9" w:rsidRDefault="00B64517" w:rsidP="00C51BBC">
      <w:pPr>
        <w:pStyle w:val="3"/>
      </w:pPr>
      <w:bookmarkStart w:id="19" w:name="_Toc429320302"/>
      <w:r>
        <w:rPr>
          <w:rFonts w:hint="eastAsia"/>
        </w:rPr>
        <w:t>500</w:t>
      </w:r>
      <w:r>
        <w:rPr>
          <w:rFonts w:hint="eastAsia"/>
        </w:rPr>
        <w:t>错误</w:t>
      </w:r>
      <w:r w:rsidR="00A7611B">
        <w:rPr>
          <w:rFonts w:hint="eastAsia"/>
        </w:rPr>
        <w:t>-</w:t>
      </w:r>
      <w:r w:rsidR="00A7611B">
        <w:rPr>
          <w:rFonts w:hint="eastAsia"/>
        </w:rPr>
        <w:t>代码逻辑错误</w:t>
      </w:r>
      <w:bookmarkEnd w:id="19"/>
    </w:p>
    <w:p w14:paraId="6D2F98B9" w14:textId="377FCCE5" w:rsidR="00B67AB3" w:rsidRPr="00B67AB3" w:rsidRDefault="00B67AB3" w:rsidP="00B67AB3">
      <w:pPr>
        <w:rPr>
          <w:rFonts w:hint="eastAsia"/>
        </w:rPr>
      </w:pPr>
      <w:r>
        <w:t>错误描述：</w:t>
      </w:r>
      <w:proofErr w:type="gramStart"/>
      <w:r>
        <w:t>南传标清</w:t>
      </w:r>
      <w:proofErr w:type="gramEnd"/>
      <w:r>
        <w:t>厂商</w:t>
      </w:r>
      <w:r>
        <w:rPr>
          <w:rFonts w:hint="eastAsia"/>
        </w:rPr>
        <w:t>EPG</w:t>
      </w:r>
      <w:r>
        <w:rPr>
          <w:rFonts w:hint="eastAsia"/>
        </w:rPr>
        <w:t>点击直播频道，界面报错，由于无法看到服务器日志，通过查看</w:t>
      </w:r>
      <w:r w:rsidR="000948E5">
        <w:rPr>
          <w:rFonts w:hint="eastAsia"/>
        </w:rPr>
        <w:t>。</w:t>
      </w:r>
      <w:r w:rsidR="000948E5">
        <w:rPr>
          <w:rFonts w:hint="eastAsia"/>
        </w:rPr>
        <w:t>500</w:t>
      </w:r>
      <w:r w:rsidR="000948E5">
        <w:rPr>
          <w:rFonts w:hint="eastAsia"/>
        </w:rPr>
        <w:t>一般都是内部代码错误，需要找到出错的代码位置。</w:t>
      </w:r>
    </w:p>
    <w:p w14:paraId="1E674CB3" w14:textId="104E5F59" w:rsidR="008A7792" w:rsidRDefault="008A7792" w:rsidP="007E72E7">
      <w:r>
        <w:rPr>
          <w:rFonts w:hint="eastAsia"/>
        </w:rPr>
        <w:t>如下面抓包文件，</w:t>
      </w:r>
      <w:proofErr w:type="spellStart"/>
      <w:r>
        <w:rPr>
          <w:rFonts w:hint="eastAsia"/>
        </w:rPr>
        <w:t>Smartwork</w:t>
      </w:r>
      <w:proofErr w:type="spellEnd"/>
      <w:r w:rsidR="00DA46D9">
        <w:rPr>
          <w:rFonts w:hint="eastAsia"/>
        </w:rPr>
        <w:t>分析之后界面如下</w:t>
      </w:r>
      <w:r w:rsidR="00B67AB3">
        <w:rPr>
          <w:rFonts w:hint="eastAsia"/>
        </w:rPr>
        <w:t>，</w:t>
      </w:r>
    </w:p>
    <w:p w14:paraId="49058F64" w14:textId="7BF63B3A" w:rsidR="007E72E7" w:rsidRDefault="008A7792" w:rsidP="007E72E7">
      <w:r>
        <w:rPr>
          <w:noProof/>
        </w:rPr>
        <w:drawing>
          <wp:inline distT="0" distB="0" distL="0" distR="0" wp14:anchorId="1E880486" wp14:editId="467E1170">
            <wp:extent cx="5156835" cy="25933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6342" w14:textId="297D0421" w:rsidR="00B67AB3" w:rsidRDefault="00B67AB3" w:rsidP="00B67AB3">
      <w:r>
        <w:t>序号</w:t>
      </w:r>
      <w:r>
        <w:t>2</w:t>
      </w:r>
      <w:r>
        <w:t>的响应码为</w:t>
      </w:r>
      <w:r>
        <w:t>500</w:t>
      </w:r>
      <w:r>
        <w:t>，点开之后可查看到</w:t>
      </w:r>
      <w:r>
        <w:t>信息如下</w:t>
      </w:r>
    </w:p>
    <w:p w14:paraId="3C142DD8" w14:textId="7DE73E75" w:rsidR="00B67AB3" w:rsidRDefault="00AC0E8F" w:rsidP="00B67AB3">
      <w:r>
        <w:rPr>
          <w:noProof/>
        </w:rPr>
        <w:drawing>
          <wp:inline distT="0" distB="0" distL="0" distR="0" wp14:anchorId="2B541A19" wp14:editId="2C590FB8">
            <wp:extent cx="5156835" cy="31057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E261" w14:textId="6D246089" w:rsidR="00AC0E8F" w:rsidRDefault="00AC0E8F" w:rsidP="00B67AB3">
      <w:pPr>
        <w:rPr>
          <w:rFonts w:hint="eastAsia"/>
        </w:rPr>
      </w:pPr>
      <w:r>
        <w:lastRenderedPageBreak/>
        <w:t>点击响应内容，可查看到代码中有报错</w:t>
      </w:r>
    </w:p>
    <w:p w14:paraId="2CB51CCA" w14:textId="045D9BE6" w:rsidR="00AC0E8F" w:rsidRDefault="00AC0E8F" w:rsidP="00B67AB3">
      <w:pPr>
        <w:rPr>
          <w:rFonts w:hint="eastAsia"/>
        </w:rPr>
      </w:pPr>
      <w:r>
        <w:rPr>
          <w:noProof/>
        </w:rPr>
        <w:drawing>
          <wp:inline distT="0" distB="0" distL="0" distR="0" wp14:anchorId="16326F05" wp14:editId="626C632A">
            <wp:extent cx="5156835" cy="31007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37"/>
      </w:tblGrid>
      <w:tr w:rsidR="00373688" w14:paraId="07D670E6" w14:textId="77777777" w:rsidTr="00373688">
        <w:tc>
          <w:tcPr>
            <w:tcW w:w="8337" w:type="dxa"/>
          </w:tcPr>
          <w:p w14:paraId="10DB305E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n error occurred at line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72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nsolas" w:hAnsi="Consolas" w:cs="Consolas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he </w:t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sp</w:t>
            </w:r>
            <w:proofErr w:type="spellEnd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urier New" w:hAnsi="Courier New" w:cs="Courier New"/>
                <w:color w:val="FFA500"/>
                <w:kern w:val="0"/>
                <w:sz w:val="20"/>
                <w:szCs w:val="20"/>
              </w:rPr>
              <w:t>/</w:t>
            </w:r>
            <w:proofErr w:type="spellStart"/>
            <w:r w:rsidRPr="00373688">
              <w:rPr>
                <w:rFonts w:ascii="Courier New" w:hAnsi="Courier New" w:cs="Courier New"/>
                <w:color w:val="FFA500"/>
                <w:kern w:val="0"/>
                <w:sz w:val="20"/>
                <w:szCs w:val="20"/>
              </w:rPr>
              <w:t>jsp</w:t>
            </w:r>
            <w:proofErr w:type="spellEnd"/>
            <w:r w:rsidRPr="00373688">
              <w:rPr>
                <w:rFonts w:ascii="Courier New" w:hAnsi="Courier New" w:cs="Courier New"/>
                <w:color w:val="FFA500"/>
                <w:kern w:val="0"/>
                <w:sz w:val="20"/>
                <w:szCs w:val="20"/>
              </w:rPr>
              <w:t>/</w:t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zsmchd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/</w:t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/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y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/</w:t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d_channel_play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.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sp</w:t>
            </w:r>
            <w:proofErr w:type="spellEnd"/>
          </w:p>
          <w:p w14:paraId="43DB3B6C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ntax error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,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sert </w:t>
            </w:r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Finally"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 complete </w:t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yStatement</w:t>
            </w:r>
            <w:proofErr w:type="spellEnd"/>
          </w:p>
          <w:p w14:paraId="4C837DB1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69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14:paraId="6B79D8DF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70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 w:rsidRPr="00373688">
              <w:rPr>
                <w:rFonts w:ascii="Consolas" w:hAnsi="Consolas" w:cs="Consolas"/>
                <w:b/>
                <w:bCs/>
                <w:color w:val="0000FF"/>
                <w:kern w:val="0"/>
                <w:sz w:val="20"/>
                <w:szCs w:val="20"/>
              </w:rPr>
              <w:t>function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7368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isNeedOrderNow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()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{</w:t>
            </w:r>
          </w:p>
          <w:p w14:paraId="3C81E098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71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derCode</w:t>
            </w:r>
            <w:proofErr w:type="spellEnd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=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7368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getCookie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(</w:t>
            </w:r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proofErr w:type="spellStart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ive_channel_order_code</w:t>
            </w:r>
            <w:proofErr w:type="spellEnd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);</w:t>
            </w:r>
          </w:p>
          <w:p w14:paraId="5D91EB2D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72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373688">
              <w:rPr>
                <w:rFonts w:ascii="Consolas" w:hAnsi="Consolas" w:cs="Consolas"/>
                <w:b/>
                <w:bCs/>
                <w:color w:val="0000FF"/>
                <w:kern w:val="0"/>
                <w:sz w:val="20"/>
                <w:szCs w:val="20"/>
              </w:rPr>
              <w:t>var</w:t>
            </w:r>
            <w:proofErr w:type="spellEnd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derFlag</w:t>
            </w:r>
            <w:proofErr w:type="spellEnd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=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7368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getCookie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(</w:t>
            </w:r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proofErr w:type="spellStart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ive_trailer_need_order</w:t>
            </w:r>
            <w:proofErr w:type="spellEnd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);</w:t>
            </w:r>
          </w:p>
          <w:p w14:paraId="41F813E2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73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73688">
              <w:rPr>
                <w:rFonts w:ascii="Consolas" w:hAnsi="Consolas" w:cs="Consolas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(</w:t>
            </w:r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1"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==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derFlag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)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73688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{</w:t>
            </w:r>
          </w:p>
          <w:p w14:paraId="651FAC93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74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37368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clearCookie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(</w:t>
            </w:r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proofErr w:type="spellStart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ive_trailer_need_order</w:t>
            </w:r>
            <w:proofErr w:type="spellEnd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);</w:t>
            </w:r>
          </w:p>
          <w:p w14:paraId="0B2C7DB0" w14:textId="77777777" w:rsidR="00373688" w:rsidRPr="00373688" w:rsidRDefault="00373688" w:rsidP="003736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73688">
              <w:rPr>
                <w:rFonts w:ascii="Consolas" w:hAnsi="Consolas" w:cs="Consolas"/>
                <w:color w:val="800080"/>
                <w:kern w:val="0"/>
                <w:sz w:val="20"/>
                <w:szCs w:val="20"/>
              </w:rPr>
              <w:t>175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: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7368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37368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clearCookie</w:t>
            </w:r>
            <w:proofErr w:type="spellEnd"/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(</w:t>
            </w:r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proofErr w:type="spellStart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ive_channel_order_code</w:t>
            </w:r>
            <w:proofErr w:type="spellEnd"/>
            <w:r w:rsidRPr="0037368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  <w:r w:rsidRPr="00373688">
              <w:rPr>
                <w:rFonts w:ascii="Consolas" w:hAnsi="Consolas" w:cs="Consolas"/>
                <w:color w:val="8B0000"/>
                <w:kern w:val="0"/>
                <w:sz w:val="20"/>
                <w:szCs w:val="20"/>
              </w:rPr>
              <w:t>);</w:t>
            </w:r>
          </w:p>
          <w:p w14:paraId="542AC50D" w14:textId="77777777" w:rsidR="00373688" w:rsidRPr="00E55A66" w:rsidRDefault="00373688" w:rsidP="007E72E7">
            <w:pPr>
              <w:rPr>
                <w:rFonts w:hint="eastAsia"/>
              </w:rPr>
            </w:pPr>
          </w:p>
        </w:tc>
      </w:tr>
    </w:tbl>
    <w:p w14:paraId="38BFA7D5" w14:textId="51AD8FAA" w:rsidR="00B67AB3" w:rsidRPr="00B67AB3" w:rsidRDefault="00E55A66" w:rsidP="007E72E7">
      <w:pPr>
        <w:rPr>
          <w:rFonts w:hint="eastAsia"/>
        </w:rPr>
      </w:pPr>
      <w:r>
        <w:rPr>
          <w:rFonts w:hint="eastAsia"/>
        </w:rPr>
        <w:t>此类错误，可将这段错误，截取给研发，或者也可按照信息，找到相应的代码进行查看</w:t>
      </w:r>
      <w:r w:rsidR="00980D7B">
        <w:rPr>
          <w:rFonts w:hint="eastAsia"/>
        </w:rPr>
        <w:t>。</w:t>
      </w:r>
    </w:p>
    <w:p w14:paraId="455DB407" w14:textId="2080DBB0" w:rsidR="00F32243" w:rsidRDefault="00F32243" w:rsidP="00F77E07">
      <w:pPr>
        <w:pStyle w:val="3"/>
      </w:pPr>
      <w:bookmarkStart w:id="20" w:name="_Toc402511380"/>
      <w:bookmarkStart w:id="21" w:name="_Toc429320303"/>
      <w:bookmarkEnd w:id="20"/>
      <w:r>
        <w:t>404</w:t>
      </w:r>
      <w:r>
        <w:t>报错</w:t>
      </w:r>
      <w:bookmarkEnd w:id="21"/>
    </w:p>
    <w:p w14:paraId="3F86D84A" w14:textId="738BEBED" w:rsidR="00382C5A" w:rsidRDefault="00382C5A" w:rsidP="00382C5A">
      <w:pPr>
        <w:rPr>
          <w:rFonts w:hint="eastAsia"/>
        </w:rPr>
      </w:pPr>
      <w:r>
        <w:t>404</w:t>
      </w:r>
      <w:r>
        <w:t>报错，一般两种情况：文件不存在、或者目录路径错误。如</w:t>
      </w:r>
      <w:r>
        <w:rPr>
          <w:rFonts w:hint="eastAsia"/>
        </w:rPr>
        <w:t>IE</w:t>
      </w:r>
      <w:r>
        <w:rPr>
          <w:rFonts w:hint="eastAsia"/>
        </w:rPr>
        <w:t>浏览器可查看时，直接点击</w:t>
      </w:r>
      <w:r w:rsidR="00511523">
        <w:rPr>
          <w:rFonts w:hint="eastAsia"/>
        </w:rPr>
        <w:t>查看</w:t>
      </w:r>
      <w:r>
        <w:rPr>
          <w:rFonts w:hint="eastAsia"/>
        </w:rPr>
        <w:t>，就可以看到相应的信息，如下图</w:t>
      </w:r>
      <w:r>
        <w:rPr>
          <w:rFonts w:hint="eastAsia"/>
        </w:rPr>
        <w:t>:</w:t>
      </w:r>
    </w:p>
    <w:p w14:paraId="3B728EB8" w14:textId="0BA7E551" w:rsidR="00382C5A" w:rsidRDefault="00382C5A" w:rsidP="00382C5A">
      <w:r>
        <w:rPr>
          <w:noProof/>
        </w:rPr>
        <w:lastRenderedPageBreak/>
        <w:drawing>
          <wp:inline distT="0" distB="0" distL="0" distR="0" wp14:anchorId="43151DC8" wp14:editId="2519C7D4">
            <wp:extent cx="5156835" cy="668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F638" w14:textId="60FED394" w:rsidR="00511523" w:rsidRPr="00382C5A" w:rsidRDefault="00511523" w:rsidP="00382C5A">
      <w:pPr>
        <w:rPr>
          <w:rFonts w:hint="eastAsia"/>
        </w:rPr>
      </w:pPr>
      <w:r>
        <w:t>此错误为南传厂商</w:t>
      </w:r>
      <w:r>
        <w:rPr>
          <w:rFonts w:hint="eastAsia"/>
        </w:rPr>
        <w:t>EPG</w:t>
      </w:r>
      <w:r>
        <w:rPr>
          <w:rFonts w:hint="eastAsia"/>
        </w:rPr>
        <w:t>进入相应的</w:t>
      </w:r>
      <w:proofErr w:type="gramStart"/>
      <w:r>
        <w:rPr>
          <w:rFonts w:hint="eastAsia"/>
        </w:rPr>
        <w:t>详情页报错</w:t>
      </w:r>
      <w:proofErr w:type="gramEnd"/>
      <w:r>
        <w:rPr>
          <w:rFonts w:hint="eastAsia"/>
        </w:rPr>
        <w:t>，</w:t>
      </w:r>
      <w:r w:rsidR="00FF4DC0">
        <w:t>URL</w:t>
      </w:r>
      <w:r w:rsidR="00FF4DC0">
        <w:t>中多了</w:t>
      </w:r>
      <w:proofErr w:type="spellStart"/>
      <w:r w:rsidR="00FF4DC0">
        <w:t>vod</w:t>
      </w:r>
      <w:proofErr w:type="spellEnd"/>
    </w:p>
    <w:p w14:paraId="2AAF434E" w14:textId="6FFFCA6D" w:rsidR="004A4284" w:rsidRDefault="00F934B4" w:rsidP="00F77E07">
      <w:pPr>
        <w:pStyle w:val="3"/>
      </w:pPr>
      <w:bookmarkStart w:id="22" w:name="_Toc429320304"/>
      <w:r>
        <w:t>页面返回之后</w:t>
      </w:r>
      <w:r w:rsidR="004348D8">
        <w:t>焦点未记忆</w:t>
      </w:r>
      <w:bookmarkEnd w:id="22"/>
    </w:p>
    <w:p w14:paraId="4C2CED66" w14:textId="217D35A2" w:rsidR="006910A2" w:rsidRDefault="00FA4A14" w:rsidP="006910A2">
      <w:pPr>
        <w:rPr>
          <w:rFonts w:hint="eastAsia"/>
        </w:rPr>
      </w:pPr>
      <w:r>
        <w:t>当遇到此类</w:t>
      </w:r>
      <w:r w:rsidR="006910A2">
        <w:t>错误</w:t>
      </w:r>
      <w:r>
        <w:t>时，如该</w:t>
      </w:r>
      <w:r>
        <w:rPr>
          <w:rFonts w:hint="eastAsia"/>
        </w:rPr>
        <w:t>EPG</w:t>
      </w:r>
      <w:r>
        <w:rPr>
          <w:rFonts w:hint="eastAsia"/>
        </w:rPr>
        <w:t>页面跳转使用的是传入参数的方式</w:t>
      </w:r>
      <w:r w:rsidR="006910A2">
        <w:t>，</w:t>
      </w:r>
      <w:r>
        <w:t>则</w:t>
      </w:r>
      <w:r w:rsidR="006910A2">
        <w:t>可以通过</w:t>
      </w:r>
      <w:r w:rsidR="006910A2">
        <w:rPr>
          <w:rFonts w:hint="eastAsia"/>
        </w:rPr>
        <w:t>IE</w:t>
      </w:r>
      <w:r w:rsidR="006910A2">
        <w:t>查看源代码，</w:t>
      </w:r>
      <w:r>
        <w:t>直接查看，如下。</w:t>
      </w:r>
    </w:p>
    <w:p w14:paraId="62238400" w14:textId="0123447D" w:rsidR="00FA4A14" w:rsidRDefault="00FA4A14" w:rsidP="006910A2">
      <w:r>
        <w:t>点击进入到相应的页面</w:t>
      </w:r>
      <w:r>
        <w:t>-</w:t>
      </w:r>
      <w:r>
        <w:t>右击</w:t>
      </w:r>
    </w:p>
    <w:p w14:paraId="7D51A053" w14:textId="049756E3" w:rsidR="00FA4A14" w:rsidRDefault="00FA4A14" w:rsidP="006910A2">
      <w:pPr>
        <w:rPr>
          <w:rFonts w:hint="eastAsia"/>
        </w:rPr>
      </w:pPr>
      <w:r>
        <w:rPr>
          <w:noProof/>
        </w:rPr>
        <w:drawing>
          <wp:inline distT="0" distB="0" distL="0" distR="0" wp14:anchorId="3CECEC5A" wp14:editId="71052D18">
            <wp:extent cx="5156835" cy="20885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2AD4" w14:textId="6DA7E205" w:rsidR="00FA4A14" w:rsidRDefault="00FA4A14" w:rsidP="006910A2">
      <w:r>
        <w:rPr>
          <w:noProof/>
        </w:rPr>
        <w:drawing>
          <wp:inline distT="0" distB="0" distL="0" distR="0" wp14:anchorId="5C96D66C" wp14:editId="44FCA35D">
            <wp:extent cx="5156835" cy="19792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081E" w14:textId="50347932" w:rsidR="00FA4A14" w:rsidRDefault="00FA4A14" w:rsidP="006910A2">
      <w:r>
        <w:t>直接查询到了相应的返回</w:t>
      </w:r>
      <w:r>
        <w:t>URL</w:t>
      </w:r>
      <w:r>
        <w:t>，将该</w:t>
      </w:r>
      <w:proofErr w:type="spellStart"/>
      <w:r>
        <w:t>url</w:t>
      </w:r>
      <w:proofErr w:type="spellEnd"/>
      <w:r>
        <w:t>取出，直接使用浏览器点击，</w:t>
      </w:r>
    </w:p>
    <w:p w14:paraId="63876EB7" w14:textId="576D904F" w:rsidR="002229CA" w:rsidRDefault="00FA4A14" w:rsidP="006910A2">
      <w:pPr>
        <w:rPr>
          <w:rFonts w:ascii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p+port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+</w:t>
      </w:r>
      <w:r>
        <w:rPr>
          <w:rFonts w:ascii="Courier New" w:hAnsi="Courier New" w:cs="Courier New"/>
          <w:color w:val="000000"/>
          <w:sz w:val="27"/>
          <w:szCs w:val="27"/>
        </w:rPr>
        <w:t>/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epg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/biz/biz_36089306.do?enterFocusId=amenu_2</w:t>
      </w:r>
    </w:p>
    <w:p w14:paraId="250AC384" w14:textId="77777777" w:rsidR="00A7611B" w:rsidRDefault="002229CA" w:rsidP="006910A2">
      <w:r w:rsidRPr="002229CA">
        <w:t>如</w:t>
      </w:r>
      <w:r w:rsidR="003B3A89">
        <w:t>可查看是否</w:t>
      </w:r>
      <w:r w:rsidRPr="002229CA">
        <w:t>进入页面正确</w:t>
      </w:r>
      <w:r w:rsidR="003B3A89">
        <w:t>，</w:t>
      </w:r>
      <w:proofErr w:type="gramStart"/>
      <w:r w:rsidR="003B3A89">
        <w:t>且是否</w:t>
      </w:r>
      <w:proofErr w:type="gramEnd"/>
      <w:r w:rsidR="003B3A89">
        <w:t>焦点记忆</w:t>
      </w:r>
    </w:p>
    <w:p w14:paraId="214604BD" w14:textId="778DB2C0" w:rsidR="002229CA" w:rsidRPr="00106A08" w:rsidRDefault="003C27DE" w:rsidP="00A7611B">
      <w:pPr>
        <w:pStyle w:val="3"/>
      </w:pPr>
      <w:bookmarkStart w:id="23" w:name="_Toc429320305"/>
      <w:r w:rsidRPr="00106A08">
        <w:t>用户</w:t>
      </w:r>
      <w:r w:rsidR="003413A5" w:rsidRPr="00106A08">
        <w:t>session</w:t>
      </w:r>
      <w:r w:rsidR="003413A5" w:rsidRPr="00106A08">
        <w:t>丢失</w:t>
      </w:r>
      <w:bookmarkEnd w:id="23"/>
    </w:p>
    <w:p w14:paraId="0F44555A" w14:textId="3447AA39" w:rsidR="003413A5" w:rsidRDefault="00D33E60" w:rsidP="003413A5">
      <w:r>
        <w:t>用户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丢失的场景有多种，此实例只介绍一种，如下</w:t>
      </w:r>
      <w:r w:rsidR="003C27DE">
        <w:rPr>
          <w:rFonts w:hint="eastAsia"/>
        </w:rPr>
        <w:t>，</w:t>
      </w:r>
      <w:r w:rsidR="00BB16D4">
        <w:rPr>
          <w:rFonts w:hint="eastAsia"/>
        </w:rPr>
        <w:t>客户报障，高清厂商</w:t>
      </w:r>
      <w:r w:rsidR="00BB16D4">
        <w:rPr>
          <w:rFonts w:hint="eastAsia"/>
        </w:rPr>
        <w:t>EPG</w:t>
      </w:r>
      <w:proofErr w:type="gramStart"/>
      <w:r w:rsidR="00BB16D4">
        <w:rPr>
          <w:rFonts w:hint="eastAsia"/>
        </w:rPr>
        <w:t>某个外链播放</w:t>
      </w:r>
      <w:proofErr w:type="gramEnd"/>
      <w:r w:rsidR="00BB16D4">
        <w:rPr>
          <w:rFonts w:hint="eastAsia"/>
        </w:rPr>
        <w:t>返回</w:t>
      </w:r>
      <w:proofErr w:type="gramStart"/>
      <w:r w:rsidR="00BB16D4">
        <w:rPr>
          <w:rFonts w:hint="eastAsia"/>
        </w:rPr>
        <w:t>报用户</w:t>
      </w:r>
      <w:proofErr w:type="gramEnd"/>
      <w:r w:rsidR="00BB16D4">
        <w:rPr>
          <w:rFonts w:hint="eastAsia"/>
        </w:rPr>
        <w:t>信息都是丢失，抓</w:t>
      </w:r>
      <w:proofErr w:type="gramStart"/>
      <w:r w:rsidR="00BB16D4">
        <w:rPr>
          <w:rFonts w:hint="eastAsia"/>
        </w:rPr>
        <w:t>包结果</w:t>
      </w:r>
      <w:proofErr w:type="gramEnd"/>
      <w:r w:rsidR="00BB16D4">
        <w:rPr>
          <w:rFonts w:hint="eastAsia"/>
        </w:rPr>
        <w:t>如下</w:t>
      </w:r>
    </w:p>
    <w:p w14:paraId="01F8779A" w14:textId="69C3AD04" w:rsidR="00D33E60" w:rsidRPr="003413A5" w:rsidRDefault="003C27DE" w:rsidP="003413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D15463" wp14:editId="6E44E455">
            <wp:extent cx="5156835" cy="18472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B741" w14:textId="1066B21D" w:rsidR="00AF0A6D" w:rsidRDefault="003C27DE" w:rsidP="00AF0A6D">
      <w:pPr>
        <w:rPr>
          <w:rFonts w:hint="eastAsia"/>
        </w:rPr>
      </w:pPr>
      <w:r>
        <w:rPr>
          <w:rFonts w:hint="eastAsia"/>
        </w:rPr>
        <w:t>此数据包中，链接</w:t>
      </w:r>
      <w:proofErr w:type="spellStart"/>
      <w:r>
        <w:rPr>
          <w:rFonts w:hint="eastAsia"/>
        </w:rPr>
        <w:t>IP+port</w:t>
      </w:r>
      <w:proofErr w:type="spellEnd"/>
      <w:r>
        <w:rPr>
          <w:rFonts w:hint="eastAsia"/>
        </w:rPr>
        <w:t>出现了三种形式</w:t>
      </w:r>
      <w:r>
        <w:rPr>
          <w:rFonts w:hint="eastAsia"/>
        </w:rPr>
        <w:t>:</w:t>
      </w:r>
    </w:p>
    <w:p w14:paraId="76936A6C" w14:textId="3ED42493" w:rsidR="003C27DE" w:rsidRDefault="003B25C6" w:rsidP="00AF0A6D">
      <w:pPr>
        <w:rPr>
          <w:rFonts w:ascii="Helvetica" w:hAnsi="Helvetica"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（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）</w:t>
      </w:r>
      <w:hyperlink r:id="rId33" w:history="1">
        <w:r w:rsidRPr="00451DAE">
          <w:rPr>
            <w:rStyle w:val="ab"/>
            <w:rFonts w:ascii="Helvetica" w:hAnsi="Helvetica"/>
            <w:sz w:val="21"/>
            <w:szCs w:val="21"/>
            <w:shd w:val="clear" w:color="auto" w:fill="FFFFFF"/>
          </w:rPr>
          <w:t>http://125.88.70.16:8082</w:t>
        </w:r>
      </w:hyperlink>
    </w:p>
    <w:p w14:paraId="77BE8180" w14:textId="175C57C9" w:rsidR="003C27DE" w:rsidRDefault="003B25C6" w:rsidP="00AF0A6D">
      <w:pPr>
        <w:rPr>
          <w:rFonts w:ascii="Helvetica" w:hAnsi="Helvetica"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（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2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）</w:t>
      </w:r>
      <w:hyperlink r:id="rId34" w:history="1">
        <w:r w:rsidRPr="00451DAE">
          <w:rPr>
            <w:rStyle w:val="ab"/>
            <w:rFonts w:ascii="Helvetica" w:hAnsi="Helvetica"/>
            <w:sz w:val="21"/>
            <w:szCs w:val="21"/>
            <w:shd w:val="clear" w:color="auto" w:fill="FFFFFF"/>
          </w:rPr>
          <w:t>http://125.88.98.39:90</w:t>
        </w:r>
      </w:hyperlink>
    </w:p>
    <w:p w14:paraId="62E7FA5F" w14:textId="1795E496" w:rsidR="003C27DE" w:rsidRDefault="003B25C6" w:rsidP="00AF0A6D">
      <w:pPr>
        <w:rPr>
          <w:rFonts w:ascii="Helvetica" w:hAnsi="Helvetica"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（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3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）</w:t>
      </w:r>
      <w:hyperlink r:id="rId35" w:history="1">
        <w:r w:rsidRPr="00451DAE">
          <w:rPr>
            <w:rStyle w:val="ab"/>
            <w:rFonts w:ascii="Helvetica" w:hAnsi="Helvetica"/>
            <w:sz w:val="21"/>
            <w:szCs w:val="21"/>
            <w:shd w:val="clear" w:color="auto" w:fill="FFFFFF"/>
          </w:rPr>
          <w:t>http://125.88.98.39:8087</w:t>
        </w:r>
      </w:hyperlink>
    </w:p>
    <w:p w14:paraId="4A12AC72" w14:textId="11E8CB5F" w:rsidR="003B25C6" w:rsidRDefault="003B25C6" w:rsidP="00AF0A6D">
      <w:pPr>
        <w:rPr>
          <w:rFonts w:ascii="Helvetica" w:hAnsi="Helvetica"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这三种链接，正常链接是上面的两种，第一种厂商的页面，第二种为看吧的链接，且看吧的链接为</w:t>
      </w:r>
      <w:proofErr w:type="spellStart"/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代理之后的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VIP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以及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port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。</w:t>
      </w:r>
    </w:p>
    <w:p w14:paraId="2ACEAB18" w14:textId="287D4E6D" w:rsidR="003B25C6" w:rsidRDefault="003B25C6" w:rsidP="00AF0A6D">
      <w:pPr>
        <w:rPr>
          <w:rFonts w:ascii="Helvetica" w:hAnsi="Helvetica"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错误原因：用户在</w:t>
      </w:r>
      <w:proofErr w:type="gramStart"/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使用外链链接</w:t>
      </w:r>
      <w:proofErr w:type="gramEnd"/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时，使用了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VIP</w:t>
      </w: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加实际服务器的端口，为</w:t>
      </w:r>
      <w:hyperlink r:id="rId36" w:history="1">
        <w:r w:rsidRPr="00451DAE">
          <w:rPr>
            <w:rStyle w:val="ab"/>
            <w:rFonts w:ascii="Helvetica" w:hAnsi="Helvetica"/>
            <w:sz w:val="21"/>
            <w:szCs w:val="21"/>
            <w:shd w:val="clear" w:color="auto" w:fill="FFFFFF"/>
          </w:rPr>
          <w:t>http://125.88.98.39:8087</w:t>
        </w:r>
      </w:hyperlink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，而正确的应该是使用这样的链接</w:t>
      </w:r>
      <w:hyperlink r:id="rId37" w:history="1">
        <w:r w:rsidRPr="00451DAE">
          <w:rPr>
            <w:rStyle w:val="ab"/>
            <w:rFonts w:ascii="Helvetica" w:hAnsi="Helvetica"/>
            <w:sz w:val="21"/>
            <w:szCs w:val="21"/>
            <w:shd w:val="clear" w:color="auto" w:fill="FFFFFF"/>
          </w:rPr>
          <w:t>http://125.88.98.39:90</w:t>
        </w:r>
      </w:hyperlink>
      <w:r w:rsidR="009F136B">
        <w:rPr>
          <w:rFonts w:ascii="Helvetica" w:hAnsi="Helvetica"/>
          <w:color w:val="FF0000"/>
          <w:sz w:val="21"/>
          <w:szCs w:val="21"/>
          <w:shd w:val="clear" w:color="auto" w:fill="FFFFFF"/>
        </w:rPr>
        <w:t>。</w:t>
      </w:r>
    </w:p>
    <w:p w14:paraId="08B2EBBF" w14:textId="13D3D768" w:rsidR="00A63C90" w:rsidRDefault="009F136B" w:rsidP="00DC221D">
      <w:pPr>
        <w:rPr>
          <w:rFonts w:ascii="Helvetica" w:hAnsi="Helvetica"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FF0000"/>
          <w:sz w:val="21"/>
          <w:szCs w:val="21"/>
          <w:shd w:val="clear" w:color="auto" w:fill="FFFFFF"/>
        </w:rPr>
        <w:t>所以导致了用户信息丢信息。</w:t>
      </w:r>
    </w:p>
    <w:p w14:paraId="7E618EC0" w14:textId="789EE904" w:rsidR="00106A08" w:rsidRDefault="00106A08" w:rsidP="00DC221D">
      <w:r w:rsidRPr="00106A08">
        <w:t>D</w:t>
      </w:r>
      <w:r w:rsidRPr="00106A08">
        <w:rPr>
          <w:rFonts w:hint="eastAsia"/>
        </w:rPr>
        <w:t>a</w:t>
      </w:r>
    </w:p>
    <w:p w14:paraId="589C6404" w14:textId="1244E045" w:rsidR="00106A08" w:rsidRDefault="00106A08" w:rsidP="00106A08">
      <w:pPr>
        <w:pStyle w:val="3"/>
      </w:pPr>
      <w:bookmarkStart w:id="24" w:name="_Toc429320306"/>
      <w:r>
        <w:rPr>
          <w:rFonts w:hint="eastAsia"/>
        </w:rPr>
        <w:t>EPG</w:t>
      </w:r>
      <w:r>
        <w:rPr>
          <w:rFonts w:hint="eastAsia"/>
        </w:rPr>
        <w:t>视频无法播放</w:t>
      </w:r>
      <w:bookmarkEnd w:id="24"/>
    </w:p>
    <w:p w14:paraId="4A1E7305" w14:textId="6C8405A3" w:rsidR="00106A08" w:rsidRPr="00106A08" w:rsidRDefault="00106A08" w:rsidP="00CA6D68">
      <w:pPr>
        <w:ind w:firstLineChars="100" w:firstLine="240"/>
        <w:rPr>
          <w:rFonts w:hint="eastAsia"/>
        </w:rPr>
      </w:pPr>
      <w:r>
        <w:t>遇到视频无法播放，首先确定视频源本身是否可播，如可以播放，接着查看播放的</w:t>
      </w:r>
      <w:r>
        <w:rPr>
          <w:rFonts w:hint="eastAsia"/>
        </w:rPr>
        <w:t>URL</w:t>
      </w:r>
      <w:r>
        <w:rPr>
          <w:rFonts w:hint="eastAsia"/>
        </w:rPr>
        <w:t>是否正确，如浏览器可以打开</w:t>
      </w:r>
      <w:r>
        <w:rPr>
          <w:rFonts w:hint="eastAsia"/>
        </w:rPr>
        <w:t>EPG</w:t>
      </w:r>
      <w:r>
        <w:rPr>
          <w:rFonts w:hint="eastAsia"/>
        </w:rPr>
        <w:t>页面，直接打开浏览器“审查元素”，在</w:t>
      </w:r>
      <w:r>
        <w:rPr>
          <w:rFonts w:hint="eastAsia"/>
        </w:rPr>
        <w:t>EPG</w:t>
      </w:r>
      <w:r>
        <w:rPr>
          <w:rFonts w:hint="eastAsia"/>
        </w:rPr>
        <w:t>相应的位置上，</w:t>
      </w:r>
      <w:r w:rsidR="00B730CC">
        <w:rPr>
          <w:rFonts w:hint="eastAsia"/>
        </w:rPr>
        <w:t>点击该内容进行播放，观察生成的播放</w:t>
      </w:r>
      <w:r w:rsidR="00B730CC">
        <w:rPr>
          <w:rFonts w:hint="eastAsia"/>
        </w:rPr>
        <w:t>URL</w:t>
      </w:r>
    </w:p>
    <w:p w14:paraId="2A7A8705" w14:textId="67A64E72" w:rsidR="00A63C90" w:rsidRDefault="00A63C90" w:rsidP="00A63C90">
      <w:pPr>
        <w:pStyle w:val="1"/>
        <w:jc w:val="left"/>
      </w:pPr>
      <w:bookmarkStart w:id="25" w:name="_Toc429320307"/>
      <w:r w:rsidRPr="008B296E">
        <w:rPr>
          <w:rFonts w:hint="eastAsia"/>
        </w:rPr>
        <w:t>小结</w:t>
      </w:r>
      <w:bookmarkEnd w:id="25"/>
    </w:p>
    <w:p w14:paraId="04E4F4DD" w14:textId="37BB5C73" w:rsidR="005E4B85" w:rsidRPr="005E4B85" w:rsidRDefault="00B1062D" w:rsidP="005E4B8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抓包不一定可以解决所有问题。只是作为一种辅助手段来协助问题的定位，什么样问题需要</w:t>
      </w:r>
      <w:proofErr w:type="gramStart"/>
      <w:r>
        <w:rPr>
          <w:rFonts w:hint="eastAsia"/>
        </w:rPr>
        <w:t>使用抓</w:t>
      </w:r>
      <w:proofErr w:type="gramEnd"/>
      <w:r>
        <w:rPr>
          <w:rFonts w:hint="eastAsia"/>
        </w:rPr>
        <w:t>包，什么时候需要抓包，</w:t>
      </w:r>
      <w:r w:rsidR="00503189">
        <w:rPr>
          <w:rFonts w:hint="eastAsia"/>
        </w:rPr>
        <w:t>都定位清楚。</w:t>
      </w:r>
      <w:r w:rsidR="0061478A">
        <w:rPr>
          <w:rFonts w:hint="eastAsia"/>
        </w:rPr>
        <w:t>最重要的就是分析清楚问题的性质，这样才可以更快速，更精确的定位问题。</w:t>
      </w:r>
    </w:p>
    <w:sectPr w:rsidR="005E4B85" w:rsidRPr="005E4B85" w:rsidSect="00651DDC">
      <w:headerReference w:type="default" r:id="rId38"/>
      <w:footerReference w:type="default" r:id="rId39"/>
      <w:pgSz w:w="11906" w:h="16838"/>
      <w:pgMar w:top="1440" w:right="1800" w:bottom="1440" w:left="1985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8585" w14:textId="77777777" w:rsidR="00083DDB" w:rsidRDefault="00083DDB" w:rsidP="004068ED">
      <w:r>
        <w:separator/>
      </w:r>
    </w:p>
  </w:endnote>
  <w:endnote w:type="continuationSeparator" w:id="0">
    <w:p w14:paraId="53A6391E" w14:textId="77777777" w:rsidR="00083DDB" w:rsidRDefault="00083DDB" w:rsidP="004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2E1E" w14:textId="77777777" w:rsidR="00BF1EE4" w:rsidRDefault="00BF1EE4" w:rsidP="008B48BB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10F50" w:rsidRPr="00F10F50">
      <w:rPr>
        <w:b/>
        <w:bCs/>
        <w:noProof/>
        <w:lang w:val="zh-CN"/>
      </w:rPr>
      <w:t>17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083DDB">
      <w:fldChar w:fldCharType="begin"/>
    </w:r>
    <w:r w:rsidR="00083DDB">
      <w:instrText>NUMPAGES  \* Arabic  \* MERGEFORMAT</w:instrText>
    </w:r>
    <w:r w:rsidR="00083DDB">
      <w:fldChar w:fldCharType="separate"/>
    </w:r>
    <w:r w:rsidR="00F10F50" w:rsidRPr="00F10F50">
      <w:rPr>
        <w:b/>
        <w:bCs/>
        <w:noProof/>
        <w:lang w:val="zh-CN"/>
      </w:rPr>
      <w:t>17</w:t>
    </w:r>
    <w:r w:rsidR="00083DDB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A39C" w14:textId="77777777" w:rsidR="00083DDB" w:rsidRDefault="00083DDB" w:rsidP="004068ED">
      <w:r>
        <w:separator/>
      </w:r>
    </w:p>
  </w:footnote>
  <w:footnote w:type="continuationSeparator" w:id="0">
    <w:p w14:paraId="19822F74" w14:textId="77777777" w:rsidR="00083DDB" w:rsidRDefault="00083DDB" w:rsidP="0040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8A82" w14:textId="77777777" w:rsidR="00BF1EE4" w:rsidRDefault="00BF1EE4" w:rsidP="00352FD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E3DDB"/>
    <w:multiLevelType w:val="hybridMultilevel"/>
    <w:tmpl w:val="7B807A86"/>
    <w:lvl w:ilvl="0" w:tplc="D63C66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5C1406"/>
    <w:multiLevelType w:val="multilevel"/>
    <w:tmpl w:val="9C8080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8ED"/>
    <w:rsid w:val="00000128"/>
    <w:rsid w:val="00000580"/>
    <w:rsid w:val="00000CBF"/>
    <w:rsid w:val="00001CAD"/>
    <w:rsid w:val="00001F90"/>
    <w:rsid w:val="000037CE"/>
    <w:rsid w:val="00004B2D"/>
    <w:rsid w:val="00011E81"/>
    <w:rsid w:val="000122A5"/>
    <w:rsid w:val="00013655"/>
    <w:rsid w:val="000153FA"/>
    <w:rsid w:val="0002143A"/>
    <w:rsid w:val="00021D2B"/>
    <w:rsid w:val="00022302"/>
    <w:rsid w:val="00022ABC"/>
    <w:rsid w:val="00023D92"/>
    <w:rsid w:val="0002440C"/>
    <w:rsid w:val="00026145"/>
    <w:rsid w:val="00026D8F"/>
    <w:rsid w:val="00027390"/>
    <w:rsid w:val="000331CE"/>
    <w:rsid w:val="00034CC5"/>
    <w:rsid w:val="00036651"/>
    <w:rsid w:val="0003755B"/>
    <w:rsid w:val="00037C9E"/>
    <w:rsid w:val="00040C8B"/>
    <w:rsid w:val="00040D7A"/>
    <w:rsid w:val="00042E5C"/>
    <w:rsid w:val="00051478"/>
    <w:rsid w:val="00051A82"/>
    <w:rsid w:val="00051CF9"/>
    <w:rsid w:val="00051D1B"/>
    <w:rsid w:val="00053559"/>
    <w:rsid w:val="00055499"/>
    <w:rsid w:val="00057C09"/>
    <w:rsid w:val="00060107"/>
    <w:rsid w:val="000616BF"/>
    <w:rsid w:val="0006187E"/>
    <w:rsid w:val="00062D16"/>
    <w:rsid w:val="00062DFC"/>
    <w:rsid w:val="0006312F"/>
    <w:rsid w:val="00065A5F"/>
    <w:rsid w:val="000715F0"/>
    <w:rsid w:val="00071893"/>
    <w:rsid w:val="00073BD3"/>
    <w:rsid w:val="0007466E"/>
    <w:rsid w:val="00074773"/>
    <w:rsid w:val="00074BA5"/>
    <w:rsid w:val="000765F6"/>
    <w:rsid w:val="00077452"/>
    <w:rsid w:val="000815A4"/>
    <w:rsid w:val="00083DDB"/>
    <w:rsid w:val="00084E9C"/>
    <w:rsid w:val="00084F81"/>
    <w:rsid w:val="00085E41"/>
    <w:rsid w:val="00086E16"/>
    <w:rsid w:val="00091167"/>
    <w:rsid w:val="000948E5"/>
    <w:rsid w:val="000950E3"/>
    <w:rsid w:val="00095E43"/>
    <w:rsid w:val="000A22C7"/>
    <w:rsid w:val="000A33B9"/>
    <w:rsid w:val="000A4792"/>
    <w:rsid w:val="000A52F9"/>
    <w:rsid w:val="000A570E"/>
    <w:rsid w:val="000A693D"/>
    <w:rsid w:val="000B15FB"/>
    <w:rsid w:val="000B1DC6"/>
    <w:rsid w:val="000B1E59"/>
    <w:rsid w:val="000B2054"/>
    <w:rsid w:val="000B251B"/>
    <w:rsid w:val="000B3B98"/>
    <w:rsid w:val="000B3F10"/>
    <w:rsid w:val="000B5657"/>
    <w:rsid w:val="000B6134"/>
    <w:rsid w:val="000B625E"/>
    <w:rsid w:val="000B6942"/>
    <w:rsid w:val="000B6F88"/>
    <w:rsid w:val="000C337D"/>
    <w:rsid w:val="000C47AF"/>
    <w:rsid w:val="000C490A"/>
    <w:rsid w:val="000C5495"/>
    <w:rsid w:val="000D3CE1"/>
    <w:rsid w:val="000E0245"/>
    <w:rsid w:val="000E024A"/>
    <w:rsid w:val="000E279A"/>
    <w:rsid w:val="000E27D1"/>
    <w:rsid w:val="000E3061"/>
    <w:rsid w:val="000E3C2C"/>
    <w:rsid w:val="000E44CA"/>
    <w:rsid w:val="000E592A"/>
    <w:rsid w:val="000E7616"/>
    <w:rsid w:val="000E76FB"/>
    <w:rsid w:val="000F103B"/>
    <w:rsid w:val="000F1B7A"/>
    <w:rsid w:val="000F26DB"/>
    <w:rsid w:val="000F2C0E"/>
    <w:rsid w:val="000F49CA"/>
    <w:rsid w:val="000F5902"/>
    <w:rsid w:val="000F6833"/>
    <w:rsid w:val="000F758F"/>
    <w:rsid w:val="000F7B7F"/>
    <w:rsid w:val="0010022F"/>
    <w:rsid w:val="00101129"/>
    <w:rsid w:val="001014C0"/>
    <w:rsid w:val="00101BAA"/>
    <w:rsid w:val="00101E09"/>
    <w:rsid w:val="001021EA"/>
    <w:rsid w:val="00103326"/>
    <w:rsid w:val="0010547D"/>
    <w:rsid w:val="00106A08"/>
    <w:rsid w:val="001076EC"/>
    <w:rsid w:val="0012394D"/>
    <w:rsid w:val="00124177"/>
    <w:rsid w:val="0012781E"/>
    <w:rsid w:val="0013157C"/>
    <w:rsid w:val="0013158B"/>
    <w:rsid w:val="00132DD7"/>
    <w:rsid w:val="001337C9"/>
    <w:rsid w:val="00141BC8"/>
    <w:rsid w:val="00142512"/>
    <w:rsid w:val="0014489C"/>
    <w:rsid w:val="001462B8"/>
    <w:rsid w:val="001462CE"/>
    <w:rsid w:val="00147CD7"/>
    <w:rsid w:val="00153D57"/>
    <w:rsid w:val="0015431C"/>
    <w:rsid w:val="00155C11"/>
    <w:rsid w:val="001565BB"/>
    <w:rsid w:val="00156DD8"/>
    <w:rsid w:val="0015740E"/>
    <w:rsid w:val="00161B3A"/>
    <w:rsid w:val="00161DBE"/>
    <w:rsid w:val="001634A7"/>
    <w:rsid w:val="00165C34"/>
    <w:rsid w:val="00172915"/>
    <w:rsid w:val="00172FB5"/>
    <w:rsid w:val="00174520"/>
    <w:rsid w:val="00181720"/>
    <w:rsid w:val="0018192A"/>
    <w:rsid w:val="00182398"/>
    <w:rsid w:val="00182922"/>
    <w:rsid w:val="00184342"/>
    <w:rsid w:val="00187EA8"/>
    <w:rsid w:val="0019115A"/>
    <w:rsid w:val="001932E2"/>
    <w:rsid w:val="0019376B"/>
    <w:rsid w:val="00193B18"/>
    <w:rsid w:val="0019424C"/>
    <w:rsid w:val="0019485E"/>
    <w:rsid w:val="001A1E71"/>
    <w:rsid w:val="001A2D74"/>
    <w:rsid w:val="001A5103"/>
    <w:rsid w:val="001A5513"/>
    <w:rsid w:val="001B0495"/>
    <w:rsid w:val="001B0AE1"/>
    <w:rsid w:val="001B0EB9"/>
    <w:rsid w:val="001B1C37"/>
    <w:rsid w:val="001B425E"/>
    <w:rsid w:val="001B5C29"/>
    <w:rsid w:val="001B6113"/>
    <w:rsid w:val="001B6D29"/>
    <w:rsid w:val="001C086B"/>
    <w:rsid w:val="001C1660"/>
    <w:rsid w:val="001C218D"/>
    <w:rsid w:val="001C3A03"/>
    <w:rsid w:val="001C5D55"/>
    <w:rsid w:val="001C5F8E"/>
    <w:rsid w:val="001C6F23"/>
    <w:rsid w:val="001C70E4"/>
    <w:rsid w:val="001D06DA"/>
    <w:rsid w:val="001D17E1"/>
    <w:rsid w:val="001D2A97"/>
    <w:rsid w:val="001D2B3C"/>
    <w:rsid w:val="001E3DBA"/>
    <w:rsid w:val="001E41CC"/>
    <w:rsid w:val="001E577B"/>
    <w:rsid w:val="001F00A5"/>
    <w:rsid w:val="001F0C12"/>
    <w:rsid w:val="001F1385"/>
    <w:rsid w:val="001F2411"/>
    <w:rsid w:val="001F3C49"/>
    <w:rsid w:val="001F53A3"/>
    <w:rsid w:val="001F628B"/>
    <w:rsid w:val="001F6EB9"/>
    <w:rsid w:val="001F6F8B"/>
    <w:rsid w:val="002041C3"/>
    <w:rsid w:val="00204DCB"/>
    <w:rsid w:val="002064C4"/>
    <w:rsid w:val="00207341"/>
    <w:rsid w:val="0021127E"/>
    <w:rsid w:val="002131CC"/>
    <w:rsid w:val="00213675"/>
    <w:rsid w:val="00216739"/>
    <w:rsid w:val="00217397"/>
    <w:rsid w:val="002203B8"/>
    <w:rsid w:val="002229CA"/>
    <w:rsid w:val="00224EC6"/>
    <w:rsid w:val="00225394"/>
    <w:rsid w:val="00225CE2"/>
    <w:rsid w:val="00226257"/>
    <w:rsid w:val="00227095"/>
    <w:rsid w:val="002302AA"/>
    <w:rsid w:val="00230D73"/>
    <w:rsid w:val="0023278B"/>
    <w:rsid w:val="002339E2"/>
    <w:rsid w:val="002349A9"/>
    <w:rsid w:val="00235BE5"/>
    <w:rsid w:val="0023633F"/>
    <w:rsid w:val="0023663F"/>
    <w:rsid w:val="0024273D"/>
    <w:rsid w:val="00245FC2"/>
    <w:rsid w:val="00250152"/>
    <w:rsid w:val="00251FEE"/>
    <w:rsid w:val="0025205C"/>
    <w:rsid w:val="0025255C"/>
    <w:rsid w:val="00252F3F"/>
    <w:rsid w:val="00254608"/>
    <w:rsid w:val="00256442"/>
    <w:rsid w:val="002567F0"/>
    <w:rsid w:val="00257789"/>
    <w:rsid w:val="00261710"/>
    <w:rsid w:val="00262C3C"/>
    <w:rsid w:val="00262E4C"/>
    <w:rsid w:val="00266195"/>
    <w:rsid w:val="00266FB8"/>
    <w:rsid w:val="0026763B"/>
    <w:rsid w:val="0027063A"/>
    <w:rsid w:val="00272528"/>
    <w:rsid w:val="00273CC0"/>
    <w:rsid w:val="0027420D"/>
    <w:rsid w:val="002763D9"/>
    <w:rsid w:val="002814F9"/>
    <w:rsid w:val="0028257F"/>
    <w:rsid w:val="00283125"/>
    <w:rsid w:val="002834DF"/>
    <w:rsid w:val="002865CB"/>
    <w:rsid w:val="00286AF6"/>
    <w:rsid w:val="00292AA7"/>
    <w:rsid w:val="00294A25"/>
    <w:rsid w:val="00294F80"/>
    <w:rsid w:val="00297655"/>
    <w:rsid w:val="002A4464"/>
    <w:rsid w:val="002A5E1F"/>
    <w:rsid w:val="002A6507"/>
    <w:rsid w:val="002B0D08"/>
    <w:rsid w:val="002B17F5"/>
    <w:rsid w:val="002B1EFD"/>
    <w:rsid w:val="002B20CB"/>
    <w:rsid w:val="002B27AF"/>
    <w:rsid w:val="002B2DCD"/>
    <w:rsid w:val="002B3021"/>
    <w:rsid w:val="002B339C"/>
    <w:rsid w:val="002B4A0E"/>
    <w:rsid w:val="002B5C7E"/>
    <w:rsid w:val="002B662D"/>
    <w:rsid w:val="002B724E"/>
    <w:rsid w:val="002B7310"/>
    <w:rsid w:val="002C0538"/>
    <w:rsid w:val="002C19EC"/>
    <w:rsid w:val="002C2E5C"/>
    <w:rsid w:val="002C4F9A"/>
    <w:rsid w:val="002C6F63"/>
    <w:rsid w:val="002D25BA"/>
    <w:rsid w:val="002D28F5"/>
    <w:rsid w:val="002D33A6"/>
    <w:rsid w:val="002D4939"/>
    <w:rsid w:val="002D6D91"/>
    <w:rsid w:val="002D73AA"/>
    <w:rsid w:val="002E0E8F"/>
    <w:rsid w:val="002E0F08"/>
    <w:rsid w:val="002E0FE4"/>
    <w:rsid w:val="002E0FF1"/>
    <w:rsid w:val="002E478E"/>
    <w:rsid w:val="002E492E"/>
    <w:rsid w:val="002E4B02"/>
    <w:rsid w:val="002E5F00"/>
    <w:rsid w:val="002E6D87"/>
    <w:rsid w:val="002F29DB"/>
    <w:rsid w:val="002F3091"/>
    <w:rsid w:val="002F3A61"/>
    <w:rsid w:val="002F4602"/>
    <w:rsid w:val="002F79D3"/>
    <w:rsid w:val="003007FA"/>
    <w:rsid w:val="00300E29"/>
    <w:rsid w:val="00301EBA"/>
    <w:rsid w:val="00303E5B"/>
    <w:rsid w:val="00304013"/>
    <w:rsid w:val="003040E7"/>
    <w:rsid w:val="003044A2"/>
    <w:rsid w:val="00304E5F"/>
    <w:rsid w:val="00306B4D"/>
    <w:rsid w:val="00306F3A"/>
    <w:rsid w:val="00307407"/>
    <w:rsid w:val="003079C6"/>
    <w:rsid w:val="00307C35"/>
    <w:rsid w:val="00312FCC"/>
    <w:rsid w:val="00330F6D"/>
    <w:rsid w:val="00331F93"/>
    <w:rsid w:val="00334AC6"/>
    <w:rsid w:val="003379C6"/>
    <w:rsid w:val="00340DD8"/>
    <w:rsid w:val="003413A5"/>
    <w:rsid w:val="00341DA5"/>
    <w:rsid w:val="00342BFA"/>
    <w:rsid w:val="00352F25"/>
    <w:rsid w:val="00352FD8"/>
    <w:rsid w:val="0035750D"/>
    <w:rsid w:val="0036181E"/>
    <w:rsid w:val="00361F39"/>
    <w:rsid w:val="00363FA3"/>
    <w:rsid w:val="00364CBC"/>
    <w:rsid w:val="00365440"/>
    <w:rsid w:val="003658CB"/>
    <w:rsid w:val="00365D95"/>
    <w:rsid w:val="00367291"/>
    <w:rsid w:val="0037330D"/>
    <w:rsid w:val="00373688"/>
    <w:rsid w:val="00374CF6"/>
    <w:rsid w:val="00377D1E"/>
    <w:rsid w:val="003804B5"/>
    <w:rsid w:val="0038050C"/>
    <w:rsid w:val="00382C5A"/>
    <w:rsid w:val="00383CD2"/>
    <w:rsid w:val="00383CFE"/>
    <w:rsid w:val="0038650F"/>
    <w:rsid w:val="00392078"/>
    <w:rsid w:val="00393488"/>
    <w:rsid w:val="00393672"/>
    <w:rsid w:val="00393695"/>
    <w:rsid w:val="00395372"/>
    <w:rsid w:val="00396775"/>
    <w:rsid w:val="00397533"/>
    <w:rsid w:val="003A0E92"/>
    <w:rsid w:val="003A0EE3"/>
    <w:rsid w:val="003A274C"/>
    <w:rsid w:val="003A2994"/>
    <w:rsid w:val="003A35DC"/>
    <w:rsid w:val="003A52F9"/>
    <w:rsid w:val="003A5DE4"/>
    <w:rsid w:val="003B06B0"/>
    <w:rsid w:val="003B0D60"/>
    <w:rsid w:val="003B1CDC"/>
    <w:rsid w:val="003B20D3"/>
    <w:rsid w:val="003B25C6"/>
    <w:rsid w:val="003B3A89"/>
    <w:rsid w:val="003B43E0"/>
    <w:rsid w:val="003B5970"/>
    <w:rsid w:val="003B68DF"/>
    <w:rsid w:val="003C1539"/>
    <w:rsid w:val="003C273E"/>
    <w:rsid w:val="003C27DE"/>
    <w:rsid w:val="003C2B58"/>
    <w:rsid w:val="003C4C8C"/>
    <w:rsid w:val="003C4F1C"/>
    <w:rsid w:val="003D2ED5"/>
    <w:rsid w:val="003D33D3"/>
    <w:rsid w:val="003D3F4C"/>
    <w:rsid w:val="003D763D"/>
    <w:rsid w:val="003E0937"/>
    <w:rsid w:val="003E2711"/>
    <w:rsid w:val="003E4437"/>
    <w:rsid w:val="003E6A81"/>
    <w:rsid w:val="003F12F1"/>
    <w:rsid w:val="003F1898"/>
    <w:rsid w:val="003F2A80"/>
    <w:rsid w:val="003F2C60"/>
    <w:rsid w:val="003F3F77"/>
    <w:rsid w:val="003F5D61"/>
    <w:rsid w:val="003F67E9"/>
    <w:rsid w:val="003F6912"/>
    <w:rsid w:val="003F6E2D"/>
    <w:rsid w:val="0040053E"/>
    <w:rsid w:val="00403AC5"/>
    <w:rsid w:val="00403FD4"/>
    <w:rsid w:val="0040652D"/>
    <w:rsid w:val="00406893"/>
    <w:rsid w:val="004068ED"/>
    <w:rsid w:val="0040780D"/>
    <w:rsid w:val="00407B25"/>
    <w:rsid w:val="004104FD"/>
    <w:rsid w:val="00412305"/>
    <w:rsid w:val="0041636E"/>
    <w:rsid w:val="00417229"/>
    <w:rsid w:val="00420F08"/>
    <w:rsid w:val="00421F40"/>
    <w:rsid w:val="0042645C"/>
    <w:rsid w:val="00426B53"/>
    <w:rsid w:val="00427330"/>
    <w:rsid w:val="004348D8"/>
    <w:rsid w:val="00435B22"/>
    <w:rsid w:val="00446CA2"/>
    <w:rsid w:val="00447350"/>
    <w:rsid w:val="0044787F"/>
    <w:rsid w:val="00447DCC"/>
    <w:rsid w:val="00452764"/>
    <w:rsid w:val="00453D2B"/>
    <w:rsid w:val="0045517F"/>
    <w:rsid w:val="00457D64"/>
    <w:rsid w:val="004608B7"/>
    <w:rsid w:val="00461269"/>
    <w:rsid w:val="0046411B"/>
    <w:rsid w:val="00464CE9"/>
    <w:rsid w:val="00465073"/>
    <w:rsid w:val="004701B9"/>
    <w:rsid w:val="0047092E"/>
    <w:rsid w:val="00471A67"/>
    <w:rsid w:val="00471BF2"/>
    <w:rsid w:val="00475152"/>
    <w:rsid w:val="004764B5"/>
    <w:rsid w:val="00477061"/>
    <w:rsid w:val="00481186"/>
    <w:rsid w:val="004813D9"/>
    <w:rsid w:val="0048281B"/>
    <w:rsid w:val="004849F1"/>
    <w:rsid w:val="00484AEC"/>
    <w:rsid w:val="004873FF"/>
    <w:rsid w:val="00487867"/>
    <w:rsid w:val="004903CA"/>
    <w:rsid w:val="00492F23"/>
    <w:rsid w:val="0049333F"/>
    <w:rsid w:val="00493EF2"/>
    <w:rsid w:val="00496D7E"/>
    <w:rsid w:val="004970F2"/>
    <w:rsid w:val="004A0782"/>
    <w:rsid w:val="004A0FB4"/>
    <w:rsid w:val="004A16E9"/>
    <w:rsid w:val="004A2DDB"/>
    <w:rsid w:val="004A3097"/>
    <w:rsid w:val="004A32D6"/>
    <w:rsid w:val="004A4284"/>
    <w:rsid w:val="004A4BA6"/>
    <w:rsid w:val="004A5FE6"/>
    <w:rsid w:val="004A7B1F"/>
    <w:rsid w:val="004B098E"/>
    <w:rsid w:val="004B2A32"/>
    <w:rsid w:val="004B2D71"/>
    <w:rsid w:val="004B2DF5"/>
    <w:rsid w:val="004B38EF"/>
    <w:rsid w:val="004B541D"/>
    <w:rsid w:val="004B6721"/>
    <w:rsid w:val="004B6BFD"/>
    <w:rsid w:val="004C036A"/>
    <w:rsid w:val="004C0694"/>
    <w:rsid w:val="004C097F"/>
    <w:rsid w:val="004C0A45"/>
    <w:rsid w:val="004C1625"/>
    <w:rsid w:val="004C1945"/>
    <w:rsid w:val="004C4EE4"/>
    <w:rsid w:val="004C58C0"/>
    <w:rsid w:val="004C7B61"/>
    <w:rsid w:val="004D167D"/>
    <w:rsid w:val="004D19ED"/>
    <w:rsid w:val="004D1F3B"/>
    <w:rsid w:val="004D3A70"/>
    <w:rsid w:val="004D401D"/>
    <w:rsid w:val="004E0C4C"/>
    <w:rsid w:val="004E214A"/>
    <w:rsid w:val="004E271F"/>
    <w:rsid w:val="004E38C1"/>
    <w:rsid w:val="004E7980"/>
    <w:rsid w:val="004F0A93"/>
    <w:rsid w:val="004F3D27"/>
    <w:rsid w:val="004F69D6"/>
    <w:rsid w:val="004F7F36"/>
    <w:rsid w:val="0050000B"/>
    <w:rsid w:val="00500EB1"/>
    <w:rsid w:val="00500F29"/>
    <w:rsid w:val="00500FF4"/>
    <w:rsid w:val="00501D80"/>
    <w:rsid w:val="00503189"/>
    <w:rsid w:val="00503319"/>
    <w:rsid w:val="00507875"/>
    <w:rsid w:val="00511523"/>
    <w:rsid w:val="00514307"/>
    <w:rsid w:val="0051753D"/>
    <w:rsid w:val="00517B9E"/>
    <w:rsid w:val="0052032F"/>
    <w:rsid w:val="00522EBA"/>
    <w:rsid w:val="0052356E"/>
    <w:rsid w:val="005240ED"/>
    <w:rsid w:val="00524548"/>
    <w:rsid w:val="00525801"/>
    <w:rsid w:val="0052743D"/>
    <w:rsid w:val="00530020"/>
    <w:rsid w:val="00530441"/>
    <w:rsid w:val="005328AB"/>
    <w:rsid w:val="005339C7"/>
    <w:rsid w:val="005344C3"/>
    <w:rsid w:val="0053452B"/>
    <w:rsid w:val="00534EFF"/>
    <w:rsid w:val="00536755"/>
    <w:rsid w:val="0053697E"/>
    <w:rsid w:val="00542DA4"/>
    <w:rsid w:val="00545B2A"/>
    <w:rsid w:val="00546265"/>
    <w:rsid w:val="005516AB"/>
    <w:rsid w:val="00551948"/>
    <w:rsid w:val="005522DA"/>
    <w:rsid w:val="005539BF"/>
    <w:rsid w:val="00553D66"/>
    <w:rsid w:val="00554961"/>
    <w:rsid w:val="00557D8D"/>
    <w:rsid w:val="00557E1E"/>
    <w:rsid w:val="005604D1"/>
    <w:rsid w:val="00561F86"/>
    <w:rsid w:val="00564199"/>
    <w:rsid w:val="005646C8"/>
    <w:rsid w:val="0057177B"/>
    <w:rsid w:val="00573587"/>
    <w:rsid w:val="00581B5C"/>
    <w:rsid w:val="00585B2F"/>
    <w:rsid w:val="00586345"/>
    <w:rsid w:val="00586D9E"/>
    <w:rsid w:val="005901B0"/>
    <w:rsid w:val="00592D92"/>
    <w:rsid w:val="0059328E"/>
    <w:rsid w:val="0059786B"/>
    <w:rsid w:val="00597FA6"/>
    <w:rsid w:val="005A056A"/>
    <w:rsid w:val="005A1009"/>
    <w:rsid w:val="005A322E"/>
    <w:rsid w:val="005A39D5"/>
    <w:rsid w:val="005A4167"/>
    <w:rsid w:val="005B14A4"/>
    <w:rsid w:val="005B23CD"/>
    <w:rsid w:val="005B5371"/>
    <w:rsid w:val="005B6593"/>
    <w:rsid w:val="005B66F9"/>
    <w:rsid w:val="005B6BF1"/>
    <w:rsid w:val="005B7E62"/>
    <w:rsid w:val="005C50DF"/>
    <w:rsid w:val="005C5BD4"/>
    <w:rsid w:val="005C5D6E"/>
    <w:rsid w:val="005C66D9"/>
    <w:rsid w:val="005C67E3"/>
    <w:rsid w:val="005C77A0"/>
    <w:rsid w:val="005C7C1F"/>
    <w:rsid w:val="005C7CCA"/>
    <w:rsid w:val="005C7DD2"/>
    <w:rsid w:val="005E245F"/>
    <w:rsid w:val="005E2D69"/>
    <w:rsid w:val="005E4528"/>
    <w:rsid w:val="005E4B85"/>
    <w:rsid w:val="005E586D"/>
    <w:rsid w:val="005E5EFD"/>
    <w:rsid w:val="005E7C45"/>
    <w:rsid w:val="005F0004"/>
    <w:rsid w:val="005F5B13"/>
    <w:rsid w:val="005F71D0"/>
    <w:rsid w:val="00600BEA"/>
    <w:rsid w:val="006015A3"/>
    <w:rsid w:val="006038C0"/>
    <w:rsid w:val="006039E3"/>
    <w:rsid w:val="006040A3"/>
    <w:rsid w:val="00605368"/>
    <w:rsid w:val="006054AE"/>
    <w:rsid w:val="0060694D"/>
    <w:rsid w:val="00611CBB"/>
    <w:rsid w:val="006122C8"/>
    <w:rsid w:val="006145A9"/>
    <w:rsid w:val="0061478A"/>
    <w:rsid w:val="0061630B"/>
    <w:rsid w:val="006222D9"/>
    <w:rsid w:val="006223DE"/>
    <w:rsid w:val="006234B0"/>
    <w:rsid w:val="00624409"/>
    <w:rsid w:val="00624E1E"/>
    <w:rsid w:val="006269F5"/>
    <w:rsid w:val="006270D7"/>
    <w:rsid w:val="006308FB"/>
    <w:rsid w:val="0063169C"/>
    <w:rsid w:val="00631BA3"/>
    <w:rsid w:val="00632857"/>
    <w:rsid w:val="00633814"/>
    <w:rsid w:val="00633CBF"/>
    <w:rsid w:val="00635E7B"/>
    <w:rsid w:val="0063753C"/>
    <w:rsid w:val="00640694"/>
    <w:rsid w:val="00640947"/>
    <w:rsid w:val="00640F0A"/>
    <w:rsid w:val="006417D7"/>
    <w:rsid w:val="006424B8"/>
    <w:rsid w:val="00644FCB"/>
    <w:rsid w:val="0064658F"/>
    <w:rsid w:val="006466CA"/>
    <w:rsid w:val="00651DDC"/>
    <w:rsid w:val="006615CB"/>
    <w:rsid w:val="006648BA"/>
    <w:rsid w:val="00665638"/>
    <w:rsid w:val="00665E54"/>
    <w:rsid w:val="006725F1"/>
    <w:rsid w:val="0067512D"/>
    <w:rsid w:val="00680C19"/>
    <w:rsid w:val="00681EA8"/>
    <w:rsid w:val="006823DE"/>
    <w:rsid w:val="00684B10"/>
    <w:rsid w:val="00687609"/>
    <w:rsid w:val="006910A2"/>
    <w:rsid w:val="00693FEE"/>
    <w:rsid w:val="0069673D"/>
    <w:rsid w:val="00697B51"/>
    <w:rsid w:val="006A01DC"/>
    <w:rsid w:val="006A05F8"/>
    <w:rsid w:val="006A17FE"/>
    <w:rsid w:val="006A1B3A"/>
    <w:rsid w:val="006A28E6"/>
    <w:rsid w:val="006A48BB"/>
    <w:rsid w:val="006A57DF"/>
    <w:rsid w:val="006A654D"/>
    <w:rsid w:val="006B0525"/>
    <w:rsid w:val="006B0616"/>
    <w:rsid w:val="006B3388"/>
    <w:rsid w:val="006B36BA"/>
    <w:rsid w:val="006B4498"/>
    <w:rsid w:val="006B6496"/>
    <w:rsid w:val="006B7CF6"/>
    <w:rsid w:val="006C0297"/>
    <w:rsid w:val="006C3657"/>
    <w:rsid w:val="006C36A6"/>
    <w:rsid w:val="006C450F"/>
    <w:rsid w:val="006C4F95"/>
    <w:rsid w:val="006D2DAC"/>
    <w:rsid w:val="006D30D6"/>
    <w:rsid w:val="006D62CE"/>
    <w:rsid w:val="006D6FB3"/>
    <w:rsid w:val="006E2409"/>
    <w:rsid w:val="006E3433"/>
    <w:rsid w:val="006E372F"/>
    <w:rsid w:val="006E4A56"/>
    <w:rsid w:val="006E536F"/>
    <w:rsid w:val="006E6192"/>
    <w:rsid w:val="006E745E"/>
    <w:rsid w:val="006E7911"/>
    <w:rsid w:val="006F0977"/>
    <w:rsid w:val="006F131C"/>
    <w:rsid w:val="006F54E3"/>
    <w:rsid w:val="006F5B89"/>
    <w:rsid w:val="006F6DB5"/>
    <w:rsid w:val="007037DC"/>
    <w:rsid w:val="0070471E"/>
    <w:rsid w:val="00715235"/>
    <w:rsid w:val="007161FF"/>
    <w:rsid w:val="0071621F"/>
    <w:rsid w:val="007178AB"/>
    <w:rsid w:val="00725B1B"/>
    <w:rsid w:val="0072750D"/>
    <w:rsid w:val="00727BA8"/>
    <w:rsid w:val="0073156C"/>
    <w:rsid w:val="00732200"/>
    <w:rsid w:val="007337BC"/>
    <w:rsid w:val="0073534E"/>
    <w:rsid w:val="00737BA2"/>
    <w:rsid w:val="007409D4"/>
    <w:rsid w:val="00740DDD"/>
    <w:rsid w:val="007438F8"/>
    <w:rsid w:val="00743ADA"/>
    <w:rsid w:val="00744D14"/>
    <w:rsid w:val="00744D6C"/>
    <w:rsid w:val="007456AC"/>
    <w:rsid w:val="00746C32"/>
    <w:rsid w:val="0074726A"/>
    <w:rsid w:val="00747791"/>
    <w:rsid w:val="0075243D"/>
    <w:rsid w:val="00753A58"/>
    <w:rsid w:val="007548D3"/>
    <w:rsid w:val="00754CE9"/>
    <w:rsid w:val="00755067"/>
    <w:rsid w:val="007578DF"/>
    <w:rsid w:val="00761658"/>
    <w:rsid w:val="00761BFD"/>
    <w:rsid w:val="007646B7"/>
    <w:rsid w:val="007647F2"/>
    <w:rsid w:val="00766285"/>
    <w:rsid w:val="00766295"/>
    <w:rsid w:val="00766895"/>
    <w:rsid w:val="007676C2"/>
    <w:rsid w:val="0077089B"/>
    <w:rsid w:val="00770A99"/>
    <w:rsid w:val="00774155"/>
    <w:rsid w:val="00776088"/>
    <w:rsid w:val="007811D1"/>
    <w:rsid w:val="00784FA1"/>
    <w:rsid w:val="0078779D"/>
    <w:rsid w:val="00787B98"/>
    <w:rsid w:val="00790130"/>
    <w:rsid w:val="00793994"/>
    <w:rsid w:val="00794CDF"/>
    <w:rsid w:val="007A2E53"/>
    <w:rsid w:val="007A3434"/>
    <w:rsid w:val="007A376F"/>
    <w:rsid w:val="007A3831"/>
    <w:rsid w:val="007A4EB8"/>
    <w:rsid w:val="007A6843"/>
    <w:rsid w:val="007B4379"/>
    <w:rsid w:val="007B4C1E"/>
    <w:rsid w:val="007B5442"/>
    <w:rsid w:val="007B5A34"/>
    <w:rsid w:val="007B642C"/>
    <w:rsid w:val="007B74AF"/>
    <w:rsid w:val="007B7DB7"/>
    <w:rsid w:val="007C225F"/>
    <w:rsid w:val="007C2D69"/>
    <w:rsid w:val="007C34C6"/>
    <w:rsid w:val="007C4459"/>
    <w:rsid w:val="007C4B2E"/>
    <w:rsid w:val="007C5960"/>
    <w:rsid w:val="007C63E6"/>
    <w:rsid w:val="007C6472"/>
    <w:rsid w:val="007C6A23"/>
    <w:rsid w:val="007C6C38"/>
    <w:rsid w:val="007C7721"/>
    <w:rsid w:val="007C77E0"/>
    <w:rsid w:val="007D1B72"/>
    <w:rsid w:val="007D1CB9"/>
    <w:rsid w:val="007D7DAB"/>
    <w:rsid w:val="007E146D"/>
    <w:rsid w:val="007E1B9C"/>
    <w:rsid w:val="007E587A"/>
    <w:rsid w:val="007E5BB6"/>
    <w:rsid w:val="007E600C"/>
    <w:rsid w:val="007E71ED"/>
    <w:rsid w:val="007E7248"/>
    <w:rsid w:val="007E72E7"/>
    <w:rsid w:val="007F0765"/>
    <w:rsid w:val="007F4532"/>
    <w:rsid w:val="00800A53"/>
    <w:rsid w:val="008052F8"/>
    <w:rsid w:val="008062EF"/>
    <w:rsid w:val="00807152"/>
    <w:rsid w:val="00807D96"/>
    <w:rsid w:val="00814336"/>
    <w:rsid w:val="008146A5"/>
    <w:rsid w:val="008149A5"/>
    <w:rsid w:val="008200EE"/>
    <w:rsid w:val="00821732"/>
    <w:rsid w:val="0082213A"/>
    <w:rsid w:val="00824615"/>
    <w:rsid w:val="0082659D"/>
    <w:rsid w:val="0083096C"/>
    <w:rsid w:val="00830A55"/>
    <w:rsid w:val="00830F3E"/>
    <w:rsid w:val="00831E80"/>
    <w:rsid w:val="00831F4F"/>
    <w:rsid w:val="00833C18"/>
    <w:rsid w:val="00835703"/>
    <w:rsid w:val="00836268"/>
    <w:rsid w:val="008364CD"/>
    <w:rsid w:val="008368FF"/>
    <w:rsid w:val="00837663"/>
    <w:rsid w:val="0084199E"/>
    <w:rsid w:val="00842287"/>
    <w:rsid w:val="008455B6"/>
    <w:rsid w:val="00853BF6"/>
    <w:rsid w:val="008651DC"/>
    <w:rsid w:val="00867C94"/>
    <w:rsid w:val="0087027F"/>
    <w:rsid w:val="00870D44"/>
    <w:rsid w:val="00871E0E"/>
    <w:rsid w:val="00874D4A"/>
    <w:rsid w:val="00876738"/>
    <w:rsid w:val="00877489"/>
    <w:rsid w:val="00880504"/>
    <w:rsid w:val="00880653"/>
    <w:rsid w:val="008808C6"/>
    <w:rsid w:val="0088341C"/>
    <w:rsid w:val="008849BC"/>
    <w:rsid w:val="008852FF"/>
    <w:rsid w:val="00886484"/>
    <w:rsid w:val="008869C1"/>
    <w:rsid w:val="00886E1B"/>
    <w:rsid w:val="0088718B"/>
    <w:rsid w:val="00887BA0"/>
    <w:rsid w:val="0089051A"/>
    <w:rsid w:val="00890526"/>
    <w:rsid w:val="008914A8"/>
    <w:rsid w:val="0089304F"/>
    <w:rsid w:val="00893A9B"/>
    <w:rsid w:val="00894AA7"/>
    <w:rsid w:val="00895757"/>
    <w:rsid w:val="008A052C"/>
    <w:rsid w:val="008A192C"/>
    <w:rsid w:val="008A2F21"/>
    <w:rsid w:val="008A3A90"/>
    <w:rsid w:val="008A7792"/>
    <w:rsid w:val="008B0050"/>
    <w:rsid w:val="008B230B"/>
    <w:rsid w:val="008B296E"/>
    <w:rsid w:val="008B48BB"/>
    <w:rsid w:val="008B5594"/>
    <w:rsid w:val="008B6244"/>
    <w:rsid w:val="008B66C7"/>
    <w:rsid w:val="008B7C45"/>
    <w:rsid w:val="008C3926"/>
    <w:rsid w:val="008C4C0E"/>
    <w:rsid w:val="008C5318"/>
    <w:rsid w:val="008C671D"/>
    <w:rsid w:val="008C7EE0"/>
    <w:rsid w:val="008D2685"/>
    <w:rsid w:val="008D3753"/>
    <w:rsid w:val="008D5A8A"/>
    <w:rsid w:val="008D63F1"/>
    <w:rsid w:val="008D6C98"/>
    <w:rsid w:val="008D6F67"/>
    <w:rsid w:val="008E3C88"/>
    <w:rsid w:val="008E5544"/>
    <w:rsid w:val="008E742E"/>
    <w:rsid w:val="008F07A0"/>
    <w:rsid w:val="008F1AA5"/>
    <w:rsid w:val="008F1FA2"/>
    <w:rsid w:val="008F2BA3"/>
    <w:rsid w:val="008F3DE5"/>
    <w:rsid w:val="008F7495"/>
    <w:rsid w:val="00900FF3"/>
    <w:rsid w:val="00901659"/>
    <w:rsid w:val="00901B3A"/>
    <w:rsid w:val="009028B8"/>
    <w:rsid w:val="00902EA0"/>
    <w:rsid w:val="0090460F"/>
    <w:rsid w:val="00911CDC"/>
    <w:rsid w:val="009120F5"/>
    <w:rsid w:val="0091336C"/>
    <w:rsid w:val="009136F6"/>
    <w:rsid w:val="009137B9"/>
    <w:rsid w:val="0091446E"/>
    <w:rsid w:val="00915B74"/>
    <w:rsid w:val="00916E78"/>
    <w:rsid w:val="009204AC"/>
    <w:rsid w:val="0092123F"/>
    <w:rsid w:val="00921ABC"/>
    <w:rsid w:val="009231F2"/>
    <w:rsid w:val="0092565D"/>
    <w:rsid w:val="00925EA7"/>
    <w:rsid w:val="00930479"/>
    <w:rsid w:val="00932896"/>
    <w:rsid w:val="0093582E"/>
    <w:rsid w:val="00941B65"/>
    <w:rsid w:val="009422D6"/>
    <w:rsid w:val="00944548"/>
    <w:rsid w:val="00944A41"/>
    <w:rsid w:val="00945233"/>
    <w:rsid w:val="00952112"/>
    <w:rsid w:val="009549A8"/>
    <w:rsid w:val="00955F0D"/>
    <w:rsid w:val="0095631B"/>
    <w:rsid w:val="00961E73"/>
    <w:rsid w:val="00962B4D"/>
    <w:rsid w:val="00964AE3"/>
    <w:rsid w:val="00965D73"/>
    <w:rsid w:val="0096642F"/>
    <w:rsid w:val="00967015"/>
    <w:rsid w:val="00970046"/>
    <w:rsid w:val="009727F2"/>
    <w:rsid w:val="00972D41"/>
    <w:rsid w:val="00975629"/>
    <w:rsid w:val="0097623F"/>
    <w:rsid w:val="00976AFE"/>
    <w:rsid w:val="00976B13"/>
    <w:rsid w:val="00980D7B"/>
    <w:rsid w:val="0098362D"/>
    <w:rsid w:val="00984BF3"/>
    <w:rsid w:val="00986CDB"/>
    <w:rsid w:val="009902AA"/>
    <w:rsid w:val="00990A64"/>
    <w:rsid w:val="00991C6E"/>
    <w:rsid w:val="00991F82"/>
    <w:rsid w:val="009925AE"/>
    <w:rsid w:val="00992B3C"/>
    <w:rsid w:val="00994DB3"/>
    <w:rsid w:val="009971DD"/>
    <w:rsid w:val="00997456"/>
    <w:rsid w:val="0099764D"/>
    <w:rsid w:val="00997968"/>
    <w:rsid w:val="009A0138"/>
    <w:rsid w:val="009A4D05"/>
    <w:rsid w:val="009A6196"/>
    <w:rsid w:val="009B05E6"/>
    <w:rsid w:val="009B073D"/>
    <w:rsid w:val="009B1695"/>
    <w:rsid w:val="009B1D3D"/>
    <w:rsid w:val="009B22AB"/>
    <w:rsid w:val="009B50D6"/>
    <w:rsid w:val="009B5530"/>
    <w:rsid w:val="009B64C5"/>
    <w:rsid w:val="009C09EA"/>
    <w:rsid w:val="009C41C7"/>
    <w:rsid w:val="009C5801"/>
    <w:rsid w:val="009C6675"/>
    <w:rsid w:val="009C6BA4"/>
    <w:rsid w:val="009D1125"/>
    <w:rsid w:val="009D1786"/>
    <w:rsid w:val="009D28A1"/>
    <w:rsid w:val="009D329C"/>
    <w:rsid w:val="009D62C8"/>
    <w:rsid w:val="009E1FCB"/>
    <w:rsid w:val="009E5A5D"/>
    <w:rsid w:val="009E5E7D"/>
    <w:rsid w:val="009F136B"/>
    <w:rsid w:val="009F1AA2"/>
    <w:rsid w:val="009F23A9"/>
    <w:rsid w:val="009F4DA4"/>
    <w:rsid w:val="00A03298"/>
    <w:rsid w:val="00A0575F"/>
    <w:rsid w:val="00A057A4"/>
    <w:rsid w:val="00A11D5B"/>
    <w:rsid w:val="00A135DA"/>
    <w:rsid w:val="00A16BBB"/>
    <w:rsid w:val="00A17D27"/>
    <w:rsid w:val="00A203AD"/>
    <w:rsid w:val="00A21C36"/>
    <w:rsid w:val="00A23555"/>
    <w:rsid w:val="00A2432E"/>
    <w:rsid w:val="00A255E8"/>
    <w:rsid w:val="00A259F7"/>
    <w:rsid w:val="00A261F1"/>
    <w:rsid w:val="00A307A7"/>
    <w:rsid w:val="00A322B1"/>
    <w:rsid w:val="00A3424D"/>
    <w:rsid w:val="00A35366"/>
    <w:rsid w:val="00A42453"/>
    <w:rsid w:val="00A42466"/>
    <w:rsid w:val="00A476F2"/>
    <w:rsid w:val="00A500FD"/>
    <w:rsid w:val="00A51213"/>
    <w:rsid w:val="00A51A91"/>
    <w:rsid w:val="00A52B2C"/>
    <w:rsid w:val="00A534B1"/>
    <w:rsid w:val="00A53FBB"/>
    <w:rsid w:val="00A563F2"/>
    <w:rsid w:val="00A56F70"/>
    <w:rsid w:val="00A56FF0"/>
    <w:rsid w:val="00A61677"/>
    <w:rsid w:val="00A61EF8"/>
    <w:rsid w:val="00A63C90"/>
    <w:rsid w:val="00A653C6"/>
    <w:rsid w:val="00A655DF"/>
    <w:rsid w:val="00A6605A"/>
    <w:rsid w:val="00A6799B"/>
    <w:rsid w:val="00A715E1"/>
    <w:rsid w:val="00A7199D"/>
    <w:rsid w:val="00A731D5"/>
    <w:rsid w:val="00A7488A"/>
    <w:rsid w:val="00A7611B"/>
    <w:rsid w:val="00A80DC6"/>
    <w:rsid w:val="00A821A5"/>
    <w:rsid w:val="00A92186"/>
    <w:rsid w:val="00A92ADB"/>
    <w:rsid w:val="00A92EF8"/>
    <w:rsid w:val="00A9569F"/>
    <w:rsid w:val="00A9642E"/>
    <w:rsid w:val="00A96533"/>
    <w:rsid w:val="00A97828"/>
    <w:rsid w:val="00AA089D"/>
    <w:rsid w:val="00AA25C5"/>
    <w:rsid w:val="00AA264A"/>
    <w:rsid w:val="00AB253C"/>
    <w:rsid w:val="00AB3814"/>
    <w:rsid w:val="00AB5667"/>
    <w:rsid w:val="00AB5A77"/>
    <w:rsid w:val="00AB66CF"/>
    <w:rsid w:val="00AB70A7"/>
    <w:rsid w:val="00AC0774"/>
    <w:rsid w:val="00AC0E8F"/>
    <w:rsid w:val="00AC2B93"/>
    <w:rsid w:val="00AC54A8"/>
    <w:rsid w:val="00AC73F3"/>
    <w:rsid w:val="00AC7F70"/>
    <w:rsid w:val="00AD01C3"/>
    <w:rsid w:val="00AD0CFD"/>
    <w:rsid w:val="00AD2FB8"/>
    <w:rsid w:val="00AD4CCC"/>
    <w:rsid w:val="00AD7CB3"/>
    <w:rsid w:val="00AE0279"/>
    <w:rsid w:val="00AE26C1"/>
    <w:rsid w:val="00AE3A58"/>
    <w:rsid w:val="00AE4411"/>
    <w:rsid w:val="00AF0A6D"/>
    <w:rsid w:val="00AF187E"/>
    <w:rsid w:val="00AF1BF8"/>
    <w:rsid w:val="00AF32F1"/>
    <w:rsid w:val="00AF41C2"/>
    <w:rsid w:val="00AF44EE"/>
    <w:rsid w:val="00B0034F"/>
    <w:rsid w:val="00B013FA"/>
    <w:rsid w:val="00B01E97"/>
    <w:rsid w:val="00B02094"/>
    <w:rsid w:val="00B04DD1"/>
    <w:rsid w:val="00B05EF1"/>
    <w:rsid w:val="00B069C6"/>
    <w:rsid w:val="00B07444"/>
    <w:rsid w:val="00B07FC2"/>
    <w:rsid w:val="00B1062D"/>
    <w:rsid w:val="00B10C51"/>
    <w:rsid w:val="00B10DE3"/>
    <w:rsid w:val="00B10E7D"/>
    <w:rsid w:val="00B125FC"/>
    <w:rsid w:val="00B13CE2"/>
    <w:rsid w:val="00B1439C"/>
    <w:rsid w:val="00B147EA"/>
    <w:rsid w:val="00B1497E"/>
    <w:rsid w:val="00B15138"/>
    <w:rsid w:val="00B20E7B"/>
    <w:rsid w:val="00B23396"/>
    <w:rsid w:val="00B252CD"/>
    <w:rsid w:val="00B26E3E"/>
    <w:rsid w:val="00B2705D"/>
    <w:rsid w:val="00B301E1"/>
    <w:rsid w:val="00B318B9"/>
    <w:rsid w:val="00B3279B"/>
    <w:rsid w:val="00B32BD4"/>
    <w:rsid w:val="00B3310E"/>
    <w:rsid w:val="00B335A9"/>
    <w:rsid w:val="00B336CC"/>
    <w:rsid w:val="00B33B4A"/>
    <w:rsid w:val="00B36CEE"/>
    <w:rsid w:val="00B40575"/>
    <w:rsid w:val="00B43F35"/>
    <w:rsid w:val="00B44D46"/>
    <w:rsid w:val="00B4532B"/>
    <w:rsid w:val="00B457E6"/>
    <w:rsid w:val="00B465B9"/>
    <w:rsid w:val="00B5206A"/>
    <w:rsid w:val="00B54A60"/>
    <w:rsid w:val="00B570B1"/>
    <w:rsid w:val="00B5764A"/>
    <w:rsid w:val="00B63492"/>
    <w:rsid w:val="00B64517"/>
    <w:rsid w:val="00B65EC1"/>
    <w:rsid w:val="00B669CB"/>
    <w:rsid w:val="00B66C01"/>
    <w:rsid w:val="00B67AB3"/>
    <w:rsid w:val="00B70AF8"/>
    <w:rsid w:val="00B730CC"/>
    <w:rsid w:val="00B73180"/>
    <w:rsid w:val="00B73AED"/>
    <w:rsid w:val="00B743D8"/>
    <w:rsid w:val="00B74989"/>
    <w:rsid w:val="00B755F7"/>
    <w:rsid w:val="00B7574E"/>
    <w:rsid w:val="00B75BB4"/>
    <w:rsid w:val="00B816CB"/>
    <w:rsid w:val="00B877A2"/>
    <w:rsid w:val="00B87DF8"/>
    <w:rsid w:val="00B87F49"/>
    <w:rsid w:val="00B90200"/>
    <w:rsid w:val="00B9125E"/>
    <w:rsid w:val="00B934A9"/>
    <w:rsid w:val="00B96AFC"/>
    <w:rsid w:val="00BA5806"/>
    <w:rsid w:val="00BA7167"/>
    <w:rsid w:val="00BB16D4"/>
    <w:rsid w:val="00BB1944"/>
    <w:rsid w:val="00BB1C52"/>
    <w:rsid w:val="00BB442B"/>
    <w:rsid w:val="00BB4C1D"/>
    <w:rsid w:val="00BB739A"/>
    <w:rsid w:val="00BC0895"/>
    <w:rsid w:val="00BC4E7A"/>
    <w:rsid w:val="00BC694A"/>
    <w:rsid w:val="00BC7800"/>
    <w:rsid w:val="00BD0622"/>
    <w:rsid w:val="00BD3FB5"/>
    <w:rsid w:val="00BD6FB4"/>
    <w:rsid w:val="00BE05AE"/>
    <w:rsid w:val="00BE084C"/>
    <w:rsid w:val="00BE086D"/>
    <w:rsid w:val="00BE0ECE"/>
    <w:rsid w:val="00BE1157"/>
    <w:rsid w:val="00BE3B6B"/>
    <w:rsid w:val="00BE412A"/>
    <w:rsid w:val="00BE4CDC"/>
    <w:rsid w:val="00BE5300"/>
    <w:rsid w:val="00BE6AD2"/>
    <w:rsid w:val="00BE7D42"/>
    <w:rsid w:val="00BF0FDB"/>
    <w:rsid w:val="00BF1011"/>
    <w:rsid w:val="00BF1EE4"/>
    <w:rsid w:val="00BF4820"/>
    <w:rsid w:val="00BF504A"/>
    <w:rsid w:val="00BF5F3D"/>
    <w:rsid w:val="00BF6E1E"/>
    <w:rsid w:val="00BF7928"/>
    <w:rsid w:val="00BF7CB0"/>
    <w:rsid w:val="00C004CE"/>
    <w:rsid w:val="00C0055B"/>
    <w:rsid w:val="00C009AA"/>
    <w:rsid w:val="00C03545"/>
    <w:rsid w:val="00C038C1"/>
    <w:rsid w:val="00C050A9"/>
    <w:rsid w:val="00C058C8"/>
    <w:rsid w:val="00C111EA"/>
    <w:rsid w:val="00C12609"/>
    <w:rsid w:val="00C134B2"/>
    <w:rsid w:val="00C17090"/>
    <w:rsid w:val="00C20954"/>
    <w:rsid w:val="00C20AB4"/>
    <w:rsid w:val="00C20BE8"/>
    <w:rsid w:val="00C211C7"/>
    <w:rsid w:val="00C21601"/>
    <w:rsid w:val="00C26CE5"/>
    <w:rsid w:val="00C2755D"/>
    <w:rsid w:val="00C30D8C"/>
    <w:rsid w:val="00C319E0"/>
    <w:rsid w:val="00C377EC"/>
    <w:rsid w:val="00C40085"/>
    <w:rsid w:val="00C414F9"/>
    <w:rsid w:val="00C42777"/>
    <w:rsid w:val="00C42A53"/>
    <w:rsid w:val="00C43D2D"/>
    <w:rsid w:val="00C5006C"/>
    <w:rsid w:val="00C50E5A"/>
    <w:rsid w:val="00C51BBC"/>
    <w:rsid w:val="00C51D54"/>
    <w:rsid w:val="00C5250C"/>
    <w:rsid w:val="00C52823"/>
    <w:rsid w:val="00C545C1"/>
    <w:rsid w:val="00C54A02"/>
    <w:rsid w:val="00C55E3E"/>
    <w:rsid w:val="00C57CCA"/>
    <w:rsid w:val="00C608F5"/>
    <w:rsid w:val="00C60BEF"/>
    <w:rsid w:val="00C62856"/>
    <w:rsid w:val="00C63E1A"/>
    <w:rsid w:val="00C63FFB"/>
    <w:rsid w:val="00C6406D"/>
    <w:rsid w:val="00C6725F"/>
    <w:rsid w:val="00C674BB"/>
    <w:rsid w:val="00C70DE6"/>
    <w:rsid w:val="00C71C01"/>
    <w:rsid w:val="00C74AD4"/>
    <w:rsid w:val="00C76824"/>
    <w:rsid w:val="00C76A80"/>
    <w:rsid w:val="00C76ABB"/>
    <w:rsid w:val="00C83422"/>
    <w:rsid w:val="00C8442D"/>
    <w:rsid w:val="00C84C1B"/>
    <w:rsid w:val="00C85246"/>
    <w:rsid w:val="00C912A7"/>
    <w:rsid w:val="00C92436"/>
    <w:rsid w:val="00C94B38"/>
    <w:rsid w:val="00C94E62"/>
    <w:rsid w:val="00C9565F"/>
    <w:rsid w:val="00C96106"/>
    <w:rsid w:val="00C96202"/>
    <w:rsid w:val="00C9751F"/>
    <w:rsid w:val="00CA01DE"/>
    <w:rsid w:val="00CA0242"/>
    <w:rsid w:val="00CA0DED"/>
    <w:rsid w:val="00CA0F59"/>
    <w:rsid w:val="00CA1D0B"/>
    <w:rsid w:val="00CA21C2"/>
    <w:rsid w:val="00CA3AD5"/>
    <w:rsid w:val="00CA3F5E"/>
    <w:rsid w:val="00CA6D68"/>
    <w:rsid w:val="00CB4590"/>
    <w:rsid w:val="00CB54F3"/>
    <w:rsid w:val="00CB646B"/>
    <w:rsid w:val="00CB7355"/>
    <w:rsid w:val="00CB79F0"/>
    <w:rsid w:val="00CC1465"/>
    <w:rsid w:val="00CC3792"/>
    <w:rsid w:val="00CC3CED"/>
    <w:rsid w:val="00CC4434"/>
    <w:rsid w:val="00CC47D4"/>
    <w:rsid w:val="00CD1F7E"/>
    <w:rsid w:val="00CD2B81"/>
    <w:rsid w:val="00CD4329"/>
    <w:rsid w:val="00CD7C95"/>
    <w:rsid w:val="00CE0542"/>
    <w:rsid w:val="00CE4EE3"/>
    <w:rsid w:val="00CE5F81"/>
    <w:rsid w:val="00CE66EA"/>
    <w:rsid w:val="00CF113C"/>
    <w:rsid w:val="00CF5129"/>
    <w:rsid w:val="00CF66DB"/>
    <w:rsid w:val="00D0015C"/>
    <w:rsid w:val="00D013E1"/>
    <w:rsid w:val="00D02643"/>
    <w:rsid w:val="00D02E8E"/>
    <w:rsid w:val="00D033D5"/>
    <w:rsid w:val="00D05AE3"/>
    <w:rsid w:val="00D07B19"/>
    <w:rsid w:val="00D1001F"/>
    <w:rsid w:val="00D10EB8"/>
    <w:rsid w:val="00D11321"/>
    <w:rsid w:val="00D120E1"/>
    <w:rsid w:val="00D15FAF"/>
    <w:rsid w:val="00D1650F"/>
    <w:rsid w:val="00D17199"/>
    <w:rsid w:val="00D20193"/>
    <w:rsid w:val="00D23DE9"/>
    <w:rsid w:val="00D251F0"/>
    <w:rsid w:val="00D26670"/>
    <w:rsid w:val="00D267DD"/>
    <w:rsid w:val="00D30615"/>
    <w:rsid w:val="00D327EA"/>
    <w:rsid w:val="00D33E60"/>
    <w:rsid w:val="00D35328"/>
    <w:rsid w:val="00D36949"/>
    <w:rsid w:val="00D4024C"/>
    <w:rsid w:val="00D51A58"/>
    <w:rsid w:val="00D53319"/>
    <w:rsid w:val="00D54688"/>
    <w:rsid w:val="00D60992"/>
    <w:rsid w:val="00D6175F"/>
    <w:rsid w:val="00D61962"/>
    <w:rsid w:val="00D61B5A"/>
    <w:rsid w:val="00D63418"/>
    <w:rsid w:val="00D6467B"/>
    <w:rsid w:val="00D64E48"/>
    <w:rsid w:val="00D6784C"/>
    <w:rsid w:val="00D678A7"/>
    <w:rsid w:val="00D70147"/>
    <w:rsid w:val="00D702AF"/>
    <w:rsid w:val="00D71DF8"/>
    <w:rsid w:val="00D73C12"/>
    <w:rsid w:val="00D743AA"/>
    <w:rsid w:val="00D75E0F"/>
    <w:rsid w:val="00D80F44"/>
    <w:rsid w:val="00D84BDD"/>
    <w:rsid w:val="00D87761"/>
    <w:rsid w:val="00D92E7A"/>
    <w:rsid w:val="00D94444"/>
    <w:rsid w:val="00D9467B"/>
    <w:rsid w:val="00D96149"/>
    <w:rsid w:val="00D96C4C"/>
    <w:rsid w:val="00D96DA6"/>
    <w:rsid w:val="00D97A35"/>
    <w:rsid w:val="00DA0150"/>
    <w:rsid w:val="00DA0E44"/>
    <w:rsid w:val="00DA1A72"/>
    <w:rsid w:val="00DA2020"/>
    <w:rsid w:val="00DA3005"/>
    <w:rsid w:val="00DA3410"/>
    <w:rsid w:val="00DA46D9"/>
    <w:rsid w:val="00DA63B8"/>
    <w:rsid w:val="00DA6DF8"/>
    <w:rsid w:val="00DA6E6F"/>
    <w:rsid w:val="00DA6F8E"/>
    <w:rsid w:val="00DA7619"/>
    <w:rsid w:val="00DB1AC3"/>
    <w:rsid w:val="00DB1FC4"/>
    <w:rsid w:val="00DB2854"/>
    <w:rsid w:val="00DB3847"/>
    <w:rsid w:val="00DB3FD0"/>
    <w:rsid w:val="00DB6EEC"/>
    <w:rsid w:val="00DB7FCB"/>
    <w:rsid w:val="00DC0B61"/>
    <w:rsid w:val="00DC1324"/>
    <w:rsid w:val="00DC221D"/>
    <w:rsid w:val="00DC27C2"/>
    <w:rsid w:val="00DC3824"/>
    <w:rsid w:val="00DC3F26"/>
    <w:rsid w:val="00DC5D0E"/>
    <w:rsid w:val="00DD0025"/>
    <w:rsid w:val="00DD1333"/>
    <w:rsid w:val="00DD1608"/>
    <w:rsid w:val="00DD1C46"/>
    <w:rsid w:val="00DD429F"/>
    <w:rsid w:val="00DD6AA9"/>
    <w:rsid w:val="00DE182B"/>
    <w:rsid w:val="00DE1C78"/>
    <w:rsid w:val="00DE2109"/>
    <w:rsid w:val="00DE6813"/>
    <w:rsid w:val="00DF12F7"/>
    <w:rsid w:val="00DF2288"/>
    <w:rsid w:val="00DF2AD3"/>
    <w:rsid w:val="00DF2B96"/>
    <w:rsid w:val="00DF34EF"/>
    <w:rsid w:val="00DF5135"/>
    <w:rsid w:val="00DF5887"/>
    <w:rsid w:val="00E00100"/>
    <w:rsid w:val="00E009CE"/>
    <w:rsid w:val="00E00DCA"/>
    <w:rsid w:val="00E00EDD"/>
    <w:rsid w:val="00E055BD"/>
    <w:rsid w:val="00E05ED5"/>
    <w:rsid w:val="00E06F73"/>
    <w:rsid w:val="00E10068"/>
    <w:rsid w:val="00E12899"/>
    <w:rsid w:val="00E164B4"/>
    <w:rsid w:val="00E171D4"/>
    <w:rsid w:val="00E178F7"/>
    <w:rsid w:val="00E20381"/>
    <w:rsid w:val="00E21AD2"/>
    <w:rsid w:val="00E222A7"/>
    <w:rsid w:val="00E22AFF"/>
    <w:rsid w:val="00E24E56"/>
    <w:rsid w:val="00E26406"/>
    <w:rsid w:val="00E274BC"/>
    <w:rsid w:val="00E30010"/>
    <w:rsid w:val="00E308FD"/>
    <w:rsid w:val="00E318E9"/>
    <w:rsid w:val="00E33E94"/>
    <w:rsid w:val="00E3569D"/>
    <w:rsid w:val="00E43F31"/>
    <w:rsid w:val="00E512E8"/>
    <w:rsid w:val="00E524B6"/>
    <w:rsid w:val="00E55A66"/>
    <w:rsid w:val="00E56CFA"/>
    <w:rsid w:val="00E57134"/>
    <w:rsid w:val="00E57B1F"/>
    <w:rsid w:val="00E61688"/>
    <w:rsid w:val="00E61B80"/>
    <w:rsid w:val="00E62082"/>
    <w:rsid w:val="00E65486"/>
    <w:rsid w:val="00E66ABB"/>
    <w:rsid w:val="00E70960"/>
    <w:rsid w:val="00E70D65"/>
    <w:rsid w:val="00E72197"/>
    <w:rsid w:val="00E72873"/>
    <w:rsid w:val="00E74901"/>
    <w:rsid w:val="00E74F1F"/>
    <w:rsid w:val="00E753F5"/>
    <w:rsid w:val="00E80BF7"/>
    <w:rsid w:val="00E81AF3"/>
    <w:rsid w:val="00E879B9"/>
    <w:rsid w:val="00E87D74"/>
    <w:rsid w:val="00E92B1B"/>
    <w:rsid w:val="00E93667"/>
    <w:rsid w:val="00E93F76"/>
    <w:rsid w:val="00E94308"/>
    <w:rsid w:val="00E964E1"/>
    <w:rsid w:val="00EA1399"/>
    <w:rsid w:val="00EA1E47"/>
    <w:rsid w:val="00EB0607"/>
    <w:rsid w:val="00EB15F0"/>
    <w:rsid w:val="00EB2535"/>
    <w:rsid w:val="00EB3242"/>
    <w:rsid w:val="00EC2CCF"/>
    <w:rsid w:val="00EC3B0A"/>
    <w:rsid w:val="00EC3E89"/>
    <w:rsid w:val="00EC45EE"/>
    <w:rsid w:val="00EC7A11"/>
    <w:rsid w:val="00ED22CA"/>
    <w:rsid w:val="00ED24DA"/>
    <w:rsid w:val="00ED44E6"/>
    <w:rsid w:val="00EE1A1F"/>
    <w:rsid w:val="00EE2410"/>
    <w:rsid w:val="00EE5647"/>
    <w:rsid w:val="00EE7366"/>
    <w:rsid w:val="00EF1EF9"/>
    <w:rsid w:val="00EF23A3"/>
    <w:rsid w:val="00EF3DBC"/>
    <w:rsid w:val="00EF45F3"/>
    <w:rsid w:val="00EF5DEF"/>
    <w:rsid w:val="00EF76E5"/>
    <w:rsid w:val="00EF7CF4"/>
    <w:rsid w:val="00F00F65"/>
    <w:rsid w:val="00F010C7"/>
    <w:rsid w:val="00F02B22"/>
    <w:rsid w:val="00F03571"/>
    <w:rsid w:val="00F03678"/>
    <w:rsid w:val="00F05DB5"/>
    <w:rsid w:val="00F102B8"/>
    <w:rsid w:val="00F10367"/>
    <w:rsid w:val="00F10F50"/>
    <w:rsid w:val="00F125A1"/>
    <w:rsid w:val="00F12BB3"/>
    <w:rsid w:val="00F1324B"/>
    <w:rsid w:val="00F141B3"/>
    <w:rsid w:val="00F14759"/>
    <w:rsid w:val="00F14C53"/>
    <w:rsid w:val="00F14D83"/>
    <w:rsid w:val="00F20C2B"/>
    <w:rsid w:val="00F21030"/>
    <w:rsid w:val="00F23D46"/>
    <w:rsid w:val="00F24F08"/>
    <w:rsid w:val="00F3017E"/>
    <w:rsid w:val="00F3027B"/>
    <w:rsid w:val="00F30450"/>
    <w:rsid w:val="00F306E0"/>
    <w:rsid w:val="00F32243"/>
    <w:rsid w:val="00F42AA3"/>
    <w:rsid w:val="00F4311F"/>
    <w:rsid w:val="00F4404E"/>
    <w:rsid w:val="00F44BB8"/>
    <w:rsid w:val="00F45CDB"/>
    <w:rsid w:val="00F46EF8"/>
    <w:rsid w:val="00F47CB2"/>
    <w:rsid w:val="00F52670"/>
    <w:rsid w:val="00F52CF8"/>
    <w:rsid w:val="00F5319A"/>
    <w:rsid w:val="00F578A3"/>
    <w:rsid w:val="00F62B7C"/>
    <w:rsid w:val="00F63977"/>
    <w:rsid w:val="00F6425B"/>
    <w:rsid w:val="00F64502"/>
    <w:rsid w:val="00F66656"/>
    <w:rsid w:val="00F6787C"/>
    <w:rsid w:val="00F67A14"/>
    <w:rsid w:val="00F67A38"/>
    <w:rsid w:val="00F70851"/>
    <w:rsid w:val="00F7251C"/>
    <w:rsid w:val="00F74AB5"/>
    <w:rsid w:val="00F76B31"/>
    <w:rsid w:val="00F7708B"/>
    <w:rsid w:val="00F77D64"/>
    <w:rsid w:val="00F77E07"/>
    <w:rsid w:val="00F80F24"/>
    <w:rsid w:val="00F8137B"/>
    <w:rsid w:val="00F821EA"/>
    <w:rsid w:val="00F8455C"/>
    <w:rsid w:val="00F91346"/>
    <w:rsid w:val="00F934B4"/>
    <w:rsid w:val="00F94C22"/>
    <w:rsid w:val="00F95E4E"/>
    <w:rsid w:val="00F96DB5"/>
    <w:rsid w:val="00F97AF5"/>
    <w:rsid w:val="00FA24EC"/>
    <w:rsid w:val="00FA252F"/>
    <w:rsid w:val="00FA3F02"/>
    <w:rsid w:val="00FA4A14"/>
    <w:rsid w:val="00FA4C48"/>
    <w:rsid w:val="00FA4EA1"/>
    <w:rsid w:val="00FA4F4E"/>
    <w:rsid w:val="00FA50C8"/>
    <w:rsid w:val="00FA5F7C"/>
    <w:rsid w:val="00FA6153"/>
    <w:rsid w:val="00FA7373"/>
    <w:rsid w:val="00FB0320"/>
    <w:rsid w:val="00FB0D32"/>
    <w:rsid w:val="00FB4985"/>
    <w:rsid w:val="00FC0CBC"/>
    <w:rsid w:val="00FC1008"/>
    <w:rsid w:val="00FC326D"/>
    <w:rsid w:val="00FC42C7"/>
    <w:rsid w:val="00FC543C"/>
    <w:rsid w:val="00FD15C0"/>
    <w:rsid w:val="00FD1977"/>
    <w:rsid w:val="00FD1A79"/>
    <w:rsid w:val="00FD1EF0"/>
    <w:rsid w:val="00FD5EBA"/>
    <w:rsid w:val="00FD6E87"/>
    <w:rsid w:val="00FD7178"/>
    <w:rsid w:val="00FE0C16"/>
    <w:rsid w:val="00FE3B0D"/>
    <w:rsid w:val="00FE40FF"/>
    <w:rsid w:val="00FE5389"/>
    <w:rsid w:val="00FE6CFF"/>
    <w:rsid w:val="00FF1502"/>
    <w:rsid w:val="00FF1D18"/>
    <w:rsid w:val="00FF35AD"/>
    <w:rsid w:val="00FF3D6C"/>
    <w:rsid w:val="00FF4AB1"/>
    <w:rsid w:val="00FF4DC0"/>
    <w:rsid w:val="00FF5BA1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787D4"/>
  <w15:docId w15:val="{3125436D-65E0-4484-B7D9-B329DC7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3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H1,PIM 1,h1,1,Huvudrubrik,app heading 1,app heading 11,app heading 12,app heading 111,app heading 13,prop,Heading 11,II+,I,H11,H12,H13,H14,H15,H16,H17,H18,H111,H121,H131,H141,H151,H161,H171,H19,H112,H122,H132,H142,H152,H162,H172,H181,Title1"/>
    <w:basedOn w:val="a"/>
    <w:next w:val="a"/>
    <w:link w:val="1Char"/>
    <w:uiPriority w:val="9"/>
    <w:qFormat/>
    <w:rsid w:val="00E308F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"/>
    <w:basedOn w:val="a"/>
    <w:next w:val="a"/>
    <w:link w:val="2Char"/>
    <w:uiPriority w:val="9"/>
    <w:unhideWhenUsed/>
    <w:qFormat/>
    <w:rsid w:val="00E308F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prop3,3,3heading,heading 3,Heading 31,Underrubrik2,1.2.3.,H31,H32,Arial 12 Fett,Level 1 - 1,Level 1 - 2,HeadSmall"/>
    <w:basedOn w:val="a"/>
    <w:next w:val="a"/>
    <w:link w:val="3Char"/>
    <w:uiPriority w:val="9"/>
    <w:unhideWhenUsed/>
    <w:qFormat/>
    <w:rsid w:val="002D493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28"/>
      <w:szCs w:val="32"/>
    </w:rPr>
  </w:style>
  <w:style w:type="paragraph" w:styleId="4">
    <w:name w:val="heading 4"/>
    <w:aliases w:val="bullet,bl,bb,PIM 4,H4,h4,4,4heading,Table and Figures,Level 2 - a,Level 2 - (a)"/>
    <w:basedOn w:val="a"/>
    <w:next w:val="a"/>
    <w:link w:val="4Char"/>
    <w:uiPriority w:val="9"/>
    <w:unhideWhenUsed/>
    <w:qFormat/>
    <w:rsid w:val="00F23D4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aliases w:val="dash,ds,dd,H5,PIM 5"/>
    <w:basedOn w:val="a"/>
    <w:next w:val="a"/>
    <w:link w:val="5Char"/>
    <w:uiPriority w:val="9"/>
    <w:unhideWhenUsed/>
    <w:qFormat/>
    <w:rsid w:val="00F23D4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aliases w:val="PIM 6,H6"/>
    <w:basedOn w:val="a"/>
    <w:next w:val="a"/>
    <w:link w:val="6Char"/>
    <w:uiPriority w:val="9"/>
    <w:unhideWhenUsed/>
    <w:qFormat/>
    <w:rsid w:val="00F23D4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Cs w:val="24"/>
    </w:rPr>
  </w:style>
  <w:style w:type="paragraph" w:styleId="7">
    <w:name w:val="heading 7"/>
    <w:aliases w:val="PIM 7,不用"/>
    <w:basedOn w:val="a"/>
    <w:next w:val="a"/>
    <w:link w:val="7Char"/>
    <w:uiPriority w:val="9"/>
    <w:unhideWhenUsed/>
    <w:qFormat/>
    <w:rsid w:val="00F23D4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Cs w:val="24"/>
    </w:rPr>
  </w:style>
  <w:style w:type="paragraph" w:styleId="8">
    <w:name w:val="heading 8"/>
    <w:aliases w:val="注意框体,不用8"/>
    <w:basedOn w:val="a"/>
    <w:next w:val="a"/>
    <w:link w:val="8Char"/>
    <w:uiPriority w:val="9"/>
    <w:unhideWhenUsed/>
    <w:qFormat/>
    <w:rsid w:val="00F23D4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</w:rPr>
  </w:style>
  <w:style w:type="paragraph" w:styleId="9">
    <w:name w:val="heading 9"/>
    <w:aliases w:val="PIM 9,不用9"/>
    <w:basedOn w:val="a"/>
    <w:next w:val="a"/>
    <w:link w:val="9Char"/>
    <w:uiPriority w:val="9"/>
    <w:unhideWhenUsed/>
    <w:qFormat/>
    <w:rsid w:val="00F23D4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068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8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068ED"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4068ED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rsid w:val="004068ED"/>
    <w:rPr>
      <w:sz w:val="18"/>
      <w:szCs w:val="18"/>
    </w:rPr>
  </w:style>
  <w:style w:type="table" w:styleId="a6">
    <w:name w:val="Table Grid"/>
    <w:basedOn w:val="a1"/>
    <w:uiPriority w:val="59"/>
    <w:rsid w:val="004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E62082"/>
    <w:rPr>
      <w:sz w:val="22"/>
    </w:rPr>
  </w:style>
  <w:style w:type="character" w:customStyle="1" w:styleId="Char2">
    <w:name w:val="无间隔 Char"/>
    <w:link w:val="a7"/>
    <w:uiPriority w:val="1"/>
    <w:rsid w:val="00E62082"/>
    <w:rPr>
      <w:sz w:val="22"/>
      <w:lang w:bidi="ar-SA"/>
    </w:rPr>
  </w:style>
  <w:style w:type="character" w:styleId="a8">
    <w:name w:val="Placeholder Text"/>
    <w:uiPriority w:val="99"/>
    <w:semiHidden/>
    <w:rsid w:val="00F45CDB"/>
    <w:rPr>
      <w:color w:val="808080"/>
    </w:rPr>
  </w:style>
  <w:style w:type="character" w:customStyle="1" w:styleId="1Char">
    <w:name w:val="标题 1 Char"/>
    <w:aliases w:val="H1 Char,PIM 1 Char,h1 Char,1 Char,Huvudrubrik Char,app heading 1 Char,app heading 11 Char,app heading 12 Char,app heading 111 Char,app heading 13 Char,prop Char,Heading 11 Char,II+ Char,I Char,H11 Char,H12 Char,H13 Char,H14 Char,H15 Char"/>
    <w:link w:val="1"/>
    <w:uiPriority w:val="9"/>
    <w:rsid w:val="00E308FD"/>
    <w:rPr>
      <w:b/>
      <w:bCs/>
      <w:kern w:val="44"/>
      <w:sz w:val="44"/>
      <w:szCs w:val="44"/>
    </w:rPr>
  </w:style>
  <w:style w:type="paragraph" w:styleId="a9">
    <w:name w:val="Document Map"/>
    <w:basedOn w:val="a"/>
    <w:link w:val="Char3"/>
    <w:uiPriority w:val="99"/>
    <w:unhideWhenUsed/>
    <w:rsid w:val="00E308FD"/>
    <w:rPr>
      <w:rFonts w:ascii="宋体"/>
      <w:kern w:val="0"/>
      <w:sz w:val="18"/>
      <w:szCs w:val="18"/>
    </w:rPr>
  </w:style>
  <w:style w:type="character" w:customStyle="1" w:styleId="Char3">
    <w:name w:val="文档结构图 Char"/>
    <w:link w:val="a9"/>
    <w:uiPriority w:val="99"/>
    <w:rsid w:val="00E308FD"/>
    <w:rPr>
      <w:rFonts w:ascii="宋体" w:eastAsia="宋体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uiPriority w:val="9"/>
    <w:rsid w:val="00E308FD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prop3 Char,3 Char,3heading Char"/>
    <w:link w:val="3"/>
    <w:uiPriority w:val="9"/>
    <w:rsid w:val="002D4939"/>
    <w:rPr>
      <w:b/>
      <w:bCs/>
      <w:sz w:val="28"/>
      <w:szCs w:val="32"/>
    </w:rPr>
  </w:style>
  <w:style w:type="character" w:customStyle="1" w:styleId="4Char">
    <w:name w:val="标题 4 Char"/>
    <w:aliases w:val="bullet Char,bl Char,bb Char,PIM 4 Char,H4 Char,h4 Char,4 Char,4heading Char,Table and Figures Char,Level 2 - a Char,Level 2 - (a) Char"/>
    <w:link w:val="4"/>
    <w:uiPriority w:val="9"/>
    <w:rsid w:val="00F23D46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aliases w:val="dash Char,ds Char,dd Char,H5 Char,PIM 5 Char"/>
    <w:link w:val="5"/>
    <w:uiPriority w:val="9"/>
    <w:rsid w:val="00F23D46"/>
    <w:rPr>
      <w:b/>
      <w:bCs/>
      <w:sz w:val="28"/>
      <w:szCs w:val="28"/>
    </w:rPr>
  </w:style>
  <w:style w:type="character" w:customStyle="1" w:styleId="6Char">
    <w:name w:val="标题 6 Char"/>
    <w:aliases w:val="PIM 6 Char,H6 Char"/>
    <w:link w:val="6"/>
    <w:uiPriority w:val="9"/>
    <w:rsid w:val="00F23D4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aliases w:val="PIM 7 Char,不用 Char"/>
    <w:link w:val="7"/>
    <w:uiPriority w:val="9"/>
    <w:rsid w:val="00F23D46"/>
    <w:rPr>
      <w:b/>
      <w:bCs/>
      <w:sz w:val="24"/>
      <w:szCs w:val="24"/>
    </w:rPr>
  </w:style>
  <w:style w:type="character" w:customStyle="1" w:styleId="8Char">
    <w:name w:val="标题 8 Char"/>
    <w:aliases w:val="注意框体 Char,不用8 Char"/>
    <w:link w:val="8"/>
    <w:uiPriority w:val="9"/>
    <w:rsid w:val="00F23D46"/>
    <w:rPr>
      <w:rFonts w:ascii="Cambria" w:hAnsi="Cambria"/>
      <w:sz w:val="24"/>
      <w:szCs w:val="24"/>
    </w:rPr>
  </w:style>
  <w:style w:type="character" w:customStyle="1" w:styleId="9Char">
    <w:name w:val="标题 9 Char"/>
    <w:aliases w:val="PIM 9 Char,不用9 Char"/>
    <w:link w:val="9"/>
    <w:uiPriority w:val="9"/>
    <w:rsid w:val="00F23D46"/>
    <w:rPr>
      <w:rFonts w:ascii="Cambria" w:hAnsi="Cambria"/>
      <w:sz w:val="24"/>
      <w:szCs w:val="21"/>
    </w:rPr>
  </w:style>
  <w:style w:type="paragraph" w:styleId="aa">
    <w:name w:val="Title"/>
    <w:basedOn w:val="a"/>
    <w:next w:val="a"/>
    <w:link w:val="Char4"/>
    <w:qFormat/>
    <w:rsid w:val="00BC4E7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4">
    <w:name w:val="标题 Char"/>
    <w:link w:val="aa"/>
    <w:rsid w:val="00BC4E7A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B285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2854"/>
  </w:style>
  <w:style w:type="paragraph" w:styleId="20">
    <w:name w:val="toc 2"/>
    <w:basedOn w:val="a"/>
    <w:next w:val="a"/>
    <w:autoRedefine/>
    <w:uiPriority w:val="39"/>
    <w:unhideWhenUsed/>
    <w:rsid w:val="00DB28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2854"/>
    <w:pPr>
      <w:ind w:leftChars="400" w:left="840"/>
    </w:pPr>
  </w:style>
  <w:style w:type="character" w:styleId="ab">
    <w:name w:val="Hyperlink"/>
    <w:uiPriority w:val="99"/>
    <w:unhideWhenUsed/>
    <w:rsid w:val="00DB2854"/>
    <w:rPr>
      <w:color w:val="0000FF"/>
      <w:u w:val="single"/>
    </w:rPr>
  </w:style>
  <w:style w:type="character" w:styleId="ac">
    <w:name w:val="page number"/>
    <w:rsid w:val="00307407"/>
    <w:rPr>
      <w:rFonts w:eastAsia="宋体"/>
      <w:sz w:val="22"/>
      <w:szCs w:val="24"/>
      <w:lang w:val="en-US" w:eastAsia="zh-CN" w:bidi="ar-SA"/>
    </w:rPr>
  </w:style>
  <w:style w:type="paragraph" w:styleId="21">
    <w:name w:val="Body Text Indent 2"/>
    <w:basedOn w:val="a"/>
    <w:link w:val="2Char0"/>
    <w:rsid w:val="00307407"/>
    <w:pPr>
      <w:spacing w:line="360" w:lineRule="auto"/>
      <w:ind w:firstLineChars="176" w:firstLine="370"/>
    </w:pPr>
    <w:rPr>
      <w:kern w:val="0"/>
      <w:sz w:val="20"/>
      <w:szCs w:val="20"/>
    </w:rPr>
  </w:style>
  <w:style w:type="character" w:customStyle="1" w:styleId="2Char0">
    <w:name w:val="正文文本缩进 2 Char"/>
    <w:link w:val="21"/>
    <w:rsid w:val="00307407"/>
    <w:rPr>
      <w:rFonts w:ascii="Calibri" w:eastAsia="宋体" w:hAnsi="Calibri" w:cs="Times New Roman"/>
    </w:rPr>
  </w:style>
  <w:style w:type="paragraph" w:customStyle="1" w:styleId="Char5">
    <w:name w:val="Char"/>
    <w:basedOn w:val="a"/>
    <w:rsid w:val="00307407"/>
    <w:pPr>
      <w:keepNext/>
      <w:keepLines/>
      <w:pageBreakBefore/>
      <w:adjustRightInd w:val="0"/>
      <w:spacing w:before="60" w:after="60"/>
      <w:ind w:left="432" w:hanging="432"/>
      <w:textAlignment w:val="baseline"/>
    </w:pPr>
    <w:rPr>
      <w:kern w:val="0"/>
      <w:sz w:val="22"/>
    </w:rPr>
  </w:style>
  <w:style w:type="paragraph" w:customStyle="1" w:styleId="22Heading2HiddenHeading2CCBSheading2H2h2">
    <w:name w:val="样式 标题 2第一章 标题 2Heading 2 HiddenHeading 2 CCBSheading 2H2h2..."/>
    <w:basedOn w:val="2"/>
    <w:autoRedefine/>
    <w:rsid w:val="00307407"/>
    <w:pPr>
      <w:keepNext w:val="0"/>
      <w:tabs>
        <w:tab w:val="num" w:pos="567"/>
      </w:tabs>
      <w:spacing w:line="240" w:lineRule="auto"/>
      <w:ind w:left="567" w:hanging="567"/>
      <w:jc w:val="left"/>
    </w:pPr>
    <w:rPr>
      <w:rFonts w:ascii="Arial" w:eastAsia="黑体" w:hAnsi="Arial" w:cs="宋体"/>
      <w:kern w:val="44"/>
      <w:szCs w:val="22"/>
    </w:rPr>
  </w:style>
  <w:style w:type="paragraph" w:customStyle="1" w:styleId="BOSS">
    <w:name w:val="BOSS正文文本"/>
    <w:basedOn w:val="ad"/>
    <w:link w:val="BOSSChar"/>
    <w:rsid w:val="00307407"/>
  </w:style>
  <w:style w:type="character" w:customStyle="1" w:styleId="BOSSChar">
    <w:name w:val="BOSS正文文本 Char"/>
    <w:link w:val="BOSS"/>
    <w:rsid w:val="00307407"/>
    <w:rPr>
      <w:rFonts w:ascii="Calibri" w:eastAsia="宋体" w:hAnsi="Calibri" w:cs="Times New Roman"/>
    </w:rPr>
  </w:style>
  <w:style w:type="paragraph" w:customStyle="1" w:styleId="Char10">
    <w:name w:val="Char1"/>
    <w:basedOn w:val="a"/>
    <w:rsid w:val="00307407"/>
    <w:pPr>
      <w:keepNext/>
      <w:keepLines/>
      <w:pageBreakBefore/>
      <w:tabs>
        <w:tab w:val="num" w:pos="360"/>
      </w:tabs>
      <w:adjustRightInd w:val="0"/>
    </w:pPr>
    <w:rPr>
      <w:kern w:val="0"/>
      <w:sz w:val="22"/>
    </w:rPr>
  </w:style>
  <w:style w:type="paragraph" w:styleId="ae">
    <w:name w:val="Normal Indent"/>
    <w:basedOn w:val="a"/>
    <w:rsid w:val="00307407"/>
    <w:pPr>
      <w:ind w:firstLineChars="200" w:firstLine="420"/>
    </w:pPr>
    <w:rPr>
      <w:sz w:val="21"/>
    </w:rPr>
  </w:style>
  <w:style w:type="paragraph" w:styleId="ad">
    <w:name w:val="Body Text"/>
    <w:basedOn w:val="a"/>
    <w:link w:val="Char11"/>
    <w:rsid w:val="00307407"/>
    <w:pPr>
      <w:spacing w:after="120"/>
    </w:pPr>
    <w:rPr>
      <w:kern w:val="0"/>
      <w:sz w:val="20"/>
      <w:szCs w:val="20"/>
    </w:rPr>
  </w:style>
  <w:style w:type="character" w:customStyle="1" w:styleId="Char6">
    <w:name w:val="正文文本 Char"/>
    <w:rsid w:val="00307407"/>
    <w:rPr>
      <w:sz w:val="24"/>
    </w:rPr>
  </w:style>
  <w:style w:type="character" w:customStyle="1" w:styleId="11">
    <w:name w:val="访问过的超链接1"/>
    <w:rsid w:val="00307407"/>
    <w:rPr>
      <w:rFonts w:eastAsia="宋体"/>
      <w:color w:val="800080"/>
      <w:sz w:val="22"/>
      <w:szCs w:val="24"/>
      <w:u w:val="single"/>
      <w:lang w:val="en-US" w:eastAsia="zh-CN" w:bidi="ar-SA"/>
    </w:rPr>
  </w:style>
  <w:style w:type="paragraph" w:customStyle="1" w:styleId="6PIM6H6TimesNewRomanGB23120">
    <w:name w:val="样式 标题 6PIM 6H6 + (西文) Times New Roman (中文) 楷体_GB2312 左侧:  0 ..."/>
    <w:basedOn w:val="6"/>
    <w:rsid w:val="00307407"/>
    <w:pPr>
      <w:tabs>
        <w:tab w:val="num" w:pos="1692"/>
      </w:tabs>
      <w:ind w:left="0" w:firstLine="0"/>
    </w:pPr>
    <w:rPr>
      <w:rFonts w:ascii="Times New Roman" w:hAnsi="Times New Roman" w:cs="宋体"/>
      <w:szCs w:val="20"/>
    </w:rPr>
  </w:style>
  <w:style w:type="paragraph" w:styleId="12">
    <w:name w:val="index 1"/>
    <w:basedOn w:val="a"/>
    <w:rsid w:val="003074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3">
    <w:name w:val="样式1"/>
    <w:basedOn w:val="1"/>
    <w:rsid w:val="00307407"/>
    <w:pPr>
      <w:tabs>
        <w:tab w:val="num" w:pos="432"/>
      </w:tabs>
    </w:pPr>
    <w:rPr>
      <w:rFonts w:ascii="黑体" w:eastAsia="黑体" w:hAnsi="黑体"/>
      <w:sz w:val="32"/>
      <w:szCs w:val="22"/>
    </w:rPr>
  </w:style>
  <w:style w:type="paragraph" w:customStyle="1" w:styleId="22">
    <w:name w:val="样式2"/>
    <w:basedOn w:val="22Heading2HiddenHeading2CCBSheading2H2h2"/>
    <w:rsid w:val="00307407"/>
    <w:rPr>
      <w:sz w:val="30"/>
    </w:rPr>
  </w:style>
  <w:style w:type="paragraph" w:customStyle="1" w:styleId="31">
    <w:name w:val="样式3"/>
    <w:basedOn w:val="3"/>
    <w:rsid w:val="00307407"/>
    <w:pPr>
      <w:keepNext w:val="0"/>
      <w:tabs>
        <w:tab w:val="num" w:pos="1440"/>
      </w:tabs>
      <w:spacing w:line="415" w:lineRule="auto"/>
      <w:ind w:left="1440"/>
    </w:pPr>
    <w:rPr>
      <w:rFonts w:eastAsia="黑体"/>
      <w:bCs w:val="0"/>
      <w:kern w:val="44"/>
      <w:szCs w:val="16"/>
    </w:rPr>
  </w:style>
  <w:style w:type="character" w:styleId="af">
    <w:name w:val="annotation reference"/>
    <w:rsid w:val="00307407"/>
    <w:rPr>
      <w:rFonts w:eastAsia="宋体"/>
      <w:sz w:val="21"/>
      <w:szCs w:val="21"/>
      <w:lang w:val="en-US" w:eastAsia="zh-CN" w:bidi="ar-SA"/>
    </w:rPr>
  </w:style>
  <w:style w:type="paragraph" w:customStyle="1" w:styleId="1H1PIM1h11Huvudrubrikappheading1appheading11a">
    <w:name w:val="样式 标题 1H1PIM 1h11Huvudrubrikapp heading 1app heading 11a..."/>
    <w:basedOn w:val="1"/>
    <w:rsid w:val="00307407"/>
    <w:pPr>
      <w:tabs>
        <w:tab w:val="num" w:pos="432"/>
      </w:tabs>
    </w:pPr>
    <w:rPr>
      <w:rFonts w:ascii="黑体" w:eastAsia="黑体" w:hAnsi="黑体"/>
      <w:sz w:val="32"/>
      <w:szCs w:val="22"/>
    </w:rPr>
  </w:style>
  <w:style w:type="paragraph" w:styleId="af0">
    <w:name w:val="annotation text"/>
    <w:basedOn w:val="a"/>
    <w:link w:val="Char7"/>
    <w:rsid w:val="00307407"/>
    <w:pPr>
      <w:jc w:val="left"/>
    </w:pPr>
    <w:rPr>
      <w:kern w:val="0"/>
      <w:sz w:val="20"/>
      <w:szCs w:val="20"/>
    </w:rPr>
  </w:style>
  <w:style w:type="character" w:customStyle="1" w:styleId="Char7">
    <w:name w:val="批注文字 Char"/>
    <w:link w:val="af0"/>
    <w:rsid w:val="00307407"/>
    <w:rPr>
      <w:rFonts w:ascii="Calibri" w:eastAsia="宋体" w:hAnsi="Calibri" w:cs="Times New Roman"/>
    </w:rPr>
  </w:style>
  <w:style w:type="paragraph" w:styleId="af1">
    <w:name w:val="annotation subject"/>
    <w:basedOn w:val="af0"/>
    <w:next w:val="af0"/>
    <w:link w:val="Char8"/>
    <w:rsid w:val="00307407"/>
    <w:rPr>
      <w:b/>
      <w:bCs/>
    </w:rPr>
  </w:style>
  <w:style w:type="character" w:customStyle="1" w:styleId="Char8">
    <w:name w:val="批注主题 Char"/>
    <w:link w:val="af1"/>
    <w:rsid w:val="00307407"/>
    <w:rPr>
      <w:rFonts w:ascii="Calibri" w:eastAsia="宋体" w:hAnsi="Calibri" w:cs="Times New Roman"/>
      <w:b/>
      <w:bCs/>
    </w:rPr>
  </w:style>
  <w:style w:type="paragraph" w:styleId="af2">
    <w:name w:val="Body Text Indent"/>
    <w:basedOn w:val="a"/>
    <w:link w:val="Char9"/>
    <w:uiPriority w:val="99"/>
    <w:unhideWhenUsed/>
    <w:rsid w:val="00307407"/>
    <w:pPr>
      <w:spacing w:after="120"/>
      <w:ind w:leftChars="200" w:left="420"/>
    </w:pPr>
    <w:rPr>
      <w:kern w:val="0"/>
      <w:szCs w:val="20"/>
    </w:rPr>
  </w:style>
  <w:style w:type="character" w:customStyle="1" w:styleId="Char9">
    <w:name w:val="正文文本缩进 Char"/>
    <w:link w:val="af2"/>
    <w:uiPriority w:val="99"/>
    <w:rsid w:val="00307407"/>
    <w:rPr>
      <w:sz w:val="24"/>
    </w:rPr>
  </w:style>
  <w:style w:type="paragraph" w:styleId="23">
    <w:name w:val="Body Text First Indent 2"/>
    <w:basedOn w:val="a"/>
    <w:link w:val="2Char1"/>
    <w:rsid w:val="00307407"/>
    <w:pPr>
      <w:ind w:firstLineChars="200" w:firstLine="420"/>
    </w:pPr>
    <w:rPr>
      <w:kern w:val="0"/>
      <w:szCs w:val="20"/>
    </w:rPr>
  </w:style>
  <w:style w:type="character" w:customStyle="1" w:styleId="2Char1">
    <w:name w:val="正文首行缩进 2 Char"/>
    <w:link w:val="23"/>
    <w:rsid w:val="00307407"/>
    <w:rPr>
      <w:rFonts w:ascii="Calibri" w:eastAsia="宋体" w:hAnsi="Calibri" w:cs="Times New Roman"/>
      <w:sz w:val="24"/>
    </w:rPr>
  </w:style>
  <w:style w:type="paragraph" w:styleId="32">
    <w:name w:val="Body Text Indent 3"/>
    <w:basedOn w:val="a"/>
    <w:link w:val="3Char0"/>
    <w:rsid w:val="00307407"/>
    <w:pPr>
      <w:spacing w:after="120"/>
      <w:ind w:leftChars="200" w:left="420"/>
    </w:pPr>
    <w:rPr>
      <w:kern w:val="0"/>
      <w:sz w:val="16"/>
      <w:szCs w:val="16"/>
    </w:rPr>
  </w:style>
  <w:style w:type="character" w:customStyle="1" w:styleId="3Char0">
    <w:name w:val="正文文本缩进 3 Char"/>
    <w:link w:val="32"/>
    <w:rsid w:val="00307407"/>
    <w:rPr>
      <w:rFonts w:ascii="Calibri" w:eastAsia="宋体" w:hAnsi="Calibri" w:cs="Times New Roman"/>
      <w:sz w:val="16"/>
      <w:szCs w:val="16"/>
    </w:rPr>
  </w:style>
  <w:style w:type="paragraph" w:styleId="90">
    <w:name w:val="toc 9"/>
    <w:basedOn w:val="a"/>
    <w:next w:val="a"/>
    <w:uiPriority w:val="39"/>
    <w:rsid w:val="00307407"/>
    <w:pPr>
      <w:ind w:left="1680"/>
      <w:jc w:val="left"/>
    </w:pPr>
    <w:rPr>
      <w:sz w:val="18"/>
      <w:szCs w:val="20"/>
    </w:rPr>
  </w:style>
  <w:style w:type="paragraph" w:styleId="60">
    <w:name w:val="toc 6"/>
    <w:basedOn w:val="a"/>
    <w:next w:val="a"/>
    <w:uiPriority w:val="39"/>
    <w:rsid w:val="00307407"/>
    <w:pPr>
      <w:ind w:left="1050"/>
      <w:jc w:val="left"/>
    </w:pPr>
    <w:rPr>
      <w:sz w:val="18"/>
      <w:szCs w:val="20"/>
    </w:rPr>
  </w:style>
  <w:style w:type="paragraph" w:styleId="40">
    <w:name w:val="toc 4"/>
    <w:basedOn w:val="a"/>
    <w:next w:val="a"/>
    <w:uiPriority w:val="39"/>
    <w:rsid w:val="00307407"/>
    <w:pPr>
      <w:ind w:left="630"/>
      <w:jc w:val="left"/>
    </w:pPr>
    <w:rPr>
      <w:sz w:val="18"/>
      <w:szCs w:val="20"/>
    </w:rPr>
  </w:style>
  <w:style w:type="paragraph" w:styleId="50">
    <w:name w:val="toc 5"/>
    <w:basedOn w:val="a"/>
    <w:next w:val="a"/>
    <w:uiPriority w:val="39"/>
    <w:rsid w:val="00307407"/>
    <w:pPr>
      <w:ind w:left="840"/>
      <w:jc w:val="left"/>
    </w:pPr>
    <w:rPr>
      <w:sz w:val="18"/>
      <w:szCs w:val="20"/>
    </w:rPr>
  </w:style>
  <w:style w:type="paragraph" w:styleId="af3">
    <w:name w:val="Body Text First Indent"/>
    <w:basedOn w:val="ad"/>
    <w:link w:val="Chara"/>
    <w:rsid w:val="00307407"/>
    <w:pPr>
      <w:ind w:firstLineChars="100" w:firstLine="420"/>
    </w:pPr>
    <w:rPr>
      <w:sz w:val="24"/>
    </w:rPr>
  </w:style>
  <w:style w:type="character" w:customStyle="1" w:styleId="Chara">
    <w:name w:val="正文首行缩进 Char"/>
    <w:link w:val="af3"/>
    <w:rsid w:val="00307407"/>
    <w:rPr>
      <w:rFonts w:ascii="Calibri" w:eastAsia="宋体" w:hAnsi="Calibri" w:cs="Times New Roman"/>
      <w:sz w:val="24"/>
      <w:szCs w:val="20"/>
    </w:rPr>
  </w:style>
  <w:style w:type="character" w:customStyle="1" w:styleId="Char11">
    <w:name w:val="正文文本 Char1"/>
    <w:link w:val="ad"/>
    <w:rsid w:val="00307407"/>
    <w:rPr>
      <w:rFonts w:ascii="Calibri" w:eastAsia="宋体" w:hAnsi="Calibri" w:cs="Times New Roman"/>
    </w:rPr>
  </w:style>
  <w:style w:type="paragraph" w:customStyle="1" w:styleId="200">
    <w:name w:val="样式 标题 2 + 左侧:  0 厘米 首行缩进:  0 厘米"/>
    <w:next w:val="a"/>
    <w:rsid w:val="00307407"/>
    <w:rPr>
      <w:rFonts w:ascii="Arial" w:eastAsia="黑体" w:hAnsi="Arial"/>
      <w:b/>
      <w:kern w:val="2"/>
      <w:sz w:val="32"/>
    </w:rPr>
  </w:style>
  <w:style w:type="paragraph" w:styleId="70">
    <w:name w:val="toc 7"/>
    <w:basedOn w:val="a"/>
    <w:next w:val="a"/>
    <w:uiPriority w:val="39"/>
    <w:rsid w:val="00307407"/>
    <w:pPr>
      <w:ind w:left="1260"/>
      <w:jc w:val="left"/>
    </w:pPr>
    <w:rPr>
      <w:sz w:val="18"/>
      <w:szCs w:val="20"/>
    </w:rPr>
  </w:style>
  <w:style w:type="paragraph" w:styleId="80">
    <w:name w:val="toc 8"/>
    <w:basedOn w:val="a"/>
    <w:next w:val="a"/>
    <w:uiPriority w:val="39"/>
    <w:rsid w:val="00307407"/>
    <w:pPr>
      <w:ind w:left="1470"/>
      <w:jc w:val="left"/>
    </w:pPr>
    <w:rPr>
      <w:sz w:val="18"/>
      <w:szCs w:val="20"/>
    </w:rPr>
  </w:style>
  <w:style w:type="paragraph" w:styleId="af4">
    <w:name w:val="Normal (Web)"/>
    <w:basedOn w:val="a"/>
    <w:uiPriority w:val="99"/>
    <w:unhideWhenUsed/>
    <w:rsid w:val="003074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tipstar1">
    <w:name w:val="tip_star1"/>
    <w:rsid w:val="00307407"/>
    <w:rPr>
      <w:rFonts w:eastAsia="宋体"/>
      <w:color w:val="FF0000"/>
      <w:sz w:val="22"/>
      <w:szCs w:val="24"/>
      <w:lang w:val="en-US" w:eastAsia="zh-CN" w:bidi="ar-SA"/>
    </w:rPr>
  </w:style>
  <w:style w:type="paragraph" w:styleId="af5">
    <w:name w:val="List Paragraph"/>
    <w:basedOn w:val="a"/>
    <w:uiPriority w:val="34"/>
    <w:qFormat/>
    <w:rsid w:val="00307407"/>
    <w:pPr>
      <w:ind w:firstLineChars="200" w:firstLine="420"/>
    </w:pPr>
    <w:rPr>
      <w:sz w:val="21"/>
    </w:rPr>
  </w:style>
  <w:style w:type="character" w:customStyle="1" w:styleId="errormessage">
    <w:name w:val="errormessage"/>
    <w:rsid w:val="00307407"/>
    <w:rPr>
      <w:rFonts w:eastAsia="宋体"/>
      <w:sz w:val="22"/>
      <w:szCs w:val="24"/>
      <w:lang w:val="en-US" w:eastAsia="zh-CN" w:bidi="ar-SA"/>
    </w:rPr>
  </w:style>
  <w:style w:type="character" w:customStyle="1" w:styleId="apple-converted-space">
    <w:name w:val="apple-converted-space"/>
    <w:basedOn w:val="a0"/>
    <w:rsid w:val="004D1F3B"/>
  </w:style>
  <w:style w:type="character" w:customStyle="1" w:styleId="Charb">
    <w:name w:val="日期 Char"/>
    <w:link w:val="af6"/>
    <w:rsid w:val="008B6244"/>
    <w:rPr>
      <w:rFonts w:ascii="楷体_GB2312" w:eastAsia="楷体_GB2312" w:hAnsi="宋体"/>
      <w:b/>
      <w:sz w:val="36"/>
    </w:rPr>
  </w:style>
  <w:style w:type="paragraph" w:styleId="af6">
    <w:name w:val="Date"/>
    <w:basedOn w:val="a"/>
    <w:next w:val="a"/>
    <w:link w:val="Charb"/>
    <w:rsid w:val="008B6244"/>
    <w:pPr>
      <w:spacing w:line="360" w:lineRule="auto"/>
      <w:ind w:leftChars="2500" w:left="100" w:firstLineChars="200" w:firstLine="200"/>
    </w:pPr>
    <w:rPr>
      <w:rFonts w:ascii="楷体_GB2312" w:eastAsia="楷体_GB2312" w:hAnsi="宋体"/>
      <w:b/>
      <w:kern w:val="0"/>
      <w:sz w:val="36"/>
      <w:szCs w:val="20"/>
    </w:rPr>
  </w:style>
  <w:style w:type="character" w:customStyle="1" w:styleId="Char12">
    <w:name w:val="日期 Char1"/>
    <w:uiPriority w:val="99"/>
    <w:semiHidden/>
    <w:rsid w:val="008B6244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7C7721"/>
    <w:rPr>
      <w:rFonts w:ascii="Calibri Light" w:eastAsia="黑体" w:hAnsi="Calibri Light"/>
      <w:sz w:val="20"/>
      <w:szCs w:val="20"/>
    </w:rPr>
  </w:style>
  <w:style w:type="character" w:styleId="af8">
    <w:name w:val="Strong"/>
    <w:basedOn w:val="a0"/>
    <w:uiPriority w:val="22"/>
    <w:qFormat/>
    <w:rsid w:val="00B26E3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736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688"/>
    <w:rPr>
      <w:rFonts w:ascii="宋体" w:hAnsi="宋体" w:cs="宋体"/>
      <w:sz w:val="24"/>
      <w:szCs w:val="24"/>
    </w:rPr>
  </w:style>
  <w:style w:type="character" w:customStyle="1" w:styleId="shsymbol">
    <w:name w:val="sh_symbol"/>
    <w:basedOn w:val="a0"/>
    <w:rsid w:val="00373688"/>
  </w:style>
  <w:style w:type="character" w:customStyle="1" w:styleId="shnumber">
    <w:name w:val="sh_number"/>
    <w:basedOn w:val="a0"/>
    <w:rsid w:val="00373688"/>
  </w:style>
  <w:style w:type="character" w:customStyle="1" w:styleId="shkeyword">
    <w:name w:val="sh_keyword"/>
    <w:basedOn w:val="a0"/>
    <w:rsid w:val="00373688"/>
  </w:style>
  <w:style w:type="character" w:customStyle="1" w:styleId="shregexp">
    <w:name w:val="sh_regexp"/>
    <w:basedOn w:val="a0"/>
    <w:rsid w:val="00373688"/>
  </w:style>
  <w:style w:type="character" w:customStyle="1" w:styleId="shnormal">
    <w:name w:val="sh_normal"/>
    <w:basedOn w:val="a0"/>
    <w:rsid w:val="00373688"/>
  </w:style>
  <w:style w:type="character" w:customStyle="1" w:styleId="shstring">
    <w:name w:val="sh_string"/>
    <w:basedOn w:val="a0"/>
    <w:rsid w:val="00373688"/>
  </w:style>
  <w:style w:type="character" w:customStyle="1" w:styleId="shfunction">
    <w:name w:val="sh_function"/>
    <w:basedOn w:val="a0"/>
    <w:rsid w:val="00373688"/>
  </w:style>
  <w:style w:type="character" w:customStyle="1" w:styleId="shcbracket">
    <w:name w:val="sh_cbracket"/>
    <w:basedOn w:val="a0"/>
    <w:rsid w:val="0037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miscuous_mo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125.88.98.39: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125.88.70.16:8082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125.88.98.39:9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25.88.98.39:808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25.88.98.39:808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946A-5032-4229-A1A8-73ED2BC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79221</TotalTime>
  <Pages>17</Pages>
  <Words>1262</Words>
  <Characters>7194</Characters>
  <Application>Microsoft Office Word</Application>
  <DocSecurity>0</DocSecurity>
  <Lines>59</Lines>
  <Paragraphs>16</Paragraphs>
  <ScaleCrop>false</ScaleCrop>
  <Company>CS</Company>
  <LinksUpToDate>false</LinksUpToDate>
  <CharactersWithSpaces>8440</CharactersWithSpaces>
  <SharedDoc>false</SharedDoc>
  <HLinks>
    <vt:vector size="258" baseType="variant">
      <vt:variant>
        <vt:i4>7077945</vt:i4>
      </vt:variant>
      <vt:variant>
        <vt:i4>251</vt:i4>
      </vt:variant>
      <vt:variant>
        <vt:i4>0</vt:i4>
      </vt:variant>
      <vt:variant>
        <vt:i4>5</vt:i4>
      </vt:variant>
      <vt:variant>
        <vt:lpwstr>http://172.16.20.98:8084/epgConfig/</vt:lpwstr>
      </vt:variant>
      <vt:variant>
        <vt:lpwstr/>
      </vt:variant>
      <vt:variant>
        <vt:i4>3014691</vt:i4>
      </vt:variant>
      <vt:variant>
        <vt:i4>249</vt:i4>
      </vt:variant>
      <vt:variant>
        <vt:i4>0</vt:i4>
      </vt:variant>
      <vt:variant>
        <vt:i4>5</vt:i4>
      </vt:variant>
      <vt:variant>
        <vt:lpwstr>http://******/</vt:lpwstr>
      </vt:variant>
      <vt:variant>
        <vt:lpwstr/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910154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910153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91015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910151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910150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910149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910148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910147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910146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910145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910144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910143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910142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910141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91014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91013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91013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91013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91013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91013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91013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91013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91013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91013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910130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910129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910128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910127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910126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910125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910124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910123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910122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910121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91012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91011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91011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10117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1011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1011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101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G管理系统操作手册</dc:title>
  <dc:creator>Chances</dc:creator>
  <cp:lastModifiedBy>梁浩</cp:lastModifiedBy>
  <cp:revision>355</cp:revision>
  <dcterms:created xsi:type="dcterms:W3CDTF">2015-02-02T06:27:00Z</dcterms:created>
  <dcterms:modified xsi:type="dcterms:W3CDTF">2015-09-06T08:29:00Z</dcterms:modified>
</cp:coreProperties>
</file>